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4B59" w14:textId="77777777" w:rsidR="008504C4" w:rsidRDefault="008504C4"/>
    <w:p w14:paraId="10BDD74B" w14:textId="77777777" w:rsidR="008504C4" w:rsidRDefault="008504C4"/>
    <w:p w14:paraId="38854FE3" w14:textId="77777777" w:rsidR="008504C4" w:rsidRDefault="008504C4"/>
    <w:p w14:paraId="6C684CD0" w14:textId="119A3857" w:rsidR="0091252A" w:rsidRPr="00290243" w:rsidRDefault="0091252A" w:rsidP="005B2DDB">
      <w:pPr>
        <w:tabs>
          <w:tab w:val="left" w:pos="7567"/>
        </w:tabs>
        <w:rPr>
          <w:rFonts w:ascii="Arial" w:hAnsi="Arial" w:cs="Arial"/>
          <w:b/>
          <w:sz w:val="28"/>
          <w:szCs w:val="28"/>
        </w:rPr>
      </w:pPr>
    </w:p>
    <w:p w14:paraId="3120C86B" w14:textId="64AB7C54" w:rsidR="00402AD6" w:rsidRPr="00414CBA" w:rsidRDefault="00C34E87" w:rsidP="006E3620">
      <w:pPr>
        <w:pStyle w:val="Titre1"/>
        <w:jc w:val="center"/>
        <w:rPr>
          <w:rFonts w:eastAsiaTheme="minorHAnsi"/>
          <w:color w:val="1F497D" w:themeColor="text2"/>
          <w:sz w:val="36"/>
          <w:szCs w:val="36"/>
          <w:lang w:val="fr-CA"/>
        </w:rPr>
      </w:pPr>
      <w:r w:rsidRPr="00414CBA">
        <w:rPr>
          <w:rFonts w:eastAsiaTheme="minorHAnsi"/>
          <w:color w:val="1F497D" w:themeColor="text2"/>
          <w:sz w:val="36"/>
          <w:szCs w:val="36"/>
          <w:lang w:val="fr-CA"/>
        </w:rPr>
        <w:t xml:space="preserve">Appel </w:t>
      </w:r>
      <w:r w:rsidR="00034CEE">
        <w:rPr>
          <w:rFonts w:eastAsiaTheme="minorHAnsi"/>
          <w:color w:val="1F497D" w:themeColor="text2"/>
          <w:sz w:val="36"/>
          <w:szCs w:val="36"/>
          <w:lang w:val="fr-CA"/>
        </w:rPr>
        <w:t>à</w:t>
      </w:r>
      <w:r w:rsidRPr="00414CBA">
        <w:rPr>
          <w:rFonts w:eastAsiaTheme="minorHAnsi"/>
          <w:color w:val="1F497D" w:themeColor="text2"/>
          <w:sz w:val="36"/>
          <w:szCs w:val="36"/>
          <w:lang w:val="fr-CA"/>
        </w:rPr>
        <w:t xml:space="preserve"> projets</w:t>
      </w:r>
    </w:p>
    <w:p w14:paraId="5A175054" w14:textId="01B4D9D3" w:rsidR="008504C4" w:rsidRPr="00414CBA" w:rsidRDefault="00C34E87" w:rsidP="006E3620">
      <w:pPr>
        <w:pStyle w:val="Titre1"/>
        <w:jc w:val="center"/>
        <w:rPr>
          <w:rFonts w:eastAsiaTheme="minorHAnsi"/>
          <w:color w:val="1F497D" w:themeColor="text2"/>
          <w:sz w:val="36"/>
          <w:szCs w:val="36"/>
          <w:lang w:val="fr-CA"/>
        </w:rPr>
      </w:pPr>
      <w:r w:rsidRPr="00414CBA">
        <w:rPr>
          <w:rFonts w:eastAsiaTheme="minorHAnsi"/>
          <w:color w:val="1F497D" w:themeColor="text2"/>
          <w:sz w:val="36"/>
          <w:szCs w:val="36"/>
          <w:lang w:val="fr-CA"/>
        </w:rPr>
        <w:t>Accélérer l</w:t>
      </w:r>
      <w:r w:rsidR="00922768">
        <w:rPr>
          <w:rFonts w:eastAsiaTheme="minorHAnsi"/>
          <w:color w:val="1F497D" w:themeColor="text2"/>
          <w:sz w:val="36"/>
          <w:szCs w:val="36"/>
          <w:lang w:val="fr-CA"/>
        </w:rPr>
        <w:t>’</w:t>
      </w:r>
      <w:r w:rsidRPr="00414CBA">
        <w:rPr>
          <w:rFonts w:eastAsiaTheme="minorHAnsi"/>
          <w:color w:val="1F497D" w:themeColor="text2"/>
          <w:sz w:val="36"/>
          <w:szCs w:val="36"/>
          <w:lang w:val="fr-CA"/>
        </w:rPr>
        <w:t>accès aux soins en médecine spécialisée</w:t>
      </w:r>
    </w:p>
    <w:p w14:paraId="3D39DB45" w14:textId="7C77D857" w:rsidR="00994C22" w:rsidRDefault="00994C22" w:rsidP="0091252A">
      <w:pPr>
        <w:spacing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38FB53CB" w14:textId="2D45B389" w:rsidR="005B2DDB" w:rsidRPr="006E3620" w:rsidRDefault="005B2DDB" w:rsidP="006E3620">
      <w:pPr>
        <w:pStyle w:val="Titre2"/>
        <w:jc w:val="center"/>
        <w:rPr>
          <w:rFonts w:ascii="Arial" w:hAnsi="Arial" w:cs="Arial"/>
          <w:b/>
          <w:bCs/>
          <w:color w:val="1F497D" w:themeColor="text2"/>
          <w:sz w:val="28"/>
          <w:szCs w:val="32"/>
        </w:rPr>
      </w:pPr>
      <w:r w:rsidRPr="006E3620">
        <w:rPr>
          <w:b/>
          <w:bCs/>
          <w:color w:val="1F497D" w:themeColor="text2"/>
          <w:sz w:val="28"/>
          <w:szCs w:val="28"/>
        </w:rPr>
        <w:t>F</w:t>
      </w:r>
      <w:r w:rsidR="00AF38F4">
        <w:rPr>
          <w:b/>
          <w:bCs/>
          <w:color w:val="1F497D" w:themeColor="text2"/>
          <w:sz w:val="28"/>
          <w:szCs w:val="28"/>
        </w:rPr>
        <w:t>onds d’innovation Propulsion santé</w:t>
      </w:r>
      <w:r w:rsidR="00AF38F4">
        <w:rPr>
          <w:b/>
          <w:bCs/>
          <w:color w:val="1F497D" w:themeColor="text2"/>
          <w:sz w:val="28"/>
          <w:szCs w:val="28"/>
        </w:rPr>
        <w:br/>
        <w:t>Premier appel à projets</w:t>
      </w:r>
    </w:p>
    <w:p w14:paraId="194A9C58" w14:textId="26DE30C0" w:rsidR="00A467EF" w:rsidRPr="006E3620" w:rsidRDefault="00A467EF" w:rsidP="0098471B">
      <w:pPr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14:paraId="77C86484" w14:textId="360C0195" w:rsidR="008504C4" w:rsidRPr="006E3620" w:rsidRDefault="008504C4" w:rsidP="50866298">
      <w:pPr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05A57338" w14:textId="3741E6C3" w:rsidR="00994C22" w:rsidRPr="006E3620" w:rsidRDefault="00994C22" w:rsidP="50866298">
      <w:pPr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763EA240" w14:textId="77777777" w:rsidR="00994C22" w:rsidRPr="006E3620" w:rsidRDefault="00994C22" w:rsidP="50866298">
      <w:pPr>
        <w:jc w:val="center"/>
        <w:rPr>
          <w:rFonts w:asciiTheme="minorHAnsi" w:eastAsiaTheme="minorHAnsi" w:hAnsiTheme="minorHAnsi" w:cstheme="minorBidi"/>
          <w:b/>
          <w:bCs/>
          <w:color w:val="1F497D" w:themeColor="text2"/>
          <w:sz w:val="24"/>
          <w:szCs w:val="24"/>
        </w:rPr>
      </w:pPr>
    </w:p>
    <w:p w14:paraId="1CA5E04B" w14:textId="6A77AAFB" w:rsidR="00D55F10" w:rsidRDefault="50866298" w:rsidP="006E3620">
      <w:pPr>
        <w:pStyle w:val="Titre3"/>
        <w:jc w:val="center"/>
        <w:rPr>
          <w:color w:val="1F497D" w:themeColor="text2"/>
          <w:u w:val="single"/>
        </w:rPr>
      </w:pPr>
      <w:r w:rsidRPr="006E3620">
        <w:rPr>
          <w:color w:val="1F497D" w:themeColor="text2"/>
        </w:rPr>
        <w:t>Date limite de soumission de ce formulaire :</w:t>
      </w:r>
      <w:r w:rsidRPr="00621F86">
        <w:rPr>
          <w:color w:val="1F497D" w:themeColor="text2"/>
        </w:rPr>
        <w:t xml:space="preserve"> </w:t>
      </w:r>
      <w:r w:rsidR="00C34E87" w:rsidRPr="00621F86">
        <w:rPr>
          <w:color w:val="1F497D" w:themeColor="text2"/>
        </w:rPr>
        <w:t>19</w:t>
      </w:r>
      <w:r w:rsidR="00034CEE">
        <w:rPr>
          <w:color w:val="1F497D" w:themeColor="text2"/>
        </w:rPr>
        <w:t> </w:t>
      </w:r>
      <w:r w:rsidR="00C34E87" w:rsidRPr="00621F86">
        <w:rPr>
          <w:color w:val="1F497D" w:themeColor="text2"/>
        </w:rPr>
        <w:t>octobre 16</w:t>
      </w:r>
      <w:r w:rsidR="00034CEE">
        <w:rPr>
          <w:color w:val="1F497D" w:themeColor="text2"/>
        </w:rPr>
        <w:t> </w:t>
      </w:r>
      <w:r w:rsidR="00C34E87" w:rsidRPr="00621F86">
        <w:rPr>
          <w:color w:val="1F497D" w:themeColor="text2"/>
        </w:rPr>
        <w:t>h</w:t>
      </w:r>
    </w:p>
    <w:p w14:paraId="4A74B6D6" w14:textId="4107EB32" w:rsidR="002154C1" w:rsidRDefault="00507AFB" w:rsidP="002154C1">
      <w:pPr>
        <w:jc w:val="center"/>
      </w:pPr>
      <w:r>
        <w:t xml:space="preserve">Le nombre de pages maximal est de </w:t>
      </w:r>
      <w:r w:rsidRPr="00507AFB">
        <w:rPr>
          <w:b/>
          <w:bCs/>
        </w:rPr>
        <w:t>7</w:t>
      </w:r>
      <w:r w:rsidR="00034CEE">
        <w:rPr>
          <w:b/>
          <w:bCs/>
        </w:rPr>
        <w:t> </w:t>
      </w:r>
      <w:r w:rsidRPr="00507AFB">
        <w:rPr>
          <w:b/>
          <w:bCs/>
        </w:rPr>
        <w:t>pages</w:t>
      </w:r>
      <w:r>
        <w:t xml:space="preserve"> </w:t>
      </w:r>
      <w:r w:rsidR="00A31820">
        <w:t>(hors annexes)</w:t>
      </w:r>
      <w:r w:rsidR="00AF43A7">
        <w:t xml:space="preserve">. </w:t>
      </w:r>
    </w:p>
    <w:p w14:paraId="06DAA2B7" w14:textId="36664ADC" w:rsidR="00A31820" w:rsidRPr="00507AFB" w:rsidRDefault="00A31820" w:rsidP="002154C1">
      <w:pPr>
        <w:jc w:val="center"/>
      </w:pPr>
      <w:r>
        <w:t>Le comité de sélection n</w:t>
      </w:r>
      <w:r w:rsidR="00922768">
        <w:t>’</w:t>
      </w:r>
      <w:r>
        <w:t>étudiera pas le</w:t>
      </w:r>
      <w:r w:rsidR="002154C1">
        <w:t xml:space="preserve"> contenu au-delà de cette limite.</w:t>
      </w:r>
    </w:p>
    <w:p w14:paraId="6C9F8A3E" w14:textId="77777777" w:rsidR="008504C4" w:rsidRDefault="008504C4">
      <w:pPr>
        <w:rPr>
          <w:rFonts w:ascii="Arial" w:hAnsi="Arial" w:cs="Arial"/>
        </w:rPr>
      </w:pPr>
    </w:p>
    <w:p w14:paraId="48129C86" w14:textId="77777777" w:rsidR="008504C4" w:rsidRDefault="008504C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246"/>
      </w:tblGrid>
      <w:tr w:rsidR="00013D44" w:rsidRPr="006E3620" w14:paraId="6E612BDE" w14:textId="77777777" w:rsidTr="003F3E4D">
        <w:tc>
          <w:tcPr>
            <w:tcW w:w="10076" w:type="dxa"/>
            <w:gridSpan w:val="2"/>
            <w:shd w:val="clear" w:color="auto" w:fill="244061" w:themeFill="accent1" w:themeFillShade="80"/>
          </w:tcPr>
          <w:p w14:paraId="0CFD598D" w14:textId="62349A56" w:rsidR="00013D44" w:rsidRPr="006E3620" w:rsidRDefault="00013D44">
            <w:pPr>
              <w:spacing w:after="200"/>
              <w:rPr>
                <w:rFonts w:ascii="Calibri Light" w:hAnsi="Calibri Light" w:cs="Calibri Light"/>
                <w:b/>
                <w:bCs/>
              </w:rPr>
            </w:pPr>
            <w:r w:rsidRPr="006E3620">
              <w:rPr>
                <w:rFonts w:ascii="Calibri Light" w:hAnsi="Calibri Light" w:cs="Calibri Light"/>
                <w:b/>
                <w:bCs/>
              </w:rPr>
              <w:t>Informations sommaires</w:t>
            </w:r>
          </w:p>
        </w:tc>
      </w:tr>
      <w:tr w:rsidR="00013D44" w:rsidRPr="006E3620" w14:paraId="08D7D9DA" w14:textId="77777777" w:rsidTr="003F3E4D">
        <w:tc>
          <w:tcPr>
            <w:tcW w:w="2830" w:type="dxa"/>
            <w:shd w:val="clear" w:color="auto" w:fill="DBE5F1" w:themeFill="accent1" w:themeFillTint="33"/>
          </w:tcPr>
          <w:p w14:paraId="20DCE5F3" w14:textId="69BA217F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</w:rPr>
              <w:t>Titre de la proposition</w:t>
            </w:r>
          </w:p>
        </w:tc>
        <w:tc>
          <w:tcPr>
            <w:tcW w:w="7246" w:type="dxa"/>
          </w:tcPr>
          <w:p w14:paraId="556E7052" w14:textId="2E0AA198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  <w:permStart w:id="1242443687" w:edGrp="everyone"/>
            <w:permEnd w:id="1242443687"/>
          </w:p>
        </w:tc>
      </w:tr>
      <w:tr w:rsidR="00013D44" w:rsidRPr="006E3620" w14:paraId="2B2B2693" w14:textId="77777777" w:rsidTr="003F3E4D">
        <w:tc>
          <w:tcPr>
            <w:tcW w:w="2830" w:type="dxa"/>
            <w:shd w:val="clear" w:color="auto" w:fill="DBE5F1" w:themeFill="accent1" w:themeFillTint="33"/>
          </w:tcPr>
          <w:p w14:paraId="5BCD2E6D" w14:textId="6C9E2501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</w:rPr>
              <w:t>Type de projet</w:t>
            </w:r>
          </w:p>
        </w:tc>
        <w:tc>
          <w:tcPr>
            <w:tcW w:w="7246" w:type="dxa"/>
          </w:tcPr>
          <w:p w14:paraId="37953955" w14:textId="5B78D0F5" w:rsidR="00013D44" w:rsidRPr="00414CBA" w:rsidRDefault="00274025" w:rsidP="00013D44">
            <w:pPr>
              <w:spacing w:after="160" w:line="240" w:lineRule="exact"/>
              <w:rPr>
                <w:rFonts w:ascii="Calibri Light" w:eastAsia="Segoe UI" w:hAnsi="Calibri Light" w:cs="Calibri Light"/>
              </w:rPr>
            </w:pPr>
            <w:sdt>
              <w:sdtPr>
                <w:rPr>
                  <w:rFonts w:ascii="Calibri Light" w:eastAsia="Segoe UI" w:hAnsi="Calibri Light" w:cs="Calibri Light"/>
                </w:rPr>
                <w:id w:val="-21306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3641972" w:edGrp="everyone"/>
                <w:r w:rsidR="00090FA1">
                  <w:rPr>
                    <w:rFonts w:ascii="MS Gothic" w:eastAsia="MS Gothic" w:hAnsi="MS Gothic" w:cs="Calibri Light" w:hint="eastAsia"/>
                  </w:rPr>
                  <w:t>☐</w:t>
                </w:r>
                <w:permEnd w:id="253641972"/>
              </w:sdtContent>
            </w:sdt>
            <w:r w:rsidR="00922768">
              <w:rPr>
                <w:rFonts w:ascii="Calibri Light" w:eastAsia="Segoe UI" w:hAnsi="Calibri Light" w:cs="Calibri Light"/>
              </w:rPr>
              <w:t xml:space="preserve"> </w:t>
            </w:r>
            <w:r w:rsidR="00013D44" w:rsidRPr="006E3620">
              <w:rPr>
                <w:rFonts w:ascii="Calibri Light" w:eastAsia="Segoe UI" w:hAnsi="Calibri Light" w:cs="Calibri Light"/>
              </w:rPr>
              <w:t>Introduction ou amélioration d</w:t>
            </w:r>
            <w:r w:rsidR="00922768">
              <w:rPr>
                <w:rFonts w:ascii="Calibri Light" w:eastAsia="Segoe UI" w:hAnsi="Calibri Light" w:cs="Calibri Light"/>
              </w:rPr>
              <w:t>’</w:t>
            </w:r>
            <w:r w:rsidR="00013D44" w:rsidRPr="006E3620">
              <w:rPr>
                <w:rFonts w:ascii="Calibri Light" w:eastAsia="Segoe UI" w:hAnsi="Calibri Light" w:cs="Calibri Light"/>
              </w:rPr>
              <w:t>un service ou d</w:t>
            </w:r>
            <w:r w:rsidR="00922768">
              <w:rPr>
                <w:rFonts w:ascii="Calibri Light" w:eastAsia="Segoe UI" w:hAnsi="Calibri Light" w:cs="Calibri Light"/>
              </w:rPr>
              <w:t>’</w:t>
            </w:r>
            <w:r w:rsidR="00013D44" w:rsidRPr="006E3620">
              <w:rPr>
                <w:rFonts w:ascii="Calibri Light" w:eastAsia="Segoe UI" w:hAnsi="Calibri Light" w:cs="Calibri Light"/>
              </w:rPr>
              <w:t>un dispositif innovant (seul sur le marché) pour soutenir l</w:t>
            </w:r>
            <w:r w:rsidR="00922768">
              <w:rPr>
                <w:rFonts w:ascii="Calibri Light" w:eastAsia="Segoe UI" w:hAnsi="Calibri Light" w:cs="Calibri Light"/>
              </w:rPr>
              <w:t>’</w:t>
            </w:r>
            <w:r w:rsidR="00013D44" w:rsidRPr="006E3620">
              <w:rPr>
                <w:rFonts w:ascii="Calibri Light" w:eastAsia="Segoe UI" w:hAnsi="Calibri Light" w:cs="Calibri Light"/>
              </w:rPr>
              <w:t>offre de soins</w:t>
            </w:r>
          </w:p>
          <w:p w14:paraId="72C5463F" w14:textId="6E8505D6" w:rsidR="00013D44" w:rsidRPr="00414CBA" w:rsidRDefault="00274025" w:rsidP="00013D44">
            <w:pPr>
              <w:spacing w:after="160" w:line="240" w:lineRule="exact"/>
              <w:rPr>
                <w:rFonts w:ascii="Calibri Light" w:eastAsia="Segoe UI" w:hAnsi="Calibri Light" w:cs="Calibri Light"/>
              </w:rPr>
            </w:pPr>
            <w:sdt>
              <w:sdtPr>
                <w:rPr>
                  <w:rFonts w:ascii="Calibri Light" w:eastAsia="Segoe UI" w:hAnsi="Calibri Light" w:cs="Calibri Light"/>
                </w:rPr>
                <w:id w:val="-1028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6360553" w:edGrp="everyone"/>
                <w:r w:rsidR="003F3E4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946360553"/>
              </w:sdtContent>
            </w:sdt>
            <w:r w:rsidR="00922768">
              <w:rPr>
                <w:rFonts w:ascii="Calibri Light" w:eastAsia="Segoe UI" w:hAnsi="Calibri Light" w:cs="Calibri Light"/>
              </w:rPr>
              <w:t xml:space="preserve"> </w:t>
            </w:r>
            <w:r w:rsidR="00013D44" w:rsidRPr="006E3620">
              <w:rPr>
                <w:rFonts w:ascii="Calibri Light" w:eastAsia="Segoe UI" w:hAnsi="Calibri Light" w:cs="Calibri Light"/>
              </w:rPr>
              <w:t>Introduction d</w:t>
            </w:r>
            <w:r w:rsidR="00922768">
              <w:rPr>
                <w:rFonts w:ascii="Calibri Light" w:eastAsia="Segoe UI" w:hAnsi="Calibri Light" w:cs="Calibri Light"/>
              </w:rPr>
              <w:t>’</w:t>
            </w:r>
            <w:r w:rsidR="00013D44" w:rsidRPr="006E3620">
              <w:rPr>
                <w:rFonts w:ascii="Calibri Light" w:eastAsia="Segoe UI" w:hAnsi="Calibri Light" w:cs="Calibri Light"/>
              </w:rPr>
              <w:t>un acte innovant</w:t>
            </w:r>
          </w:p>
          <w:p w14:paraId="697AE835" w14:textId="4FB769BE" w:rsidR="00013D44" w:rsidRPr="006E3620" w:rsidRDefault="00274025" w:rsidP="00013D44">
            <w:pPr>
              <w:spacing w:after="160" w:line="240" w:lineRule="exact"/>
              <w:rPr>
                <w:rFonts w:ascii="Calibri Light" w:eastAsia="Segoe UI" w:hAnsi="Calibri Light" w:cs="Calibri Light"/>
              </w:rPr>
            </w:pPr>
            <w:sdt>
              <w:sdtPr>
                <w:rPr>
                  <w:rFonts w:ascii="Calibri Light" w:eastAsia="Segoe UI" w:hAnsi="Calibri Light" w:cs="Calibri Light"/>
                </w:rPr>
                <w:id w:val="20486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7089631" w:edGrp="everyone"/>
                <w:r w:rsidR="00090FA1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897089631"/>
              </w:sdtContent>
            </w:sdt>
            <w:r w:rsidR="00922768">
              <w:rPr>
                <w:rFonts w:ascii="Calibri Light" w:eastAsia="Segoe UI" w:hAnsi="Calibri Light" w:cs="Calibri Light"/>
              </w:rPr>
              <w:t xml:space="preserve"> </w:t>
            </w:r>
            <w:r w:rsidR="00013D44" w:rsidRPr="006E3620">
              <w:rPr>
                <w:rFonts w:ascii="Calibri Light" w:eastAsia="Segoe UI" w:hAnsi="Calibri Light" w:cs="Calibri Light"/>
              </w:rPr>
              <w:t>Mise en œuvre d</w:t>
            </w:r>
            <w:r w:rsidR="00922768">
              <w:rPr>
                <w:rFonts w:ascii="Calibri Light" w:eastAsia="Segoe UI" w:hAnsi="Calibri Light" w:cs="Calibri Light"/>
              </w:rPr>
              <w:t>’</w:t>
            </w:r>
            <w:r w:rsidR="00013D44" w:rsidRPr="006E3620">
              <w:rPr>
                <w:rFonts w:ascii="Calibri Light" w:eastAsia="Segoe UI" w:hAnsi="Calibri Light" w:cs="Calibri Light"/>
              </w:rPr>
              <w:t>une nouvelle méthode ou approche dans les pratiques ou l</w:t>
            </w:r>
            <w:r w:rsidR="00922768">
              <w:rPr>
                <w:rFonts w:ascii="Calibri Light" w:eastAsia="Segoe UI" w:hAnsi="Calibri Light" w:cs="Calibri Light"/>
              </w:rPr>
              <w:t>’</w:t>
            </w:r>
            <w:r w:rsidR="00013D44" w:rsidRPr="006E3620">
              <w:rPr>
                <w:rFonts w:ascii="Calibri Light" w:eastAsia="Segoe UI" w:hAnsi="Calibri Light" w:cs="Calibri Light"/>
              </w:rPr>
              <w:t>organisation des soins et services à destination des équipes</w:t>
            </w:r>
          </w:p>
        </w:tc>
      </w:tr>
      <w:tr w:rsidR="009704D0" w:rsidRPr="006E3620" w14:paraId="0E579EA5" w14:textId="77777777" w:rsidTr="003F3E4D">
        <w:tc>
          <w:tcPr>
            <w:tcW w:w="2830" w:type="dxa"/>
            <w:shd w:val="clear" w:color="auto" w:fill="DBE5F1" w:themeFill="accent1" w:themeFillTint="33"/>
          </w:tcPr>
          <w:p w14:paraId="6782410C" w14:textId="79183504" w:rsidR="009704D0" w:rsidRPr="006E3620" w:rsidRDefault="009704D0">
            <w:pPr>
              <w:spacing w:after="200"/>
              <w:rPr>
                <w:rFonts w:ascii="Calibri Light" w:hAnsi="Calibri Light" w:cs="Calibri Light"/>
              </w:rPr>
            </w:pPr>
            <w:permStart w:id="1292976384" w:edGrp="everyone" w:colFirst="1" w:colLast="1"/>
            <w:r>
              <w:rPr>
                <w:rFonts w:ascii="Calibri Light" w:hAnsi="Calibri Light" w:cs="Calibri Light"/>
              </w:rPr>
              <w:t>Nom de la technologie innovante (si applicable)</w:t>
            </w:r>
          </w:p>
        </w:tc>
        <w:tc>
          <w:tcPr>
            <w:tcW w:w="7246" w:type="dxa"/>
          </w:tcPr>
          <w:p w14:paraId="0B065E2D" w14:textId="77777777" w:rsidR="009704D0" w:rsidRDefault="009704D0" w:rsidP="00013D44">
            <w:pPr>
              <w:spacing w:after="160" w:line="240" w:lineRule="exact"/>
              <w:rPr>
                <w:rFonts w:ascii="Calibri Light" w:eastAsia="Segoe UI" w:hAnsi="Calibri Light" w:cs="Calibri Light"/>
              </w:rPr>
            </w:pPr>
          </w:p>
        </w:tc>
      </w:tr>
      <w:tr w:rsidR="00013D44" w:rsidRPr="006E3620" w14:paraId="0B38CFCB" w14:textId="77777777" w:rsidTr="003F3E4D">
        <w:tc>
          <w:tcPr>
            <w:tcW w:w="2830" w:type="dxa"/>
            <w:shd w:val="clear" w:color="auto" w:fill="DBE5F1" w:themeFill="accent1" w:themeFillTint="33"/>
          </w:tcPr>
          <w:p w14:paraId="3173AFC4" w14:textId="2A4D95A2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  <w:permStart w:id="2114735639" w:edGrp="everyone" w:colFirst="1" w:colLast="1"/>
            <w:permEnd w:id="1292976384"/>
            <w:r w:rsidRPr="006E3620">
              <w:rPr>
                <w:rFonts w:ascii="Calibri Light" w:hAnsi="Calibri Light" w:cs="Calibri Light"/>
              </w:rPr>
              <w:t>Établissement porteur</w:t>
            </w:r>
          </w:p>
        </w:tc>
        <w:tc>
          <w:tcPr>
            <w:tcW w:w="7246" w:type="dxa"/>
          </w:tcPr>
          <w:p w14:paraId="3E2ACE4A" w14:textId="66460700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</w:p>
        </w:tc>
      </w:tr>
      <w:tr w:rsidR="00013D44" w:rsidRPr="006E3620" w14:paraId="6F168DBF" w14:textId="77777777" w:rsidTr="003F3E4D">
        <w:tc>
          <w:tcPr>
            <w:tcW w:w="2830" w:type="dxa"/>
            <w:shd w:val="clear" w:color="auto" w:fill="DBE5F1" w:themeFill="accent1" w:themeFillTint="33"/>
          </w:tcPr>
          <w:p w14:paraId="1D88493C" w14:textId="0A9FA1ED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  <w:permStart w:id="2011322543" w:edGrp="everyone" w:colFirst="1" w:colLast="1"/>
            <w:permEnd w:id="2114735639"/>
            <w:r w:rsidRPr="006E3620">
              <w:rPr>
                <w:rFonts w:ascii="Calibri Light" w:hAnsi="Calibri Light" w:cs="Calibri Light"/>
              </w:rPr>
              <w:t>Établissement collaborateur</w:t>
            </w:r>
          </w:p>
        </w:tc>
        <w:tc>
          <w:tcPr>
            <w:tcW w:w="7246" w:type="dxa"/>
          </w:tcPr>
          <w:p w14:paraId="106E35E7" w14:textId="77777777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</w:p>
        </w:tc>
      </w:tr>
      <w:tr w:rsidR="00013D44" w:rsidRPr="006E3620" w14:paraId="3CC09300" w14:textId="77777777" w:rsidTr="003F3E4D">
        <w:tc>
          <w:tcPr>
            <w:tcW w:w="2830" w:type="dxa"/>
            <w:shd w:val="clear" w:color="auto" w:fill="DBE5F1" w:themeFill="accent1" w:themeFillTint="33"/>
          </w:tcPr>
          <w:p w14:paraId="4F48C661" w14:textId="1359048C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  <w:permStart w:id="1775135837" w:edGrp="everyone" w:colFirst="1" w:colLast="1"/>
            <w:permEnd w:id="2011322543"/>
            <w:r w:rsidRPr="006E3620">
              <w:rPr>
                <w:rFonts w:ascii="Calibri Light" w:hAnsi="Calibri Light" w:cs="Calibri Light"/>
              </w:rPr>
              <w:t>Autre partenaire</w:t>
            </w:r>
          </w:p>
        </w:tc>
        <w:tc>
          <w:tcPr>
            <w:tcW w:w="7246" w:type="dxa"/>
          </w:tcPr>
          <w:p w14:paraId="35EF69F4" w14:textId="77777777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</w:p>
        </w:tc>
      </w:tr>
      <w:tr w:rsidR="00013D44" w:rsidRPr="006E3620" w14:paraId="347FDDB4" w14:textId="77777777" w:rsidTr="003F3E4D">
        <w:tc>
          <w:tcPr>
            <w:tcW w:w="2830" w:type="dxa"/>
            <w:shd w:val="clear" w:color="auto" w:fill="DBE5F1" w:themeFill="accent1" w:themeFillTint="33"/>
          </w:tcPr>
          <w:p w14:paraId="4F207958" w14:textId="4BDE3663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  <w:permStart w:id="1182615755" w:edGrp="everyone" w:colFirst="1" w:colLast="1"/>
            <w:permEnd w:id="1775135837"/>
            <w:r w:rsidRPr="006E3620">
              <w:rPr>
                <w:rFonts w:ascii="Calibri Light" w:hAnsi="Calibri Light" w:cs="Calibri Light"/>
              </w:rPr>
              <w:t>Nom du</w:t>
            </w:r>
            <w:r w:rsidR="00922768">
              <w:rPr>
                <w:rFonts w:ascii="Calibri Light" w:hAnsi="Calibri Light" w:cs="Calibri Light"/>
              </w:rPr>
              <w:t xml:space="preserve"> ou </w:t>
            </w:r>
            <w:r w:rsidRPr="006E3620">
              <w:rPr>
                <w:rFonts w:ascii="Calibri Light" w:hAnsi="Calibri Light" w:cs="Calibri Light"/>
              </w:rPr>
              <w:t>des responsables de projet</w:t>
            </w:r>
            <w:r w:rsidR="009704D0">
              <w:rPr>
                <w:rFonts w:ascii="Calibri Light" w:hAnsi="Calibri Light" w:cs="Calibri Light"/>
              </w:rPr>
              <w:t xml:space="preserve"> et </w:t>
            </w:r>
            <w:r w:rsidR="009704D0" w:rsidRPr="009977A5">
              <w:rPr>
                <w:rFonts w:ascii="Calibri Light" w:hAnsi="Calibri Light" w:cs="Calibri Light"/>
              </w:rPr>
              <w:t>titre</w:t>
            </w:r>
          </w:p>
        </w:tc>
        <w:tc>
          <w:tcPr>
            <w:tcW w:w="7246" w:type="dxa"/>
          </w:tcPr>
          <w:p w14:paraId="2BDC10DE" w14:textId="77777777" w:rsidR="00013D44" w:rsidRPr="006E3620" w:rsidRDefault="00013D44">
            <w:pPr>
              <w:spacing w:after="200"/>
              <w:rPr>
                <w:rFonts w:ascii="Calibri Light" w:hAnsi="Calibri Light" w:cs="Calibri Light"/>
              </w:rPr>
            </w:pPr>
          </w:p>
        </w:tc>
      </w:tr>
      <w:permEnd w:id="1182615755"/>
    </w:tbl>
    <w:p w14:paraId="166163A8" w14:textId="45CD048F" w:rsidR="008504C4" w:rsidRPr="006E3620" w:rsidRDefault="008504C4">
      <w:pPr>
        <w:spacing w:after="200"/>
        <w:rPr>
          <w:rFonts w:ascii="Calibri Light" w:hAnsi="Calibri Light" w:cs="Calibri Light"/>
        </w:rPr>
      </w:pPr>
      <w:r w:rsidRPr="006E3620">
        <w:rPr>
          <w:rFonts w:ascii="Calibri Light" w:hAnsi="Calibri Light" w:cs="Calibri Light"/>
        </w:rPr>
        <w:br w:type="page"/>
      </w:r>
    </w:p>
    <w:tbl>
      <w:tblPr>
        <w:tblW w:w="103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66"/>
      </w:tblGrid>
      <w:tr w:rsidR="0029548B" w:rsidRPr="006E3620" w14:paraId="52EEAE73" w14:textId="77777777" w:rsidTr="00621F86">
        <w:trPr>
          <w:trHeight w:val="439"/>
        </w:trPr>
        <w:tc>
          <w:tcPr>
            <w:tcW w:w="10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830CB2A" w14:textId="5F2F9038" w:rsidR="0029548B" w:rsidRPr="003F3E4D" w:rsidRDefault="0029548B" w:rsidP="003F3E4D">
            <w:pPr>
              <w:tabs>
                <w:tab w:val="left" w:pos="494"/>
              </w:tabs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  <w:b/>
                <w:bCs/>
              </w:rPr>
              <w:lastRenderedPageBreak/>
              <w:t xml:space="preserve">Présentation de </w:t>
            </w:r>
            <w:r w:rsidR="00013D44" w:rsidRPr="006E3620">
              <w:rPr>
                <w:rFonts w:ascii="Calibri Light" w:hAnsi="Calibri Light" w:cs="Calibri Light"/>
                <w:b/>
                <w:bCs/>
              </w:rPr>
              <w:t>l</w:t>
            </w:r>
            <w:r w:rsidR="00922768">
              <w:rPr>
                <w:rFonts w:ascii="Calibri Light" w:hAnsi="Calibri Light" w:cs="Calibri Light"/>
                <w:b/>
                <w:bCs/>
              </w:rPr>
              <w:t>’</w:t>
            </w:r>
            <w:r w:rsidR="00013D44" w:rsidRPr="006E3620">
              <w:rPr>
                <w:rFonts w:ascii="Calibri Light" w:hAnsi="Calibri Light" w:cs="Calibri Light"/>
                <w:b/>
                <w:bCs/>
              </w:rPr>
              <w:t>innovation</w:t>
            </w:r>
            <w:r w:rsidR="00F4608A" w:rsidRPr="006E3620">
              <w:rPr>
                <w:rFonts w:ascii="Calibri Light" w:hAnsi="Calibri Light" w:cs="Calibri Light"/>
                <w:b/>
                <w:bCs/>
              </w:rPr>
              <w:t xml:space="preserve"> et de sa pertinence</w:t>
            </w:r>
            <w:r w:rsidRPr="006E3620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E7103A" w:rsidRPr="006E3620" w14:paraId="5687B857" w14:textId="77777777" w:rsidTr="00621F86">
        <w:trPr>
          <w:trHeight w:val="439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F27D79F" w14:textId="400A63F2" w:rsidR="00E7103A" w:rsidRPr="006E3620" w:rsidRDefault="009704D0" w:rsidP="00994C22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Décrire le contexte, </w:t>
            </w:r>
            <w:r w:rsidR="00E7103A" w:rsidRPr="006E3620">
              <w:rPr>
                <w:rFonts w:ascii="Calibri Light" w:hAnsi="Calibri Light" w:cs="Calibri Light"/>
                <w:bCs/>
              </w:rPr>
              <w:t xml:space="preserve">la problématique visée et la </w:t>
            </w:r>
            <w:r w:rsidR="006E3BA7">
              <w:rPr>
                <w:rFonts w:ascii="Calibri Light" w:hAnsi="Calibri Light" w:cs="Calibri Light"/>
                <w:bCs/>
              </w:rPr>
              <w:t>portée de l</w:t>
            </w:r>
            <w:r w:rsidR="00922768">
              <w:rPr>
                <w:rFonts w:ascii="Calibri Light" w:hAnsi="Calibri Light" w:cs="Calibri Light"/>
                <w:bCs/>
              </w:rPr>
              <w:t>’</w:t>
            </w:r>
            <w:r w:rsidR="006E3BA7">
              <w:rPr>
                <w:rFonts w:ascii="Calibri Light" w:hAnsi="Calibri Light" w:cs="Calibri Light"/>
                <w:bCs/>
              </w:rPr>
              <w:t>innovation en précisant l</w:t>
            </w:r>
            <w:r w:rsidR="00D07764">
              <w:rPr>
                <w:rFonts w:ascii="Calibri Light" w:hAnsi="Calibri Light" w:cs="Calibri Light"/>
                <w:bCs/>
              </w:rPr>
              <w:t>es usagers</w:t>
            </w:r>
            <w:r w:rsidR="00E7103A" w:rsidRPr="006E3620">
              <w:rPr>
                <w:rFonts w:ascii="Calibri Light" w:hAnsi="Calibri Light" w:cs="Calibri Light"/>
                <w:bCs/>
              </w:rPr>
              <w:t xml:space="preserve"> susceptible</w:t>
            </w:r>
            <w:r w:rsidR="00D07764">
              <w:rPr>
                <w:rFonts w:ascii="Calibri Light" w:hAnsi="Calibri Light" w:cs="Calibri Light"/>
                <w:bCs/>
              </w:rPr>
              <w:t>s</w:t>
            </w:r>
            <w:r w:rsidR="00E7103A" w:rsidRPr="006E3620">
              <w:rPr>
                <w:rFonts w:ascii="Calibri Light" w:hAnsi="Calibri Light" w:cs="Calibri Light"/>
                <w:bCs/>
              </w:rPr>
              <w:t xml:space="preserve"> de bénéficier de la technologie</w:t>
            </w:r>
            <w:r w:rsidR="009977A5">
              <w:rPr>
                <w:rFonts w:ascii="Calibri Light" w:hAnsi="Calibri Light" w:cs="Calibri Light"/>
                <w:bCs/>
              </w:rPr>
              <w:t>.</w:t>
            </w:r>
            <w:r w:rsidR="00435241">
              <w:rPr>
                <w:rFonts w:ascii="Calibri Light" w:hAnsi="Calibri Light" w:cs="Calibri Light"/>
                <w:bCs/>
              </w:rPr>
              <w:t xml:space="preserve"> </w:t>
            </w:r>
          </w:p>
        </w:tc>
      </w:tr>
      <w:tr w:rsidR="00E7103A" w:rsidRPr="006E3620" w14:paraId="6C375E40" w14:textId="77777777" w:rsidTr="00621F86">
        <w:trPr>
          <w:trHeight w:val="1984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4BE25A" w14:textId="6263954A" w:rsidR="00363FF3" w:rsidRPr="006E3620" w:rsidRDefault="00363FF3" w:rsidP="003F3E4D">
            <w:pPr>
              <w:tabs>
                <w:tab w:val="left" w:pos="494"/>
              </w:tabs>
              <w:rPr>
                <w:rFonts w:ascii="Calibri Light" w:hAnsi="Calibri Light" w:cs="Calibri Light"/>
                <w:b/>
                <w:bCs/>
              </w:rPr>
            </w:pPr>
            <w:permStart w:id="2039292219" w:edGrp="everyone"/>
            <w:permEnd w:id="2039292219"/>
          </w:p>
        </w:tc>
      </w:tr>
      <w:tr w:rsidR="00E7103A" w:rsidRPr="006E3620" w14:paraId="5B3E435E" w14:textId="77777777" w:rsidTr="00621F86">
        <w:trPr>
          <w:trHeight w:val="439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24FE58" w14:textId="396B4394" w:rsidR="00E7103A" w:rsidRPr="006E3620" w:rsidRDefault="00E7103A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r w:rsidRPr="006E3620">
              <w:rPr>
                <w:rFonts w:ascii="Calibri Light" w:hAnsi="Calibri Light" w:cs="Calibri Light"/>
                <w:bCs/>
              </w:rPr>
              <w:t>Décrire sommairement l</w:t>
            </w:r>
            <w:r w:rsidR="00922768">
              <w:rPr>
                <w:rFonts w:ascii="Calibri Light" w:hAnsi="Calibri Light" w:cs="Calibri Light"/>
                <w:bCs/>
              </w:rPr>
              <w:t>’</w:t>
            </w:r>
            <w:r w:rsidR="009704D0">
              <w:rPr>
                <w:rFonts w:ascii="Calibri Light" w:hAnsi="Calibri Light" w:cs="Calibri Light"/>
                <w:bCs/>
              </w:rPr>
              <w:t>innovation</w:t>
            </w:r>
            <w:r w:rsidR="009977A5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C6F1C" w:rsidRPr="00FC6F1C" w14:paraId="1EF52056" w14:textId="77777777" w:rsidTr="00621F86">
        <w:trPr>
          <w:trHeight w:val="439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510ED0F9" w14:textId="77777777" w:rsidR="00FC6F1C" w:rsidRDefault="00FC6F1C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  <w:color w:val="FFFFFF" w:themeColor="background1"/>
              </w:rPr>
            </w:pPr>
            <w:permStart w:id="1554734031" w:edGrp="everyone"/>
            <w:permEnd w:id="1554734031"/>
          </w:p>
          <w:p w14:paraId="009E28A0" w14:textId="41DDC6AC" w:rsidR="00FC6F1C" w:rsidRDefault="00FC6F1C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  <w:color w:val="FFFFFF" w:themeColor="background1"/>
              </w:rPr>
            </w:pPr>
          </w:p>
          <w:p w14:paraId="7A498150" w14:textId="3CD1AFF3" w:rsidR="006E5CB5" w:rsidRDefault="006E5CB5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  <w:color w:val="FFFFFF" w:themeColor="background1"/>
              </w:rPr>
            </w:pPr>
          </w:p>
          <w:p w14:paraId="2D19F224" w14:textId="43DABC7E" w:rsidR="006E5CB5" w:rsidRDefault="006E5CB5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  <w:color w:val="FFFFFF" w:themeColor="background1"/>
              </w:rPr>
            </w:pPr>
          </w:p>
          <w:p w14:paraId="60B76BFA" w14:textId="612CF742" w:rsidR="00FC6F1C" w:rsidRDefault="00FC6F1C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  <w:color w:val="FFFFFF" w:themeColor="background1"/>
              </w:rPr>
            </w:pPr>
          </w:p>
          <w:p w14:paraId="2A52D13C" w14:textId="0F6E4FAA" w:rsidR="006E5CB5" w:rsidRDefault="006E5CB5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  <w:color w:val="FFFFFF" w:themeColor="background1"/>
              </w:rPr>
            </w:pPr>
          </w:p>
          <w:p w14:paraId="278E1261" w14:textId="77777777" w:rsidR="00FC6F1C" w:rsidRDefault="00FC6F1C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  <w:color w:val="FFFFFF" w:themeColor="background1"/>
              </w:rPr>
            </w:pPr>
          </w:p>
          <w:p w14:paraId="3AA67577" w14:textId="660E3E64" w:rsidR="00FC6F1C" w:rsidRPr="00FC6F1C" w:rsidRDefault="00FC6F1C" w:rsidP="00994C22">
            <w:pPr>
              <w:spacing w:before="60" w:after="60" w:line="240" w:lineRule="auto"/>
              <w:rPr>
                <w:rFonts w:ascii="Calibri Light" w:hAnsi="Calibri Light" w:cs="Calibri Light"/>
                <w:bCs/>
                <w:color w:val="FFFFFF" w:themeColor="background1"/>
              </w:rPr>
            </w:pPr>
          </w:p>
        </w:tc>
      </w:tr>
      <w:tr w:rsidR="0031743C" w:rsidRPr="006E3620" w14:paraId="08B83C30" w14:textId="77777777" w:rsidTr="00621F86">
        <w:trPr>
          <w:trHeight w:val="439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2E22528" w14:textId="13E1AAD9" w:rsidR="0031743C" w:rsidRPr="00FC6F1C" w:rsidRDefault="00A323DD" w:rsidP="00994C22">
            <w:pPr>
              <w:spacing w:before="60" w:after="60" w:line="240" w:lineRule="auto"/>
              <w:rPr>
                <w:rFonts w:ascii="Calibri Light" w:hAnsi="Calibri Light" w:cs="Calibri Light"/>
                <w:color w:val="B8CCE4" w:themeColor="accent1" w:themeTint="66"/>
              </w:rPr>
            </w:pPr>
            <w:r w:rsidRPr="00A323DD">
              <w:rPr>
                <w:rFonts w:ascii="Calibri Light" w:hAnsi="Calibri Light" w:cs="Calibri Light"/>
                <w:bCs/>
              </w:rPr>
              <w:t>Préciser la ou les spécialités</w:t>
            </w:r>
            <w:r>
              <w:rPr>
                <w:rFonts w:ascii="Calibri Light" w:hAnsi="Calibri Light" w:cs="Calibri Light"/>
                <w:bCs/>
              </w:rPr>
              <w:t xml:space="preserve"> médicales ciblées par cette innovation</w:t>
            </w:r>
            <w:r w:rsidR="009977A5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111599" w:rsidRPr="006E3620" w14:paraId="4AC10430" w14:textId="77777777" w:rsidTr="00621F86">
        <w:trPr>
          <w:trHeight w:val="568"/>
        </w:trPr>
        <w:tc>
          <w:tcPr>
            <w:tcW w:w="51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1F8CF56" w14:textId="5F22B2D4" w:rsidR="00F52603" w:rsidRPr="0070003D" w:rsidRDefault="00274025" w:rsidP="0070003D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-15807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588859" w:edGrp="everyone"/>
                <w:r w:rsidR="0070003D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60588859"/>
              </w:sdtContent>
            </w:sdt>
            <w:r w:rsidR="0070003D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70003D">
              <w:rPr>
                <w:rFonts w:ascii="Calibri Light" w:hAnsi="Calibri Light" w:cs="Calibri Light"/>
                <w:bCs/>
              </w:rPr>
              <w:t>Médecine interne</w:t>
            </w:r>
          </w:p>
          <w:p w14:paraId="4136CF0A" w14:textId="036BCDD6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-4183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3780204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permEnd w:id="1103780204"/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 xml:space="preserve">Cardiologie </w:t>
            </w:r>
          </w:p>
          <w:p w14:paraId="6EB18055" w14:textId="5A8F9119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19187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3575068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273575068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 xml:space="preserve">Oncologie </w:t>
            </w:r>
          </w:p>
          <w:p w14:paraId="2A953B96" w14:textId="1967D8A5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5081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5912845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125912845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 xml:space="preserve">Psychiatrie </w:t>
            </w:r>
          </w:p>
          <w:p w14:paraId="3A1BA2F6" w14:textId="4E8828D7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18280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3690257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613690257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 xml:space="preserve">Dermatologie </w:t>
            </w:r>
          </w:p>
          <w:p w14:paraId="51479D6B" w14:textId="6B15F6BA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2635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1851093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permEnd w:id="1971851093"/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 xml:space="preserve">Musculosquelettique (physiatrie, neurochirurgie, orthopédie, rhumatologie) </w:t>
            </w:r>
          </w:p>
          <w:p w14:paraId="2B66E205" w14:textId="456DBE0F" w:rsidR="00111599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5615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792443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817792443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>Allergologie</w:t>
            </w:r>
            <w:r w:rsidR="00034CEE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139A1CAB" w14:textId="77C5AB09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-8003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1665968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461665968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>Immunologie</w:t>
            </w:r>
            <w:r w:rsidR="00034CEE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A4A8AB0" w14:textId="1C73E8EF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-172103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5850116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045850116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>Gastroentérologie</w:t>
            </w:r>
            <w:r w:rsidR="00034CEE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38B74F1D" w14:textId="332E99E7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-10055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8451561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458451561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>Hématologie</w:t>
            </w:r>
            <w:r w:rsidR="00034CEE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6B62E8D2" w14:textId="2A936C43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4626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1041778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691041778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>Néphrologie</w:t>
            </w:r>
          </w:p>
          <w:p w14:paraId="4C8A9F99" w14:textId="275546AC" w:rsid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1643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7297985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397297985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F52603" w:rsidRPr="00F52603">
              <w:rPr>
                <w:rFonts w:ascii="Calibri Light" w:hAnsi="Calibri Light" w:cs="Calibri Light"/>
                <w:bCs/>
              </w:rPr>
              <w:t>Spécialités chirurgicales</w:t>
            </w:r>
          </w:p>
          <w:p w14:paraId="1B9C31C0" w14:textId="712A3D06" w:rsid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4647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232072" w:edGrp="everyone"/>
                <w:r w:rsidR="00B8733C" w:rsidRPr="0070003D">
                  <w:rPr>
                    <w:rFonts w:ascii="MS Gothic" w:eastAsia="MS Gothic" w:hAnsi="MS Gothic" w:cs="Calibri Light" w:hint="eastAsia"/>
                  </w:rPr>
                  <w:t>☐</w:t>
                </w:r>
                <w:permEnd w:id="540232072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111599">
              <w:rPr>
                <w:rFonts w:ascii="Calibri Light" w:hAnsi="Calibri Light" w:cs="Calibri Light"/>
                <w:bCs/>
              </w:rPr>
              <w:t>Toutes</w:t>
            </w:r>
          </w:p>
          <w:p w14:paraId="0FE356FD" w14:textId="250549BE" w:rsidR="00F52603" w:rsidRPr="00F52603" w:rsidRDefault="00274025" w:rsidP="00B8733C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MS Gothic" w:eastAsia="MS Gothic" w:hAnsi="MS Gothic" w:cs="Calibri Light"/>
                </w:rPr>
                <w:id w:val="12334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7164963" w:edGrp="everyone"/>
                <w:r w:rsidR="00FB6446">
                  <w:rPr>
                    <w:rFonts w:ascii="MS Gothic" w:eastAsia="MS Gothic" w:hAnsi="MS Gothic" w:cs="Calibri Light" w:hint="eastAsia"/>
                  </w:rPr>
                  <w:t>☐</w:t>
                </w:r>
                <w:permEnd w:id="1177164963"/>
              </w:sdtContent>
            </w:sdt>
            <w:r w:rsidR="00B8733C" w:rsidRPr="0070003D">
              <w:rPr>
                <w:rFonts w:ascii="Calibri Light" w:hAnsi="Calibri Light" w:cs="Calibri Light"/>
                <w:bCs/>
              </w:rPr>
              <w:t xml:space="preserve"> </w:t>
            </w:r>
            <w:r w:rsidR="00111599">
              <w:rPr>
                <w:rFonts w:ascii="Calibri Light" w:hAnsi="Calibri Light" w:cs="Calibri Light"/>
                <w:bCs/>
              </w:rPr>
              <w:t>Autre (préciser) :</w:t>
            </w:r>
            <w:permStart w:id="112023274" w:edGrp="everyone"/>
            <w:r w:rsidR="00FB6446">
              <w:rPr>
                <w:rFonts w:ascii="Calibri Light" w:hAnsi="Calibri Light" w:cs="Calibri Light"/>
                <w:bCs/>
              </w:rPr>
              <w:t xml:space="preserve">                                                                </w:t>
            </w:r>
            <w:permEnd w:id="112023274"/>
          </w:p>
          <w:p w14:paraId="582CD3AA" w14:textId="3733EE54" w:rsidR="00111599" w:rsidRPr="006E3620" w:rsidRDefault="00111599" w:rsidP="00E7103A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A81DF6" w:rsidRPr="006E3620" w14:paraId="4A186865" w14:textId="77777777" w:rsidTr="00621F86">
        <w:trPr>
          <w:trHeight w:val="439"/>
        </w:trPr>
        <w:tc>
          <w:tcPr>
            <w:tcW w:w="10340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7351E4E" w14:textId="003764C6" w:rsidR="00A81DF6" w:rsidRPr="006E3620" w:rsidRDefault="00A81DF6" w:rsidP="006E3620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r w:rsidRPr="006E3620">
              <w:rPr>
                <w:rFonts w:ascii="Calibri Light" w:hAnsi="Calibri Light" w:cs="Calibri Light"/>
                <w:bCs/>
              </w:rPr>
              <w:t xml:space="preserve">Justifier </w:t>
            </w:r>
            <w:r w:rsidR="00E94A9D">
              <w:rPr>
                <w:rFonts w:ascii="Calibri Light" w:hAnsi="Calibri Light" w:cs="Calibri Light"/>
                <w:bCs/>
              </w:rPr>
              <w:t xml:space="preserve">le </w:t>
            </w:r>
            <w:r w:rsidR="006E3620" w:rsidRPr="006E3620">
              <w:rPr>
                <w:rFonts w:ascii="Calibri Light" w:eastAsia="Segoe UI" w:hAnsi="Calibri Light" w:cs="Calibri Light"/>
              </w:rPr>
              <w:t>niveau de maturité technologique</w:t>
            </w:r>
            <w:r w:rsidR="009977A5">
              <w:rPr>
                <w:rFonts w:ascii="Calibri Light" w:eastAsia="Segoe UI" w:hAnsi="Calibri Light" w:cs="Calibri Light"/>
              </w:rPr>
              <w:t>.</w:t>
            </w:r>
            <w:r w:rsidR="006E3620" w:rsidRPr="006E3620">
              <w:rPr>
                <w:rFonts w:ascii="Calibri Light" w:eastAsia="Segoe UI" w:hAnsi="Calibri Light" w:cs="Calibri Light"/>
              </w:rPr>
              <w:t xml:space="preserve"> </w:t>
            </w:r>
          </w:p>
          <w:p w14:paraId="798A4F7D" w14:textId="4302C5F7" w:rsidR="00A81DF6" w:rsidRPr="006E3620" w:rsidRDefault="00A81DF6" w:rsidP="006E3620">
            <w:pPr>
              <w:spacing w:before="60" w:after="60" w:line="240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6E3620">
              <w:rPr>
                <w:rFonts w:ascii="Calibri Light" w:hAnsi="Calibri Light" w:cs="Calibri Light"/>
                <w:bCs/>
                <w:i/>
                <w:iCs/>
              </w:rPr>
              <w:t>Faire un bref sommaire des résultats obtenus à ce jour</w:t>
            </w:r>
            <w:r w:rsidR="00C178A7" w:rsidRPr="006E3620">
              <w:rPr>
                <w:rFonts w:ascii="Calibri Light" w:hAnsi="Calibri Light" w:cs="Calibri Light"/>
                <w:bCs/>
                <w:i/>
                <w:iCs/>
              </w:rPr>
              <w:t xml:space="preserve">, </w:t>
            </w:r>
            <w:r w:rsidR="00E94A9D">
              <w:rPr>
                <w:rFonts w:ascii="Calibri Light" w:hAnsi="Calibri Light" w:cs="Calibri Light"/>
                <w:bCs/>
                <w:i/>
                <w:iCs/>
              </w:rPr>
              <w:t xml:space="preserve">y compris </w:t>
            </w:r>
            <w:r w:rsidR="00C178A7" w:rsidRPr="006E3620">
              <w:rPr>
                <w:rFonts w:ascii="Calibri Light" w:hAnsi="Calibri Light" w:cs="Calibri Light"/>
                <w:bCs/>
                <w:i/>
                <w:iCs/>
              </w:rPr>
              <w:t xml:space="preserve">la 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>démon</w:t>
            </w:r>
            <w:r w:rsidR="00C178A7" w:rsidRPr="006E3620">
              <w:rPr>
                <w:rFonts w:ascii="Calibri Light" w:hAnsi="Calibri Light" w:cs="Calibri Light"/>
                <w:bCs/>
                <w:i/>
                <w:iCs/>
              </w:rPr>
              <w:t>s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>tra</w:t>
            </w:r>
            <w:r w:rsidR="00C178A7" w:rsidRPr="006E3620">
              <w:rPr>
                <w:rFonts w:ascii="Calibri Light" w:hAnsi="Calibri Light" w:cs="Calibri Light"/>
                <w:bCs/>
                <w:i/>
                <w:iCs/>
              </w:rPr>
              <w:t>tion de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 xml:space="preserve"> la validation technologi</w:t>
            </w:r>
            <w:r w:rsidR="00C178A7" w:rsidRPr="006E3620">
              <w:rPr>
                <w:rFonts w:ascii="Calibri Light" w:hAnsi="Calibri Light" w:cs="Calibri Light"/>
                <w:bCs/>
                <w:i/>
                <w:iCs/>
              </w:rPr>
              <w:t>qu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>e</w:t>
            </w:r>
            <w:r w:rsidR="00C178A7" w:rsidRPr="006E3620">
              <w:rPr>
                <w:rFonts w:ascii="Calibri Light" w:hAnsi="Calibri Light" w:cs="Calibri Light"/>
                <w:bCs/>
                <w:i/>
                <w:iCs/>
              </w:rPr>
              <w:t>, de même que l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 xml:space="preserve">es </w:t>
            </w:r>
            <w:r w:rsidR="00C178A7" w:rsidRPr="006E3620">
              <w:rPr>
                <w:rFonts w:ascii="Calibri Light" w:hAnsi="Calibri Light" w:cs="Calibri Light"/>
                <w:bCs/>
                <w:i/>
                <w:iCs/>
              </w:rPr>
              <w:t xml:space="preserve">principaux 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>résultats des études d</w:t>
            </w:r>
            <w:r w:rsidR="00922768">
              <w:rPr>
                <w:rFonts w:ascii="Calibri Light" w:hAnsi="Calibri Light" w:cs="Calibri Light"/>
                <w:bCs/>
                <w:i/>
                <w:iCs/>
              </w:rPr>
              <w:t>’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>évaluation ou d</w:t>
            </w:r>
            <w:r w:rsidR="00922768">
              <w:rPr>
                <w:rFonts w:ascii="Calibri Light" w:hAnsi="Calibri Light" w:cs="Calibri Light"/>
                <w:bCs/>
                <w:i/>
                <w:iCs/>
              </w:rPr>
              <w:t>’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>essais cliniques</w:t>
            </w:r>
            <w:r w:rsidR="00D304E0">
              <w:rPr>
                <w:rFonts w:ascii="Calibri Light" w:hAnsi="Calibri Light" w:cs="Calibri Light"/>
                <w:bCs/>
                <w:i/>
                <w:iCs/>
              </w:rPr>
              <w:t xml:space="preserve"> en lien avec l</w:t>
            </w:r>
            <w:r w:rsidR="00D07764">
              <w:rPr>
                <w:rFonts w:ascii="Calibri Light" w:hAnsi="Calibri Light" w:cs="Calibri Light"/>
                <w:bCs/>
                <w:i/>
                <w:iCs/>
              </w:rPr>
              <w:t>es usagers</w:t>
            </w:r>
            <w:r w:rsidR="00D304E0">
              <w:rPr>
                <w:rFonts w:ascii="Calibri Light" w:hAnsi="Calibri Light" w:cs="Calibri Light"/>
                <w:bCs/>
                <w:i/>
                <w:iCs/>
              </w:rPr>
              <w:t xml:space="preserve"> cible</w:t>
            </w:r>
            <w:r w:rsidR="00D07764">
              <w:rPr>
                <w:rFonts w:ascii="Calibri Light" w:hAnsi="Calibri Light" w:cs="Calibri Light"/>
                <w:bCs/>
                <w:i/>
                <w:iCs/>
              </w:rPr>
              <w:t>s</w:t>
            </w:r>
            <w:r w:rsidRPr="006E3620">
              <w:rPr>
                <w:rFonts w:ascii="Calibri Light" w:hAnsi="Calibri Light" w:cs="Calibri Light"/>
                <w:bCs/>
                <w:i/>
                <w:iCs/>
              </w:rPr>
              <w:t>.</w:t>
            </w:r>
            <w:r w:rsidR="00E138B8" w:rsidRPr="006E3620">
              <w:rPr>
                <w:rFonts w:ascii="Calibri Light" w:hAnsi="Calibri Light" w:cs="Calibri Light"/>
                <w:bCs/>
                <w:i/>
                <w:iCs/>
              </w:rPr>
              <w:t xml:space="preserve"> </w:t>
            </w:r>
            <w:r w:rsidR="00D304E0">
              <w:rPr>
                <w:rFonts w:ascii="Calibri Light" w:hAnsi="Calibri Light" w:cs="Calibri Light"/>
                <w:bCs/>
                <w:i/>
                <w:iCs/>
              </w:rPr>
              <w:t>(Indiquer les références</w:t>
            </w:r>
            <w:r w:rsidR="00E94A9D">
              <w:rPr>
                <w:rFonts w:ascii="Calibri Light" w:hAnsi="Calibri Light" w:cs="Calibri Light"/>
                <w:bCs/>
                <w:i/>
                <w:iCs/>
              </w:rPr>
              <w:t>.</w:t>
            </w:r>
            <w:r w:rsidR="00D304E0">
              <w:rPr>
                <w:rFonts w:ascii="Calibri Light" w:hAnsi="Calibri Light" w:cs="Calibri Light"/>
                <w:bCs/>
                <w:i/>
                <w:iCs/>
              </w:rPr>
              <w:t>)</w:t>
            </w:r>
          </w:p>
        </w:tc>
      </w:tr>
      <w:tr w:rsidR="00A81DF6" w:rsidRPr="006E3620" w14:paraId="4BF98166" w14:textId="77777777" w:rsidTr="00090FA1">
        <w:trPr>
          <w:trHeight w:val="1701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8A188" w14:textId="6C72BFAD" w:rsidR="00A81DF6" w:rsidRPr="006E3620" w:rsidRDefault="00A81DF6" w:rsidP="00090FA1">
            <w:pPr>
              <w:spacing w:line="240" w:lineRule="auto"/>
              <w:rPr>
                <w:rFonts w:ascii="Calibri Light" w:hAnsi="Calibri Light" w:cs="Calibri Light"/>
                <w:bCs/>
              </w:rPr>
            </w:pPr>
            <w:permStart w:id="2105367651" w:edGrp="everyone"/>
            <w:permEnd w:id="2105367651"/>
          </w:p>
        </w:tc>
      </w:tr>
      <w:tr w:rsidR="00A81DF6" w:rsidRPr="006E3620" w14:paraId="1D8AE3B2" w14:textId="77777777" w:rsidTr="00621F86">
        <w:trPr>
          <w:trHeight w:val="439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C3EBAA3" w14:textId="160AC864" w:rsidR="00A81DF6" w:rsidRPr="003F3E4D" w:rsidRDefault="00A81DF6" w:rsidP="003F3E4D">
            <w:pPr>
              <w:spacing w:before="60" w:after="60" w:line="240" w:lineRule="auto"/>
              <w:rPr>
                <w:rFonts w:ascii="Calibri Light" w:hAnsi="Calibri Light" w:cs="Calibri Light"/>
              </w:rPr>
            </w:pPr>
            <w:r w:rsidRPr="003F3E4D">
              <w:rPr>
                <w:rFonts w:ascii="Calibri Light" w:hAnsi="Calibri Light" w:cs="Calibri Light"/>
              </w:rPr>
              <w:lastRenderedPageBreak/>
              <w:t xml:space="preserve">Est-ce que </w:t>
            </w:r>
            <w:r w:rsidR="009704D0">
              <w:rPr>
                <w:rFonts w:ascii="Calibri Light" w:hAnsi="Calibri Light" w:cs="Calibri Light"/>
              </w:rPr>
              <w:t>cette innovation a déjà été implantée ailleurs?</w:t>
            </w:r>
          </w:p>
        </w:tc>
      </w:tr>
      <w:tr w:rsidR="00A81DF6" w:rsidRPr="006E3620" w14:paraId="2F2D0971" w14:textId="77777777" w:rsidTr="00621F86">
        <w:trPr>
          <w:trHeight w:val="102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AA7F6" w14:textId="29C46294" w:rsidR="00A81DF6" w:rsidRDefault="00274025" w:rsidP="00A81DF6">
            <w:pPr>
              <w:spacing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33535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9364814" w:edGrp="everyone"/>
                <w:r w:rsidR="009704D0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  <w:permEnd w:id="559364814"/>
              </w:sdtContent>
            </w:sdt>
            <w:r w:rsidR="00E94A9D">
              <w:rPr>
                <w:rFonts w:ascii="Calibri Light" w:hAnsi="Calibri Light" w:cs="Calibri Light"/>
                <w:bCs/>
              </w:rPr>
              <w:t xml:space="preserve"> </w:t>
            </w:r>
            <w:r w:rsidR="009704D0">
              <w:rPr>
                <w:rFonts w:ascii="Calibri Light" w:hAnsi="Calibri Light" w:cs="Calibri Light"/>
                <w:bCs/>
              </w:rPr>
              <w:t>Oui, dans le RSSS québécois</w:t>
            </w:r>
          </w:p>
          <w:p w14:paraId="75B70409" w14:textId="5E17ADDD" w:rsidR="009704D0" w:rsidRDefault="00274025" w:rsidP="00A81DF6">
            <w:pPr>
              <w:spacing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1327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530695" w:edGrp="everyone"/>
                <w:r w:rsidR="009704D0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  <w:permEnd w:id="1044530695"/>
              </w:sdtContent>
            </w:sdt>
            <w:r w:rsidR="00E94A9D">
              <w:rPr>
                <w:rFonts w:ascii="Calibri Light" w:hAnsi="Calibri Light" w:cs="Calibri Light"/>
                <w:bCs/>
              </w:rPr>
              <w:t xml:space="preserve"> </w:t>
            </w:r>
            <w:r w:rsidR="009704D0">
              <w:rPr>
                <w:rFonts w:ascii="Calibri Light" w:hAnsi="Calibri Light" w:cs="Calibri Light"/>
                <w:bCs/>
              </w:rPr>
              <w:t xml:space="preserve">Oui, </w:t>
            </w:r>
            <w:r w:rsidR="00E94A9D">
              <w:rPr>
                <w:rFonts w:ascii="Calibri Light" w:hAnsi="Calibri Light" w:cs="Calibri Light"/>
                <w:bCs/>
              </w:rPr>
              <w:t xml:space="preserve">au Québec, mais </w:t>
            </w:r>
            <w:r w:rsidR="009704D0">
              <w:rPr>
                <w:rFonts w:ascii="Calibri Light" w:hAnsi="Calibri Light" w:cs="Calibri Light"/>
                <w:bCs/>
              </w:rPr>
              <w:t>en dehors du RSSS</w:t>
            </w:r>
          </w:p>
          <w:p w14:paraId="45EDE88F" w14:textId="1B0D4F30" w:rsidR="009704D0" w:rsidRDefault="00274025" w:rsidP="00A81DF6">
            <w:pPr>
              <w:spacing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417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5972545" w:edGrp="everyone"/>
                <w:r w:rsidR="009704D0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  <w:permEnd w:id="1705972545"/>
              </w:sdtContent>
            </w:sdt>
            <w:r w:rsidR="00E94A9D">
              <w:rPr>
                <w:rFonts w:ascii="Calibri Light" w:hAnsi="Calibri Light" w:cs="Calibri Light"/>
                <w:bCs/>
              </w:rPr>
              <w:t xml:space="preserve"> </w:t>
            </w:r>
            <w:r w:rsidR="009704D0">
              <w:rPr>
                <w:rFonts w:ascii="Calibri Light" w:hAnsi="Calibri Light" w:cs="Calibri Light"/>
                <w:bCs/>
              </w:rPr>
              <w:t>Oui</w:t>
            </w:r>
            <w:r w:rsidR="00E94A9D">
              <w:rPr>
                <w:rFonts w:ascii="Calibri Light" w:hAnsi="Calibri Light" w:cs="Calibri Light"/>
                <w:bCs/>
              </w:rPr>
              <w:t>,</w:t>
            </w:r>
            <w:r w:rsidR="009704D0">
              <w:rPr>
                <w:rFonts w:ascii="Calibri Light" w:hAnsi="Calibri Light" w:cs="Calibri Light"/>
                <w:bCs/>
              </w:rPr>
              <w:t xml:space="preserve"> dans une autre province canadienne</w:t>
            </w:r>
          </w:p>
          <w:p w14:paraId="565172EB" w14:textId="187C1F12" w:rsidR="009704D0" w:rsidRDefault="00274025" w:rsidP="00A81DF6">
            <w:pPr>
              <w:spacing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11439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4973871" w:edGrp="everyone"/>
                <w:r w:rsidR="009704D0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  <w:permEnd w:id="1554973871"/>
              </w:sdtContent>
            </w:sdt>
            <w:r w:rsidR="00E94A9D">
              <w:rPr>
                <w:rFonts w:ascii="Calibri Light" w:hAnsi="Calibri Light" w:cs="Calibri Light"/>
                <w:bCs/>
              </w:rPr>
              <w:t xml:space="preserve"> </w:t>
            </w:r>
            <w:r w:rsidR="009704D0">
              <w:rPr>
                <w:rFonts w:ascii="Calibri Light" w:hAnsi="Calibri Light" w:cs="Calibri Light"/>
                <w:bCs/>
              </w:rPr>
              <w:t>Oui, hors Canada</w:t>
            </w:r>
          </w:p>
          <w:p w14:paraId="1253AD53" w14:textId="655B4E4A" w:rsidR="009704D0" w:rsidRPr="006E3620" w:rsidRDefault="00274025" w:rsidP="00A81DF6">
            <w:pPr>
              <w:spacing w:line="240" w:lineRule="auto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7513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3561392" w:edGrp="everyone"/>
                <w:r w:rsidR="009704D0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  <w:permEnd w:id="1383561392"/>
              </w:sdtContent>
            </w:sdt>
            <w:r w:rsidR="00E94A9D">
              <w:rPr>
                <w:rFonts w:ascii="Calibri Light" w:hAnsi="Calibri Light" w:cs="Calibri Light"/>
                <w:bCs/>
              </w:rPr>
              <w:t xml:space="preserve"> </w:t>
            </w:r>
            <w:r w:rsidR="009704D0">
              <w:rPr>
                <w:rFonts w:ascii="Calibri Light" w:hAnsi="Calibri Light" w:cs="Calibri Light"/>
                <w:bCs/>
              </w:rPr>
              <w:t>Non</w:t>
            </w:r>
          </w:p>
        </w:tc>
      </w:tr>
      <w:tr w:rsidR="009704D0" w:rsidRPr="006E3620" w14:paraId="441CA732" w14:textId="77777777" w:rsidTr="00621F86">
        <w:trPr>
          <w:trHeight w:val="737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03032E1" w14:textId="23A407B0" w:rsidR="009704D0" w:rsidRDefault="009704D0" w:rsidP="009704D0">
            <w:pPr>
              <w:spacing w:before="60" w:after="60" w:line="240" w:lineRule="auto"/>
              <w:rPr>
                <w:rFonts w:ascii="Calibri Light" w:hAnsi="Calibri Light" w:cs="Calibri Light"/>
                <w:bCs/>
              </w:rPr>
            </w:pPr>
            <w:r w:rsidRPr="009704D0">
              <w:rPr>
                <w:rFonts w:ascii="Calibri Light" w:hAnsi="Calibri Light" w:cs="Calibri Light"/>
              </w:rPr>
              <w:t xml:space="preserve">Si vous avez répondu </w:t>
            </w:r>
            <w:r w:rsidR="00E94A9D">
              <w:rPr>
                <w:rFonts w:ascii="Calibri Light" w:hAnsi="Calibri Light" w:cs="Calibri Light"/>
              </w:rPr>
              <w:t>« </w:t>
            </w:r>
            <w:r w:rsidR="007964A5">
              <w:rPr>
                <w:rFonts w:ascii="Calibri Light" w:hAnsi="Calibri Light" w:cs="Calibri Light"/>
              </w:rPr>
              <w:t>o</w:t>
            </w:r>
            <w:r w:rsidRPr="009704D0">
              <w:rPr>
                <w:rFonts w:ascii="Calibri Light" w:hAnsi="Calibri Light" w:cs="Calibri Light"/>
              </w:rPr>
              <w:t>ui</w:t>
            </w:r>
            <w:r w:rsidR="00E94A9D">
              <w:rPr>
                <w:rFonts w:ascii="Calibri Light" w:hAnsi="Calibri Light" w:cs="Calibri Light"/>
              </w:rPr>
              <w:t> »</w:t>
            </w:r>
            <w:r w:rsidRPr="009704D0">
              <w:rPr>
                <w:rFonts w:ascii="Calibri Light" w:hAnsi="Calibri Light" w:cs="Calibri Light"/>
              </w:rPr>
              <w:t xml:space="preserve"> à la question précédente, </w:t>
            </w:r>
            <w:r w:rsidR="007964A5">
              <w:rPr>
                <w:rFonts w:ascii="Calibri Light" w:hAnsi="Calibri Light" w:cs="Calibri Light"/>
              </w:rPr>
              <w:t>nommer</w:t>
            </w:r>
            <w:r w:rsidR="007964A5" w:rsidRPr="009704D0">
              <w:rPr>
                <w:rFonts w:ascii="Calibri Light" w:hAnsi="Calibri Light" w:cs="Calibri Light"/>
              </w:rPr>
              <w:t xml:space="preserve"> </w:t>
            </w:r>
            <w:r w:rsidRPr="009704D0">
              <w:rPr>
                <w:rFonts w:ascii="Calibri Light" w:hAnsi="Calibri Light" w:cs="Calibri Light"/>
              </w:rPr>
              <w:t>les organisations au sein desquelles l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9704D0">
              <w:rPr>
                <w:rFonts w:ascii="Calibri Light" w:hAnsi="Calibri Light" w:cs="Calibri Light"/>
              </w:rPr>
              <w:t>innovation a fait l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9704D0">
              <w:rPr>
                <w:rFonts w:ascii="Calibri Light" w:hAnsi="Calibri Light" w:cs="Calibri Light"/>
              </w:rPr>
              <w:t>objet d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9704D0">
              <w:rPr>
                <w:rFonts w:ascii="Calibri Light" w:hAnsi="Calibri Light" w:cs="Calibri Light"/>
              </w:rPr>
              <w:t>un déploiement</w:t>
            </w:r>
            <w:r w:rsidR="000F3052">
              <w:rPr>
                <w:rFonts w:ascii="Calibri Light" w:hAnsi="Calibri Light" w:cs="Calibri Light"/>
              </w:rPr>
              <w:t xml:space="preserve">, </w:t>
            </w:r>
            <w:r w:rsidR="00A92502">
              <w:rPr>
                <w:rFonts w:ascii="Calibri Light" w:hAnsi="Calibri Light" w:cs="Calibri Light"/>
              </w:rPr>
              <w:t>et en préciser les modalités (</w:t>
            </w:r>
            <w:r w:rsidR="000F3052">
              <w:rPr>
                <w:rFonts w:ascii="Calibri Light" w:hAnsi="Calibri Light" w:cs="Calibri Light"/>
              </w:rPr>
              <w:t xml:space="preserve">étude pilote, implantation </w:t>
            </w:r>
            <w:r w:rsidR="00D92864">
              <w:rPr>
                <w:rFonts w:ascii="Calibri Light" w:hAnsi="Calibri Light" w:cs="Calibri Light"/>
              </w:rPr>
              <w:t>préliminaire</w:t>
            </w:r>
            <w:r w:rsidR="00A92502">
              <w:rPr>
                <w:rFonts w:ascii="Calibri Light" w:hAnsi="Calibri Light" w:cs="Calibri Light"/>
              </w:rPr>
              <w:t>, autre)</w:t>
            </w:r>
            <w:r w:rsidR="009977A5">
              <w:rPr>
                <w:rFonts w:ascii="Calibri Light" w:hAnsi="Calibri Light" w:cs="Calibri Light"/>
              </w:rPr>
              <w:t>.</w:t>
            </w:r>
          </w:p>
        </w:tc>
      </w:tr>
      <w:tr w:rsidR="009704D0" w:rsidRPr="006E3620" w14:paraId="272F4E57" w14:textId="77777777" w:rsidTr="00FB6446">
        <w:trPr>
          <w:trHeight w:val="85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7B95D1" w14:textId="77777777" w:rsidR="009704D0" w:rsidRDefault="009704D0" w:rsidP="00FB6446">
            <w:pPr>
              <w:spacing w:line="240" w:lineRule="auto"/>
              <w:ind w:left="60"/>
              <w:rPr>
                <w:rFonts w:ascii="Calibri Light" w:hAnsi="Calibri Light" w:cs="Calibri Light"/>
                <w:bCs/>
              </w:rPr>
            </w:pPr>
            <w:permStart w:id="2076513647" w:edGrp="everyone"/>
            <w:permEnd w:id="2076513647"/>
          </w:p>
        </w:tc>
      </w:tr>
    </w:tbl>
    <w:tbl>
      <w:tblPr>
        <w:tblStyle w:val="Grilledutableau"/>
        <w:tblW w:w="102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9"/>
      </w:tblGrid>
      <w:tr w:rsidR="00216B5C" w:rsidRPr="006E3620" w14:paraId="6E8CF05A" w14:textId="77777777" w:rsidTr="003F3E4D">
        <w:trPr>
          <w:trHeight w:val="290"/>
          <w:jc w:val="center"/>
        </w:trPr>
        <w:tc>
          <w:tcPr>
            <w:tcW w:w="102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14:paraId="6A44DADB" w14:textId="2BA19D81" w:rsidR="00E3232E" w:rsidRPr="003F3E4D" w:rsidRDefault="00E3232E" w:rsidP="003F3E4D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6379E4">
              <w:rPr>
                <w:rFonts w:ascii="Calibri Light" w:hAnsi="Calibri Light" w:cs="Calibri Light"/>
                <w:b/>
                <w:bCs/>
              </w:rPr>
              <w:t xml:space="preserve">Valeur </w:t>
            </w:r>
            <w:r w:rsidR="00374F31">
              <w:rPr>
                <w:rFonts w:ascii="Calibri Light" w:hAnsi="Calibri Light" w:cs="Calibri Light"/>
                <w:b/>
                <w:bCs/>
              </w:rPr>
              <w:t>anticipée d</w:t>
            </w:r>
            <w:r w:rsidRPr="006379E4">
              <w:rPr>
                <w:rFonts w:ascii="Calibri Light" w:hAnsi="Calibri Light" w:cs="Calibri Light"/>
                <w:b/>
                <w:bCs/>
              </w:rPr>
              <w:t>e l</w:t>
            </w:r>
            <w:r w:rsidR="00922768">
              <w:rPr>
                <w:rFonts w:ascii="Calibri Light" w:hAnsi="Calibri Light" w:cs="Calibri Light"/>
                <w:b/>
                <w:bCs/>
              </w:rPr>
              <w:t>’</w:t>
            </w:r>
            <w:r w:rsidRPr="006379E4">
              <w:rPr>
                <w:rFonts w:ascii="Calibri Light" w:hAnsi="Calibri Light" w:cs="Calibri Light"/>
                <w:b/>
                <w:bCs/>
              </w:rPr>
              <w:t xml:space="preserve">innovation </w:t>
            </w:r>
          </w:p>
        </w:tc>
      </w:tr>
      <w:tr w:rsidR="00750B86" w:rsidRPr="006E3620" w14:paraId="1616DC80" w14:textId="77777777" w:rsidTr="003F3E4D">
        <w:trPr>
          <w:trHeight w:val="366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7DE1A14B" w14:textId="50BC301C" w:rsidR="00750B86" w:rsidRPr="006379E4" w:rsidRDefault="00750B86" w:rsidP="006379E4">
            <w:pPr>
              <w:spacing w:before="60" w:after="60"/>
              <w:rPr>
                <w:rFonts w:ascii="Calibri Light" w:hAnsi="Calibri Light" w:cs="Calibri Light"/>
              </w:rPr>
            </w:pPr>
            <w:r w:rsidRPr="006379E4">
              <w:rPr>
                <w:rFonts w:ascii="Calibri Light" w:hAnsi="Calibri Light" w:cs="Calibri Light"/>
              </w:rPr>
              <w:t>Expliquer le</w:t>
            </w:r>
            <w:r w:rsidR="000D228E" w:rsidRPr="006379E4">
              <w:rPr>
                <w:rFonts w:ascii="Calibri Light" w:hAnsi="Calibri Light" w:cs="Calibri Light"/>
              </w:rPr>
              <w:t>s</w:t>
            </w:r>
            <w:r w:rsidRPr="006379E4">
              <w:rPr>
                <w:rFonts w:ascii="Calibri Light" w:hAnsi="Calibri Light" w:cs="Calibri Light"/>
              </w:rPr>
              <w:t xml:space="preserve"> </w:t>
            </w:r>
            <w:r w:rsidR="000D228E" w:rsidRPr="006379E4">
              <w:rPr>
                <w:rFonts w:ascii="Calibri Light" w:hAnsi="Calibri Light" w:cs="Calibri Light"/>
              </w:rPr>
              <w:t xml:space="preserve">changements </w:t>
            </w:r>
            <w:r w:rsidR="006379E4">
              <w:rPr>
                <w:rFonts w:ascii="Calibri Light" w:hAnsi="Calibri Light" w:cs="Calibri Light"/>
              </w:rPr>
              <w:t>escomptés</w:t>
            </w:r>
            <w:r w:rsidR="000D228E" w:rsidRPr="006379E4">
              <w:rPr>
                <w:rFonts w:ascii="Calibri Light" w:hAnsi="Calibri Light" w:cs="Calibri Light"/>
              </w:rPr>
              <w:t xml:space="preserve"> par l</w:t>
            </w:r>
            <w:r w:rsidR="00922768">
              <w:rPr>
                <w:rFonts w:ascii="Calibri Light" w:hAnsi="Calibri Light" w:cs="Calibri Light"/>
              </w:rPr>
              <w:t>’</w:t>
            </w:r>
            <w:r w:rsidR="000D228E" w:rsidRPr="006379E4">
              <w:rPr>
                <w:rFonts w:ascii="Calibri Light" w:hAnsi="Calibri Light" w:cs="Calibri Light"/>
              </w:rPr>
              <w:t>utilisation de l</w:t>
            </w:r>
            <w:r w:rsidR="00922768">
              <w:rPr>
                <w:rFonts w:ascii="Calibri Light" w:hAnsi="Calibri Light" w:cs="Calibri Light"/>
              </w:rPr>
              <w:t>’</w:t>
            </w:r>
            <w:r w:rsidR="000D228E" w:rsidRPr="006379E4">
              <w:rPr>
                <w:rFonts w:ascii="Calibri Light" w:hAnsi="Calibri Light" w:cs="Calibri Light"/>
              </w:rPr>
              <w:t>innovation</w:t>
            </w:r>
            <w:r w:rsidR="00E32EEC">
              <w:rPr>
                <w:rFonts w:ascii="Calibri Light" w:hAnsi="Calibri Light" w:cs="Calibri Light"/>
              </w:rPr>
              <w:t>.</w:t>
            </w:r>
            <w:r w:rsidR="000D228E" w:rsidRPr="006379E4">
              <w:rPr>
                <w:rFonts w:ascii="Calibri Light" w:hAnsi="Calibri Light" w:cs="Calibri Light"/>
              </w:rPr>
              <w:t xml:space="preserve"> </w:t>
            </w:r>
          </w:p>
          <w:p w14:paraId="4CD4ADA8" w14:textId="35EEF0DF" w:rsidR="00750B86" w:rsidRPr="003F3E4D" w:rsidRDefault="00393278" w:rsidP="00750B86">
            <w:pPr>
              <w:spacing w:before="60" w:after="60" w:line="257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>Si applicable, vous pouvez p</w:t>
            </w:r>
            <w:r w:rsidR="00750B86"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>résente</w:t>
            </w:r>
            <w:r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>r</w:t>
            </w:r>
            <w:r w:rsidR="00750B86"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 xml:space="preserve"> de façon schématique comment s</w:t>
            </w:r>
            <w:r w:rsidR="00922768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>’</w:t>
            </w:r>
            <w:r w:rsidR="00750B86"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>inscrit l</w:t>
            </w:r>
            <w:r w:rsidR="00922768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>’</w:t>
            </w:r>
            <w:r w:rsidR="00750B86"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>innovation dans</w:t>
            </w:r>
            <w:r w:rsidR="00435241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 xml:space="preserve"> le parcours de soins ou</w:t>
            </w:r>
            <w:r w:rsidR="00750B86"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 xml:space="preserve"> la vie quotidienne de</w:t>
            </w:r>
            <w:r w:rsidR="00D07764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>s usagers</w:t>
            </w:r>
            <w:r w:rsidR="00750B86"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 xml:space="preserve"> ou du personnel</w:t>
            </w:r>
            <w:r w:rsidR="00C178A7" w:rsidRPr="003F3E4D">
              <w:rPr>
                <w:rFonts w:ascii="Calibri Light" w:hAnsi="Calibri Light" w:cs="Calibri Light"/>
                <w:i/>
                <w:iCs/>
                <w:shd w:val="clear" w:color="auto" w:fill="DBE5F1" w:themeFill="accent1" w:themeFillTint="33"/>
              </w:rPr>
              <w:t xml:space="preserve"> (joindre en annexe).</w:t>
            </w:r>
          </w:p>
        </w:tc>
      </w:tr>
      <w:tr w:rsidR="00750B86" w:rsidRPr="006E3620" w14:paraId="593DEF7B" w14:textId="77777777" w:rsidTr="00A00432">
        <w:trPr>
          <w:trHeight w:val="1701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DFC8A" w14:textId="6783208D" w:rsidR="004B7F75" w:rsidRPr="006E3620" w:rsidRDefault="004B7F75" w:rsidP="003F3E4D">
            <w:pPr>
              <w:spacing w:before="60" w:after="60" w:line="257" w:lineRule="auto"/>
              <w:rPr>
                <w:rFonts w:ascii="Calibri Light" w:hAnsi="Calibri Light" w:cs="Calibri Light"/>
                <w:b/>
                <w:bCs/>
              </w:rPr>
            </w:pPr>
            <w:permStart w:id="612369775" w:edGrp="everyone"/>
            <w:permEnd w:id="612369775"/>
          </w:p>
        </w:tc>
      </w:tr>
      <w:tr w:rsidR="00750B86" w:rsidRPr="006E3620" w14:paraId="7C752874" w14:textId="77777777" w:rsidTr="003F3E4D">
        <w:trPr>
          <w:trHeight w:val="366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</w:tcPr>
          <w:p w14:paraId="444DEC75" w14:textId="57C9A198" w:rsidR="00750B86" w:rsidRPr="003F3E4D" w:rsidRDefault="00750B86" w:rsidP="006379E4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3F3E4D">
              <w:rPr>
                <w:rFonts w:ascii="Calibri Light" w:hAnsi="Calibri Light" w:cs="Calibri Light"/>
                <w:b/>
                <w:bCs/>
              </w:rPr>
              <w:t>Décrire la valeur</w:t>
            </w:r>
            <w:r w:rsidR="00070453" w:rsidRPr="003F3E4D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D5E99">
              <w:rPr>
                <w:rFonts w:ascii="Calibri Light" w:hAnsi="Calibri Light" w:cs="Calibri Light"/>
                <w:b/>
                <w:bCs/>
              </w:rPr>
              <w:t>anticipée</w:t>
            </w:r>
            <w:r w:rsidR="00070453" w:rsidRPr="003F3E4D">
              <w:rPr>
                <w:rFonts w:ascii="Calibri Light" w:hAnsi="Calibri Light" w:cs="Calibri Light"/>
                <w:b/>
                <w:bCs/>
              </w:rPr>
              <w:t xml:space="preserve"> de l</w:t>
            </w:r>
            <w:r w:rsidR="00922768">
              <w:rPr>
                <w:rFonts w:ascii="Calibri Light" w:hAnsi="Calibri Light" w:cs="Calibri Light"/>
                <w:b/>
                <w:bCs/>
              </w:rPr>
              <w:t>’</w:t>
            </w:r>
            <w:r w:rsidR="00070453" w:rsidRPr="003F3E4D">
              <w:rPr>
                <w:rFonts w:ascii="Calibri Light" w:hAnsi="Calibri Light" w:cs="Calibri Light"/>
                <w:b/>
                <w:bCs/>
              </w:rPr>
              <w:t>innovation</w:t>
            </w:r>
            <w:r w:rsidR="00F62512" w:rsidRPr="003F3E4D">
              <w:rPr>
                <w:rFonts w:ascii="Calibri Light" w:hAnsi="Calibri Light" w:cs="Calibri Light"/>
                <w:b/>
                <w:bCs/>
              </w:rPr>
              <w:t xml:space="preserve"> selon les </w:t>
            </w:r>
            <w:r w:rsidR="007964A5">
              <w:rPr>
                <w:rFonts w:ascii="Calibri Light" w:hAnsi="Calibri Light" w:cs="Calibri Light"/>
                <w:b/>
                <w:bCs/>
              </w:rPr>
              <w:t xml:space="preserve">six </w:t>
            </w:r>
            <w:r w:rsidR="00F62512" w:rsidRPr="003F3E4D">
              <w:rPr>
                <w:rFonts w:ascii="Calibri Light" w:hAnsi="Calibri Light" w:cs="Calibri Light"/>
                <w:b/>
                <w:bCs/>
              </w:rPr>
              <w:t>plans</w:t>
            </w:r>
            <w:r w:rsidR="005D29FA" w:rsidRPr="003F3E4D">
              <w:rPr>
                <w:rFonts w:ascii="Calibri Light" w:hAnsi="Calibri Light" w:cs="Calibri Light"/>
                <w:b/>
                <w:bCs/>
              </w:rPr>
              <w:t xml:space="preserve"> suivants</w:t>
            </w:r>
            <w:r w:rsidR="00F62512" w:rsidRPr="003F3E4D">
              <w:rPr>
                <w:rFonts w:ascii="Calibri Light" w:hAnsi="Calibri Light" w:cs="Calibri Light"/>
                <w:b/>
                <w:bCs/>
              </w:rPr>
              <w:t>.</w:t>
            </w:r>
            <w:r w:rsidR="00C15B64">
              <w:rPr>
                <w:rFonts w:ascii="Calibri Light" w:hAnsi="Calibri Light" w:cs="Calibri Light"/>
                <w:b/>
                <w:bCs/>
              </w:rPr>
              <w:t xml:space="preserve"> Si possible, quantifier les objectifs.</w:t>
            </w:r>
          </w:p>
        </w:tc>
      </w:tr>
      <w:tr w:rsidR="00A04BAB" w:rsidRPr="006E3620" w14:paraId="3DB8FF64" w14:textId="77777777" w:rsidTr="003F3E4D">
        <w:trPr>
          <w:trHeight w:val="366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4A2EF159" w14:textId="7C37F9EF" w:rsidR="00A04BAB" w:rsidRPr="006E3620" w:rsidRDefault="00A04BAB" w:rsidP="58C4D9D7">
            <w:pPr>
              <w:spacing w:before="60" w:after="60" w:line="257" w:lineRule="auto"/>
              <w:rPr>
                <w:rFonts w:ascii="Calibri Light" w:eastAsia="Arial" w:hAnsi="Calibri Light" w:cs="Calibri Light"/>
                <w:i/>
                <w:iCs/>
                <w:lang w:val="fr-FR"/>
              </w:rPr>
            </w:pPr>
            <w:r w:rsidRPr="006E3620">
              <w:rPr>
                <w:rFonts w:ascii="Calibri Light" w:hAnsi="Calibri Light" w:cs="Calibri Light"/>
                <w:b/>
                <w:bCs/>
              </w:rPr>
              <w:t>Sur le plan populationnel </w:t>
            </w:r>
            <w:r w:rsidRPr="006E3620">
              <w:rPr>
                <w:rFonts w:ascii="Calibri Light" w:eastAsia="Arial" w:hAnsi="Calibri Light" w:cs="Calibri Light"/>
                <w:b/>
                <w:bCs/>
              </w:rPr>
              <w:t xml:space="preserve">: </w:t>
            </w:r>
            <w:r w:rsidRPr="006E3620">
              <w:rPr>
                <w:rFonts w:ascii="Calibri Light" w:eastAsia="Arial" w:hAnsi="Calibri Light" w:cs="Calibri Light"/>
              </w:rPr>
              <w:t>Bonification de l</w:t>
            </w:r>
            <w:r w:rsidR="00922768">
              <w:rPr>
                <w:rFonts w:ascii="Calibri Light" w:eastAsia="Arial" w:hAnsi="Calibri Light" w:cs="Calibri Light"/>
              </w:rPr>
              <w:t>’</w:t>
            </w:r>
            <w:r w:rsidRPr="006E3620">
              <w:rPr>
                <w:rFonts w:ascii="Calibri Light" w:eastAsia="Arial" w:hAnsi="Calibri Light" w:cs="Calibri Light"/>
              </w:rPr>
              <w:t>accès, de la santé des populations et de l</w:t>
            </w:r>
            <w:r w:rsidR="00922768">
              <w:rPr>
                <w:rFonts w:ascii="Calibri Light" w:eastAsia="Arial" w:hAnsi="Calibri Light" w:cs="Calibri Light"/>
              </w:rPr>
              <w:t>’</w:t>
            </w:r>
            <w:r w:rsidRPr="006E3620">
              <w:rPr>
                <w:rFonts w:ascii="Calibri Light" w:eastAsia="Arial" w:hAnsi="Calibri Light" w:cs="Calibri Light"/>
              </w:rPr>
              <w:t>équité des soins et services.</w:t>
            </w:r>
          </w:p>
          <w:p w14:paraId="2BC4F35D" w14:textId="651E3F81" w:rsidR="00A04BAB" w:rsidRPr="006E3620" w:rsidRDefault="00955C91" w:rsidP="00955C91">
            <w:pPr>
              <w:spacing w:before="60" w:after="60" w:line="257" w:lineRule="auto"/>
              <w:rPr>
                <w:rFonts w:ascii="Calibri Light" w:eastAsia="Arial" w:hAnsi="Calibri Light" w:cs="Calibri Light"/>
                <w:i/>
                <w:iCs/>
                <w:lang w:val="fr-FR"/>
              </w:rPr>
            </w:pPr>
            <w:r w:rsidRPr="006E3620">
              <w:rPr>
                <w:rFonts w:ascii="Calibri Light" w:eastAsia="Arial" w:hAnsi="Calibri Light" w:cs="Calibri Light"/>
                <w:i/>
                <w:iCs/>
                <w:lang w:val="fr-FR"/>
              </w:rPr>
              <w:t>Exemples</w:t>
            </w:r>
            <w:r w:rsidR="00BF38AD" w:rsidRPr="006E3620">
              <w:rPr>
                <w:rFonts w:ascii="Calibri Light" w:eastAsia="Arial" w:hAnsi="Calibri Light" w:cs="Calibri Light"/>
                <w:i/>
                <w:iCs/>
                <w:lang w:val="fr-FR"/>
              </w:rPr>
              <w:t> </w:t>
            </w:r>
            <w:r w:rsidRPr="006E3620">
              <w:rPr>
                <w:rFonts w:ascii="Calibri Light" w:eastAsia="Arial" w:hAnsi="Calibri Light" w:cs="Calibri Light"/>
                <w:i/>
                <w:iCs/>
                <w:lang w:val="fr-FR"/>
              </w:rPr>
              <w:t>: nombre d</w:t>
            </w:r>
            <w:r w:rsidR="00922768">
              <w:rPr>
                <w:rFonts w:ascii="Calibri Light" w:eastAsia="Arial" w:hAnsi="Calibri Light" w:cs="Calibri Light"/>
                <w:i/>
                <w:iCs/>
                <w:lang w:val="fr-FR"/>
              </w:rPr>
              <w:t>’</w:t>
            </w:r>
            <w:r w:rsidRPr="006E3620">
              <w:rPr>
                <w:rFonts w:ascii="Calibri Light" w:eastAsia="Arial" w:hAnsi="Calibri Light" w:cs="Calibri Light"/>
                <w:i/>
                <w:iCs/>
                <w:lang w:val="fr-FR"/>
              </w:rPr>
              <w:t>usagers rejoints, répartition des usagers rejoints selon leur profil, délai d</w:t>
            </w:r>
            <w:r w:rsidR="00922768">
              <w:rPr>
                <w:rFonts w:ascii="Calibri Light" w:eastAsia="Arial" w:hAnsi="Calibri Light" w:cs="Calibri Light"/>
                <w:i/>
                <w:iCs/>
                <w:lang w:val="fr-FR"/>
              </w:rPr>
              <w:t>’</w:t>
            </w:r>
            <w:r w:rsidRPr="006E3620">
              <w:rPr>
                <w:rFonts w:ascii="Calibri Light" w:eastAsia="Arial" w:hAnsi="Calibri Light" w:cs="Calibri Light"/>
                <w:i/>
                <w:iCs/>
                <w:lang w:val="fr-FR"/>
              </w:rPr>
              <w:t>attente et/ou délai d</w:t>
            </w:r>
            <w:r w:rsidR="00922768">
              <w:rPr>
                <w:rFonts w:ascii="Calibri Light" w:eastAsia="Arial" w:hAnsi="Calibri Light" w:cs="Calibri Light"/>
                <w:i/>
                <w:iCs/>
                <w:lang w:val="fr-FR"/>
              </w:rPr>
              <w:t>’</w:t>
            </w:r>
            <w:r w:rsidRPr="006E3620">
              <w:rPr>
                <w:rFonts w:ascii="Calibri Light" w:eastAsia="Arial" w:hAnsi="Calibri Light" w:cs="Calibri Light"/>
                <w:i/>
                <w:iCs/>
                <w:lang w:val="fr-FR"/>
              </w:rPr>
              <w:t>accès aux services, etc.</w:t>
            </w:r>
          </w:p>
        </w:tc>
      </w:tr>
      <w:tr w:rsidR="00A04BAB" w:rsidRPr="006E3620" w14:paraId="5210D2F4" w14:textId="77777777" w:rsidTr="003F3E4D">
        <w:trPr>
          <w:trHeight w:val="1701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2DB37" w14:textId="58B16386" w:rsidR="00BC5B49" w:rsidRPr="006E3620" w:rsidRDefault="00BC5B49" w:rsidP="00A04BAB">
            <w:pPr>
              <w:spacing w:before="60" w:after="60" w:line="257" w:lineRule="auto"/>
              <w:rPr>
                <w:rFonts w:ascii="Calibri Light" w:hAnsi="Calibri Light" w:cs="Calibri Light"/>
                <w:lang w:val="fr-FR"/>
              </w:rPr>
            </w:pPr>
            <w:permStart w:id="1660374944" w:edGrp="everyone"/>
            <w:permEnd w:id="1660374944"/>
          </w:p>
        </w:tc>
      </w:tr>
      <w:tr w:rsidR="00A04BAB" w:rsidRPr="006E3620" w14:paraId="03BE7C7E" w14:textId="77777777" w:rsidTr="003F3E4D">
        <w:trPr>
          <w:trHeight w:val="1261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70ACBAF0" w14:textId="5676676B" w:rsidR="00A04BAB" w:rsidRPr="006E3620" w:rsidRDefault="00A04BAB" w:rsidP="00A41C0F">
            <w:pPr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  <w:b/>
                <w:bCs/>
              </w:rPr>
              <w:t>Sur le plan clinique</w:t>
            </w:r>
            <w:r w:rsidRPr="007964A5">
              <w:rPr>
                <w:rFonts w:ascii="Calibri Light" w:hAnsi="Calibri Light" w:cs="Calibri Light"/>
                <w:b/>
                <w:bCs/>
              </w:rPr>
              <w:t> </w:t>
            </w:r>
            <w:r w:rsidRPr="00621F86">
              <w:rPr>
                <w:rFonts w:ascii="Calibri Light" w:hAnsi="Calibri Light" w:cs="Calibri Light"/>
                <w:b/>
                <w:bCs/>
              </w:rPr>
              <w:t>:</w:t>
            </w:r>
            <w:r w:rsidRPr="006E3620">
              <w:rPr>
                <w:rFonts w:ascii="Calibri Light" w:hAnsi="Calibri Light" w:cs="Calibri Light"/>
              </w:rPr>
              <w:t xml:space="preserve"> Amélioration de l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>offre et de la qualité des soins et services, de la qualité de vie, du bien-être et de l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 xml:space="preserve">expérience des </w:t>
            </w:r>
            <w:r w:rsidR="006379E4">
              <w:rPr>
                <w:rFonts w:ascii="Calibri Light" w:hAnsi="Calibri Light" w:cs="Calibri Light"/>
              </w:rPr>
              <w:t>usagers</w:t>
            </w:r>
            <w:r w:rsidRPr="006E3620">
              <w:rPr>
                <w:rFonts w:ascii="Calibri Light" w:hAnsi="Calibri Light" w:cs="Calibri Light"/>
              </w:rPr>
              <w:t xml:space="preserve"> et des proches aidants.</w:t>
            </w:r>
          </w:p>
          <w:p w14:paraId="4CCA30C9" w14:textId="79EA3141" w:rsidR="00A04BAB" w:rsidRPr="006E3620" w:rsidRDefault="00A04BAB" w:rsidP="00EE19FC">
            <w:pPr>
              <w:spacing w:before="60" w:after="60"/>
              <w:rPr>
                <w:rFonts w:ascii="Calibri Light" w:hAnsi="Calibri Light" w:cs="Calibri Light"/>
                <w:bCs/>
              </w:rPr>
            </w:pP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Exemples</w:t>
            </w:r>
            <w:r w:rsidR="00BF38AD" w:rsidRPr="006E3620">
              <w:rPr>
                <w:rFonts w:ascii="Calibri Light" w:hAnsi="Calibri Light" w:cs="Calibri Light"/>
                <w:i/>
                <w:iCs/>
                <w:lang w:val="fr-FR"/>
              </w:rPr>
              <w:t> 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: temps d</w:t>
            </w:r>
            <w:r w:rsidR="00922768">
              <w:rPr>
                <w:rFonts w:ascii="Calibri Light" w:hAnsi="Calibri Light" w:cs="Calibri Light"/>
                <w:i/>
                <w:iCs/>
                <w:lang w:val="fr-FR"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hospitalisation, taux de réadmission en centre hospitalier, taux de réussite du traitement, mesure du confort, mesure du maintien de l</w:t>
            </w:r>
            <w:r w:rsidR="00922768">
              <w:rPr>
                <w:rFonts w:ascii="Calibri Light" w:hAnsi="Calibri Light" w:cs="Calibri Light"/>
                <w:i/>
                <w:iCs/>
                <w:lang w:val="fr-FR"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autonomie, intensité des effets secondaires, taux d</w:t>
            </w:r>
            <w:r w:rsidR="00922768">
              <w:rPr>
                <w:rFonts w:ascii="Calibri Light" w:hAnsi="Calibri Light" w:cs="Calibri Light"/>
                <w:i/>
                <w:iCs/>
                <w:lang w:val="fr-FR"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 xml:space="preserve">adhésion des </w:t>
            </w:r>
            <w:r w:rsidR="006379E4">
              <w:rPr>
                <w:rFonts w:ascii="Calibri Light" w:hAnsi="Calibri Light" w:cs="Calibri Light"/>
                <w:i/>
                <w:iCs/>
                <w:lang w:val="fr-FR"/>
              </w:rPr>
              <w:t>usagers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, etc.</w:t>
            </w:r>
          </w:p>
        </w:tc>
      </w:tr>
      <w:tr w:rsidR="00A04BAB" w:rsidRPr="006E3620" w14:paraId="787B78C1" w14:textId="77777777" w:rsidTr="00FB6446">
        <w:trPr>
          <w:trHeight w:val="1474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89130" w14:textId="77777777" w:rsidR="00A04BAB" w:rsidRPr="006E3620" w:rsidRDefault="00A04BAB" w:rsidP="00FB6446">
            <w:pPr>
              <w:rPr>
                <w:rFonts w:ascii="Calibri Light" w:hAnsi="Calibri Light" w:cs="Calibri Light"/>
                <w:bCs/>
              </w:rPr>
            </w:pPr>
          </w:p>
          <w:p w14:paraId="205697D6" w14:textId="77777777" w:rsidR="00A04BAB" w:rsidRPr="006E3620" w:rsidRDefault="00A04BAB" w:rsidP="00FB6446">
            <w:pPr>
              <w:rPr>
                <w:rFonts w:ascii="Calibri Light" w:hAnsi="Calibri Light" w:cs="Calibri Light"/>
                <w:bCs/>
              </w:rPr>
            </w:pPr>
            <w:permStart w:id="1601070402" w:edGrp="everyone"/>
            <w:permEnd w:id="1601070402"/>
          </w:p>
          <w:p w14:paraId="31467ECE" w14:textId="2BCB2A19" w:rsidR="00A04BAB" w:rsidRPr="006E3620" w:rsidRDefault="00A04BAB" w:rsidP="00FB6446">
            <w:pPr>
              <w:spacing w:before="60" w:after="60" w:line="257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A04BAB" w:rsidRPr="006E3620" w14:paraId="6B067F6C" w14:textId="77777777" w:rsidTr="003F3E4D">
        <w:trPr>
          <w:trHeight w:val="1198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5A47A530" w14:textId="75FE5989" w:rsidR="00A04BAB" w:rsidRPr="006E3620" w:rsidRDefault="00A04BAB" w:rsidP="00FF47BB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6E3620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 xml:space="preserve">Sur le plan organisationnel </w:t>
            </w:r>
            <w:r w:rsidRPr="006E362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| </w:t>
            </w:r>
            <w:r w:rsidR="007964A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</w:t>
            </w:r>
            <w:r w:rsidRPr="006E362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let organisation et parcours de soins et services </w:t>
            </w:r>
            <w:r w:rsidRPr="00621F8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  <w:r w:rsidRPr="006E3620">
              <w:rPr>
                <w:rFonts w:ascii="Calibri Light" w:hAnsi="Calibri Light" w:cs="Calibri Light"/>
                <w:sz w:val="22"/>
                <w:szCs w:val="22"/>
              </w:rPr>
              <w:t xml:space="preserve"> Optimisation des processus cliniques et administratifs.</w:t>
            </w:r>
          </w:p>
          <w:p w14:paraId="76711383" w14:textId="26D77B0F" w:rsidR="00A04BAB" w:rsidRPr="006E3620" w:rsidRDefault="00A04BAB" w:rsidP="00E3232E">
            <w:pPr>
              <w:spacing w:before="60" w:after="60"/>
              <w:rPr>
                <w:rFonts w:ascii="Calibri Light" w:hAnsi="Calibri Light" w:cs="Calibri Light"/>
                <w:bCs/>
                <w:lang w:val="fr-FR"/>
              </w:rPr>
            </w:pP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Exemples</w:t>
            </w:r>
            <w:r w:rsidR="00BF38AD" w:rsidRPr="006E3620">
              <w:rPr>
                <w:rFonts w:ascii="Calibri Light" w:hAnsi="Calibri Light" w:cs="Calibri Light"/>
                <w:i/>
                <w:iCs/>
                <w:lang w:val="fr-FR"/>
              </w:rPr>
              <w:t> 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: portion de la tâche automatisée, temps nécessaire à la réalisation de l</w:t>
            </w:r>
            <w:r w:rsidR="00922768">
              <w:rPr>
                <w:rFonts w:ascii="Calibri Light" w:hAnsi="Calibri Light" w:cs="Calibri Light"/>
                <w:i/>
                <w:iCs/>
                <w:lang w:val="fr-FR"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activité, nombre d</w:t>
            </w:r>
            <w:r w:rsidR="00922768">
              <w:rPr>
                <w:rFonts w:ascii="Calibri Light" w:hAnsi="Calibri Light" w:cs="Calibri Light"/>
                <w:i/>
                <w:iCs/>
                <w:lang w:val="fr-FR"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outils à utiliser, etc.</w:t>
            </w:r>
          </w:p>
        </w:tc>
      </w:tr>
      <w:tr w:rsidR="00A04BAB" w:rsidRPr="006E3620" w14:paraId="7202AB2B" w14:textId="77777777" w:rsidTr="00A00432">
        <w:trPr>
          <w:trHeight w:val="1701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52ED7" w14:textId="6CCEB44C" w:rsidR="00A04BAB" w:rsidRPr="00A00432" w:rsidRDefault="00A04BAB" w:rsidP="58C4D9D7">
            <w:pPr>
              <w:spacing w:before="60" w:after="60" w:line="257" w:lineRule="auto"/>
              <w:rPr>
                <w:rFonts w:ascii="Calibri Light" w:hAnsi="Calibri Light" w:cs="Calibri Light"/>
                <w:lang w:val="fr-FR"/>
              </w:rPr>
            </w:pPr>
            <w:permStart w:id="1139167378" w:edGrp="everyone"/>
            <w:permEnd w:id="1139167378"/>
          </w:p>
        </w:tc>
      </w:tr>
      <w:tr w:rsidR="00A04BAB" w:rsidRPr="006E3620" w14:paraId="253F928C" w14:textId="77777777" w:rsidTr="003F3E4D">
        <w:trPr>
          <w:trHeight w:val="1070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649EE2B1" w14:textId="7D3E6258" w:rsidR="00A04BAB" w:rsidRPr="006E3620" w:rsidRDefault="00A04BAB" w:rsidP="00A41C0F">
            <w:pPr>
              <w:rPr>
                <w:rFonts w:ascii="Calibri Light" w:eastAsiaTheme="minorEastAsia" w:hAnsi="Calibri Light" w:cs="Calibri Light"/>
              </w:rPr>
            </w:pPr>
            <w:r w:rsidRPr="006E3620">
              <w:rPr>
                <w:rFonts w:ascii="Calibri Light" w:hAnsi="Calibri Light" w:cs="Calibri Light"/>
                <w:b/>
                <w:bCs/>
              </w:rPr>
              <w:t xml:space="preserve">Sur le plan organisationnel | </w:t>
            </w:r>
            <w:r w:rsidR="0006767D">
              <w:rPr>
                <w:rFonts w:ascii="Calibri Light" w:hAnsi="Calibri Light" w:cs="Calibri Light"/>
                <w:b/>
                <w:bCs/>
              </w:rPr>
              <w:t>V</w:t>
            </w:r>
            <w:r w:rsidRPr="006E3620">
              <w:rPr>
                <w:rFonts w:ascii="Calibri Light" w:hAnsi="Calibri Light" w:cs="Calibri Light"/>
                <w:b/>
                <w:bCs/>
              </w:rPr>
              <w:t>olet ressources humaines </w:t>
            </w:r>
            <w:r w:rsidRPr="00621F86">
              <w:rPr>
                <w:rFonts w:ascii="Calibri Light" w:hAnsi="Calibri Light" w:cs="Calibri Light"/>
                <w:b/>
                <w:bCs/>
              </w:rPr>
              <w:t>:</w:t>
            </w:r>
            <w:r w:rsidRPr="006E3620">
              <w:rPr>
                <w:rFonts w:ascii="Calibri Light" w:hAnsi="Calibri Light" w:cs="Calibri Light"/>
              </w:rPr>
              <w:t xml:space="preserve"> Optimisation de la gestion de la main-d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 xml:space="preserve">œuvre ainsi que </w:t>
            </w:r>
            <w:r w:rsidR="0006767D">
              <w:rPr>
                <w:rFonts w:ascii="Calibri Light" w:hAnsi="Calibri Light" w:cs="Calibri Light"/>
              </w:rPr>
              <w:t xml:space="preserve">de </w:t>
            </w:r>
            <w:r w:rsidRPr="006E3620">
              <w:rPr>
                <w:rFonts w:ascii="Calibri Light" w:hAnsi="Calibri Light" w:cs="Calibri Light"/>
              </w:rPr>
              <w:t>l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>appui au personnel, à sa santé et à son bien-être.</w:t>
            </w:r>
          </w:p>
          <w:p w14:paraId="087FADEA" w14:textId="58E6ABEF" w:rsidR="00A04BAB" w:rsidRPr="006E3620" w:rsidRDefault="00A04BAB" w:rsidP="006B2F86">
            <w:pPr>
              <w:spacing w:before="60" w:after="60" w:line="257" w:lineRule="auto"/>
              <w:rPr>
                <w:rFonts w:ascii="Calibri Light" w:hAnsi="Calibri Light" w:cs="Calibri Light"/>
                <w:i/>
                <w:iCs/>
              </w:rPr>
            </w:pPr>
            <w:r w:rsidRPr="006E3620">
              <w:rPr>
                <w:rFonts w:ascii="Calibri Light" w:hAnsi="Calibri Light" w:cs="Calibri Light"/>
                <w:i/>
                <w:iCs/>
              </w:rPr>
              <w:t>Exemples</w:t>
            </w:r>
            <w:r w:rsidR="00BF38AD" w:rsidRPr="006E3620">
              <w:rPr>
                <w:rFonts w:ascii="Calibri Light" w:hAnsi="Calibri Light" w:cs="Calibri Light"/>
                <w:i/>
                <w:iCs/>
              </w:rPr>
              <w:t> </w:t>
            </w:r>
            <w:r w:rsidRPr="006E3620">
              <w:rPr>
                <w:rFonts w:ascii="Calibri Light" w:hAnsi="Calibri Light" w:cs="Calibri Light"/>
                <w:i/>
                <w:iCs/>
              </w:rPr>
              <w:t>: nombre de blessure</w:t>
            </w:r>
            <w:r w:rsidR="0006767D">
              <w:rPr>
                <w:rFonts w:ascii="Calibri Light" w:hAnsi="Calibri Light" w:cs="Calibri Light"/>
                <w:i/>
                <w:iCs/>
              </w:rPr>
              <w:t>s</w:t>
            </w:r>
            <w:r w:rsidRPr="006E3620">
              <w:rPr>
                <w:rFonts w:ascii="Calibri Light" w:hAnsi="Calibri Light" w:cs="Calibri Light"/>
                <w:i/>
                <w:iCs/>
              </w:rPr>
              <w:t>, taux d</w:t>
            </w:r>
            <w:r w:rsidR="00922768">
              <w:rPr>
                <w:rFonts w:ascii="Calibri Light" w:hAnsi="Calibri Light" w:cs="Calibri Light"/>
                <w:i/>
                <w:iCs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</w:rPr>
              <w:t>absentéisme, taux d</w:t>
            </w:r>
            <w:r w:rsidR="00922768">
              <w:rPr>
                <w:rFonts w:ascii="Calibri Light" w:hAnsi="Calibri Light" w:cs="Calibri Light"/>
                <w:i/>
                <w:iCs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</w:rPr>
              <w:t>attraction de la main-d</w:t>
            </w:r>
            <w:r w:rsidR="00922768">
              <w:rPr>
                <w:rFonts w:ascii="Calibri Light" w:hAnsi="Calibri Light" w:cs="Calibri Light"/>
                <w:i/>
                <w:iCs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</w:rPr>
              <w:t>œuvre, taux de rétention de la main-d</w:t>
            </w:r>
            <w:r w:rsidR="00922768">
              <w:rPr>
                <w:rFonts w:ascii="Calibri Light" w:hAnsi="Calibri Light" w:cs="Calibri Light"/>
                <w:i/>
                <w:iCs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</w:rPr>
              <w:t>œuvre, taux de satisfaction, nombre d</w:t>
            </w:r>
            <w:r w:rsidR="00922768">
              <w:rPr>
                <w:rFonts w:ascii="Calibri Light" w:hAnsi="Calibri Light" w:cs="Calibri Light"/>
                <w:i/>
                <w:iCs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</w:rPr>
              <w:t>intervenants impliqués, etc.</w:t>
            </w:r>
          </w:p>
        </w:tc>
      </w:tr>
      <w:tr w:rsidR="00A04BAB" w:rsidRPr="006E3620" w14:paraId="0D99A3D6" w14:textId="77777777" w:rsidTr="00A00432">
        <w:trPr>
          <w:trHeight w:val="1701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6FE62" w14:textId="3FF0A086" w:rsidR="00A04BAB" w:rsidRPr="006E3620" w:rsidRDefault="00A04BAB" w:rsidP="00A00432">
            <w:pPr>
              <w:rPr>
                <w:rFonts w:ascii="Calibri Light" w:hAnsi="Calibri Light" w:cs="Calibri Light"/>
              </w:rPr>
            </w:pPr>
            <w:permStart w:id="462295034" w:edGrp="everyone"/>
            <w:permEnd w:id="462295034"/>
          </w:p>
        </w:tc>
      </w:tr>
      <w:tr w:rsidR="00A04BAB" w:rsidRPr="006E3620" w14:paraId="425D32DA" w14:textId="77777777" w:rsidTr="003F3E4D">
        <w:trPr>
          <w:trHeight w:val="318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637508AD" w14:textId="7661678E" w:rsidR="00A04BAB" w:rsidRPr="006E3620" w:rsidRDefault="00A04BAB" w:rsidP="000E4EF5">
            <w:pPr>
              <w:rPr>
                <w:rFonts w:ascii="Calibri Light" w:hAnsi="Calibri Light" w:cs="Calibri Light"/>
                <w:b/>
                <w:bCs/>
              </w:rPr>
            </w:pPr>
            <w:r w:rsidRPr="006E3620">
              <w:rPr>
                <w:rFonts w:ascii="Calibri Light" w:hAnsi="Calibri Light" w:cs="Calibri Light"/>
                <w:b/>
                <w:bCs/>
              </w:rPr>
              <w:t xml:space="preserve">Sur le plan </w:t>
            </w:r>
            <w:r w:rsidR="0006767D">
              <w:rPr>
                <w:rFonts w:ascii="Calibri Light" w:hAnsi="Calibri Light" w:cs="Calibri Light"/>
                <w:b/>
                <w:bCs/>
              </w:rPr>
              <w:t>de l’</w:t>
            </w:r>
            <w:r w:rsidR="007478D3" w:rsidRPr="006E3620">
              <w:rPr>
                <w:rFonts w:ascii="Calibri Light" w:hAnsi="Calibri Light" w:cs="Calibri Light"/>
                <w:b/>
                <w:bCs/>
              </w:rPr>
              <w:t>économie de la santé</w:t>
            </w:r>
            <w:r w:rsidR="00C8388B" w:rsidRPr="006E362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6E3620">
              <w:rPr>
                <w:rFonts w:ascii="Calibri Light" w:hAnsi="Calibri Light" w:cs="Calibri Light"/>
                <w:b/>
                <w:bCs/>
              </w:rPr>
              <w:t xml:space="preserve">| </w:t>
            </w:r>
            <w:r w:rsidR="0006767D">
              <w:rPr>
                <w:rFonts w:ascii="Calibri Light" w:hAnsi="Calibri Light" w:cs="Calibri Light"/>
                <w:b/>
                <w:bCs/>
              </w:rPr>
              <w:t>V</w:t>
            </w:r>
            <w:r w:rsidRPr="006E3620">
              <w:rPr>
                <w:rFonts w:ascii="Calibri Light" w:hAnsi="Calibri Light" w:cs="Calibri Light"/>
                <w:b/>
                <w:bCs/>
              </w:rPr>
              <w:t>olet système de santé et de services sociaux </w:t>
            </w:r>
            <w:r w:rsidRPr="00621F86">
              <w:rPr>
                <w:rFonts w:ascii="Calibri Light" w:hAnsi="Calibri Light" w:cs="Calibri Light"/>
                <w:b/>
                <w:bCs/>
              </w:rPr>
              <w:t>:</w:t>
            </w:r>
            <w:r w:rsidRPr="006E3620">
              <w:rPr>
                <w:rFonts w:ascii="Calibri Light" w:hAnsi="Calibri Light" w:cs="Calibri Light"/>
              </w:rPr>
              <w:t xml:space="preserve"> Diminution des coûts et de la consommation des ressources.</w:t>
            </w:r>
          </w:p>
          <w:p w14:paraId="03006CDE" w14:textId="4D688B35" w:rsidR="00A04BAB" w:rsidRPr="006E3620" w:rsidRDefault="00A04BAB" w:rsidP="007175B9">
            <w:pPr>
              <w:spacing w:before="60" w:after="60" w:line="257" w:lineRule="auto"/>
              <w:rPr>
                <w:rFonts w:ascii="Calibri Light" w:hAnsi="Calibri Light" w:cs="Calibri Light"/>
                <w:i/>
                <w:iCs/>
                <w:lang w:val="fr-FR"/>
              </w:rPr>
            </w:pP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Exemples</w:t>
            </w:r>
            <w:r w:rsidR="00BF38AD" w:rsidRPr="006E3620">
              <w:rPr>
                <w:rFonts w:ascii="Calibri Light" w:hAnsi="Calibri Light" w:cs="Calibri Light"/>
                <w:i/>
                <w:iCs/>
                <w:lang w:val="fr-FR"/>
              </w:rPr>
              <w:t> 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 xml:space="preserve">: </w:t>
            </w:r>
            <w:r w:rsidR="00172E6A" w:rsidRPr="006E3620">
              <w:rPr>
                <w:rFonts w:ascii="Calibri Light" w:hAnsi="Calibri Light" w:cs="Calibri Light"/>
                <w:i/>
                <w:iCs/>
                <w:lang w:val="fr-FR"/>
              </w:rPr>
              <w:t>coûts prévus associés à l</w:t>
            </w:r>
            <w:r w:rsidR="00922768">
              <w:rPr>
                <w:rFonts w:ascii="Calibri Light" w:hAnsi="Calibri Light" w:cs="Calibri Light"/>
                <w:i/>
                <w:iCs/>
                <w:lang w:val="fr-FR"/>
              </w:rPr>
              <w:t>’</w:t>
            </w:r>
            <w:r w:rsidR="00172E6A" w:rsidRPr="006E3620">
              <w:rPr>
                <w:rFonts w:ascii="Calibri Light" w:hAnsi="Calibri Light" w:cs="Calibri Light"/>
                <w:i/>
                <w:iCs/>
                <w:lang w:val="fr-FR"/>
              </w:rPr>
              <w:t>utilisation de la technologie (</w:t>
            </w:r>
            <w:r w:rsidR="0006767D">
              <w:rPr>
                <w:rFonts w:ascii="Calibri Light" w:hAnsi="Calibri Light" w:cs="Calibri Light"/>
                <w:i/>
                <w:iCs/>
                <w:lang w:val="fr-FR"/>
              </w:rPr>
              <w:t xml:space="preserve">y compris </w:t>
            </w:r>
            <w:r w:rsidR="00172E6A" w:rsidRPr="006E3620">
              <w:rPr>
                <w:rFonts w:ascii="Calibri Light" w:hAnsi="Calibri Light" w:cs="Calibri Light"/>
                <w:i/>
                <w:iCs/>
                <w:lang w:val="fr-FR"/>
              </w:rPr>
              <w:t>les coûts d</w:t>
            </w:r>
            <w:r w:rsidR="00922768">
              <w:rPr>
                <w:rFonts w:ascii="Calibri Light" w:hAnsi="Calibri Light" w:cs="Calibri Light"/>
                <w:i/>
                <w:iCs/>
                <w:lang w:val="fr-FR"/>
              </w:rPr>
              <w:t>’</w:t>
            </w:r>
            <w:r w:rsidR="00172E6A" w:rsidRPr="006E3620">
              <w:rPr>
                <w:rFonts w:ascii="Calibri Light" w:hAnsi="Calibri Light" w:cs="Calibri Light"/>
                <w:i/>
                <w:iCs/>
                <w:lang w:val="fr-FR"/>
              </w:rPr>
              <w:t>acquisition)</w:t>
            </w:r>
            <w:r w:rsidRPr="006E3620">
              <w:rPr>
                <w:rFonts w:ascii="Calibri Light" w:hAnsi="Calibri Light" w:cs="Calibri Light"/>
                <w:i/>
                <w:iCs/>
                <w:lang w:val="fr-FR"/>
              </w:rPr>
              <w:t>.</w:t>
            </w:r>
          </w:p>
        </w:tc>
      </w:tr>
      <w:tr w:rsidR="00A04BAB" w:rsidRPr="006E3620" w14:paraId="6355C519" w14:textId="77777777" w:rsidTr="00A00432">
        <w:trPr>
          <w:trHeight w:val="1701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5FB2A9" w14:textId="3355073C" w:rsidR="00A04BAB" w:rsidRPr="006E3620" w:rsidRDefault="00A04BAB" w:rsidP="00A00432">
            <w:pPr>
              <w:rPr>
                <w:rFonts w:ascii="Calibri Light" w:hAnsi="Calibri Light" w:cs="Calibri Light"/>
                <w:lang w:val="fr-FR"/>
              </w:rPr>
            </w:pPr>
            <w:permStart w:id="142757629" w:edGrp="everyone"/>
            <w:permEnd w:id="142757629"/>
          </w:p>
        </w:tc>
      </w:tr>
      <w:tr w:rsidR="00A04BAB" w:rsidRPr="006E3620" w14:paraId="74E10E47" w14:textId="77777777" w:rsidTr="003F3E4D">
        <w:trPr>
          <w:trHeight w:val="730"/>
          <w:jc w:val="center"/>
        </w:trPr>
        <w:tc>
          <w:tcPr>
            <w:tcW w:w="10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3D5EEBF0" w14:textId="79CC7A52" w:rsidR="00A04BAB" w:rsidRPr="006E3620" w:rsidRDefault="00A04BAB" w:rsidP="000E4EF5">
            <w:pPr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  <w:b/>
                <w:bCs/>
              </w:rPr>
              <w:t>Sur le</w:t>
            </w:r>
            <w:r w:rsidR="0006767D">
              <w:rPr>
                <w:rFonts w:ascii="Calibri Light" w:hAnsi="Calibri Light" w:cs="Calibri Light"/>
                <w:b/>
                <w:bCs/>
              </w:rPr>
              <w:t>s</w:t>
            </w:r>
            <w:r w:rsidRPr="006E3620">
              <w:rPr>
                <w:rFonts w:ascii="Calibri Light" w:hAnsi="Calibri Light" w:cs="Calibri Light"/>
                <w:b/>
                <w:bCs/>
              </w:rPr>
              <w:t xml:space="preserve"> plan</w:t>
            </w:r>
            <w:r w:rsidR="0006767D">
              <w:rPr>
                <w:rFonts w:ascii="Calibri Light" w:hAnsi="Calibri Light" w:cs="Calibri Light"/>
                <w:b/>
                <w:bCs/>
              </w:rPr>
              <w:t>s</w:t>
            </w:r>
            <w:r w:rsidRPr="006E3620">
              <w:rPr>
                <w:rFonts w:ascii="Calibri Light" w:hAnsi="Calibri Light" w:cs="Calibri Light"/>
                <w:b/>
                <w:bCs/>
              </w:rPr>
              <w:t xml:space="preserve"> socioculturel et environnemental </w:t>
            </w:r>
            <w:r w:rsidRPr="00621F86">
              <w:rPr>
                <w:rFonts w:ascii="Calibri Light" w:hAnsi="Calibri Light" w:cs="Calibri Light"/>
                <w:b/>
                <w:bCs/>
              </w:rPr>
              <w:t>:</w:t>
            </w:r>
            <w:r w:rsidRPr="006E3620">
              <w:rPr>
                <w:rFonts w:ascii="Calibri Light" w:hAnsi="Calibri Light" w:cs="Calibri Light"/>
              </w:rPr>
              <w:t xml:space="preserve"> Apport au développement durable.</w:t>
            </w:r>
          </w:p>
          <w:p w14:paraId="7B89E9F3" w14:textId="3C865724" w:rsidR="00A04BAB" w:rsidRPr="006E3620" w:rsidRDefault="00A04BAB" w:rsidP="00623CE7">
            <w:pPr>
              <w:spacing w:line="257" w:lineRule="auto"/>
              <w:rPr>
                <w:rFonts w:ascii="Calibri Light" w:hAnsi="Calibri Light" w:cs="Calibri Light"/>
                <w:i/>
                <w:iCs/>
              </w:rPr>
            </w:pPr>
            <w:r w:rsidRPr="006E3620">
              <w:rPr>
                <w:rFonts w:ascii="Calibri Light" w:hAnsi="Calibri Light" w:cs="Calibri Light"/>
                <w:i/>
                <w:iCs/>
              </w:rPr>
              <w:t>Exemples</w:t>
            </w:r>
            <w:r w:rsidR="00BF38AD" w:rsidRPr="006E3620">
              <w:rPr>
                <w:rFonts w:ascii="Calibri Light" w:hAnsi="Calibri Light" w:cs="Calibri Light"/>
                <w:i/>
                <w:iCs/>
              </w:rPr>
              <w:t> </w:t>
            </w:r>
            <w:r w:rsidRPr="006E3620">
              <w:rPr>
                <w:rFonts w:ascii="Calibri Light" w:hAnsi="Calibri Light" w:cs="Calibri Light"/>
                <w:i/>
                <w:iCs/>
              </w:rPr>
              <w:t>: consommation d</w:t>
            </w:r>
            <w:r w:rsidR="00922768">
              <w:rPr>
                <w:rFonts w:ascii="Calibri Light" w:hAnsi="Calibri Light" w:cs="Calibri Light"/>
                <w:i/>
                <w:iCs/>
              </w:rPr>
              <w:t>’</w:t>
            </w:r>
            <w:r w:rsidRPr="006E3620">
              <w:rPr>
                <w:rFonts w:ascii="Calibri Light" w:hAnsi="Calibri Light" w:cs="Calibri Light"/>
                <w:i/>
                <w:iCs/>
              </w:rPr>
              <w:t>énergie, empreinte carbone, gestion écoresponsable des matières résiduelles, durée de vie du produit, apport communautaire, etc.</w:t>
            </w:r>
          </w:p>
        </w:tc>
      </w:tr>
      <w:tr w:rsidR="00A04BAB" w:rsidRPr="006E3620" w14:paraId="67764C7D" w14:textId="77777777" w:rsidTr="00A00432">
        <w:trPr>
          <w:trHeight w:val="1701"/>
          <w:jc w:val="center"/>
        </w:trPr>
        <w:tc>
          <w:tcPr>
            <w:tcW w:w="102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29823E" w14:textId="77777777" w:rsidR="00A04BAB" w:rsidRPr="006E3620" w:rsidRDefault="00A04BAB" w:rsidP="00550733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permStart w:id="1158487383" w:edGrp="everyone"/>
            <w:permEnd w:id="1158487383"/>
          </w:p>
        </w:tc>
      </w:tr>
      <w:tr w:rsidR="00A04BAB" w:rsidRPr="006E3620" w14:paraId="1C815A4B" w14:textId="77777777" w:rsidTr="00A00432">
        <w:trPr>
          <w:trHeight w:val="543"/>
          <w:jc w:val="center"/>
        </w:trPr>
        <w:tc>
          <w:tcPr>
            <w:tcW w:w="102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14:paraId="524AD95B" w14:textId="5EDF7B36" w:rsidR="00A04BAB" w:rsidRPr="00C52E6E" w:rsidRDefault="00A04BAB" w:rsidP="00C52E6E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C52E6E">
              <w:rPr>
                <w:rFonts w:ascii="Calibri Light" w:hAnsi="Calibri Light" w:cs="Calibri Light"/>
                <w:b/>
                <w:bCs/>
              </w:rPr>
              <w:lastRenderedPageBreak/>
              <w:t xml:space="preserve">Acceptabilité de la solution </w:t>
            </w:r>
          </w:p>
        </w:tc>
      </w:tr>
      <w:tr w:rsidR="00A04BAB" w:rsidRPr="006E3620" w14:paraId="25429320" w14:textId="77777777" w:rsidTr="00A00432">
        <w:trPr>
          <w:trHeight w:val="363"/>
          <w:jc w:val="center"/>
        </w:trPr>
        <w:tc>
          <w:tcPr>
            <w:tcW w:w="102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138A5EE" w14:textId="7A4A058C" w:rsidR="00A04BAB" w:rsidRPr="00C52E6E" w:rsidRDefault="00A04BAB" w:rsidP="00C52E6E">
            <w:pPr>
              <w:pStyle w:val="Paragraphedeliste"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>Décri</w:t>
            </w:r>
            <w:r w:rsidR="00E32EEC">
              <w:rPr>
                <w:rFonts w:ascii="Calibri Light" w:hAnsi="Calibri Light" w:cs="Calibri Light"/>
                <w:bCs/>
                <w:sz w:val="22"/>
                <w:szCs w:val="22"/>
              </w:rPr>
              <w:t>re</w:t>
            </w:r>
            <w:r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omment</w:t>
            </w:r>
            <w:r w:rsidR="006379E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l</w:t>
            </w:r>
            <w:r w:rsidR="00922768">
              <w:rPr>
                <w:rFonts w:ascii="Calibri Light" w:hAnsi="Calibri Light" w:cs="Calibri Light"/>
                <w:bCs/>
                <w:sz w:val="22"/>
                <w:szCs w:val="22"/>
              </w:rPr>
              <w:t>’</w:t>
            </w:r>
            <w:r w:rsidR="006379E4">
              <w:rPr>
                <w:rFonts w:ascii="Calibri Light" w:hAnsi="Calibri Light" w:cs="Calibri Light"/>
                <w:bCs/>
                <w:sz w:val="22"/>
                <w:szCs w:val="22"/>
              </w:rPr>
              <w:t>innovation</w:t>
            </w:r>
            <w:r w:rsidR="007478D3"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C52E6E">
              <w:rPr>
                <w:rFonts w:ascii="Calibri Light" w:hAnsi="Calibri Light" w:cs="Calibri Light"/>
                <w:bCs/>
                <w:sz w:val="22"/>
                <w:szCs w:val="22"/>
              </w:rPr>
              <w:t>a été développée et sera utilisée</w:t>
            </w:r>
            <w:r w:rsidR="007478D3"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pour </w:t>
            </w:r>
            <w:r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aciliter </w:t>
            </w:r>
            <w:r w:rsidR="007478D3"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on </w:t>
            </w:r>
            <w:r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>acceptabilité par l</w:t>
            </w:r>
            <w:r w:rsidR="00D07764">
              <w:rPr>
                <w:rFonts w:ascii="Calibri Light" w:hAnsi="Calibri Light" w:cs="Calibri Light"/>
                <w:bCs/>
                <w:sz w:val="22"/>
                <w:szCs w:val="22"/>
              </w:rPr>
              <w:t>es usagers</w:t>
            </w:r>
            <w:r w:rsidR="007478D3"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>, le personnel et les proches aidants</w:t>
            </w:r>
            <w:r w:rsidR="00E32EEC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r w:rsidR="007478D3" w:rsidRPr="006E362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A04BAB" w:rsidRPr="006E3620" w14:paraId="3E490D25" w14:textId="77777777" w:rsidTr="009A7AF5">
        <w:trPr>
          <w:trHeight w:val="2203"/>
          <w:jc w:val="center"/>
        </w:trPr>
        <w:tc>
          <w:tcPr>
            <w:tcW w:w="102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F9F56D" w14:textId="5E950852" w:rsidR="009E105C" w:rsidRPr="009E105C" w:rsidRDefault="009E105C" w:rsidP="00FB6446">
            <w:pPr>
              <w:tabs>
                <w:tab w:val="left" w:pos="3832"/>
              </w:tabs>
              <w:ind w:left="7"/>
              <w:rPr>
                <w:rFonts w:ascii="Calibri Light" w:hAnsi="Calibri Light" w:cs="Calibri Light"/>
              </w:rPr>
            </w:pPr>
            <w:permStart w:id="1313813672" w:edGrp="everyone"/>
            <w:permEnd w:id="1313813672"/>
          </w:p>
        </w:tc>
      </w:tr>
    </w:tbl>
    <w:p w14:paraId="4F8EB5E9" w14:textId="5545B19F" w:rsidR="00B5305D" w:rsidRPr="006E3620" w:rsidRDefault="00B5305D" w:rsidP="00FE0D93">
      <w:pPr>
        <w:rPr>
          <w:rFonts w:ascii="Calibri Light" w:hAnsi="Calibri Light" w:cs="Calibri Light"/>
        </w:rPr>
      </w:pPr>
    </w:p>
    <w:tbl>
      <w:tblPr>
        <w:tblStyle w:val="TableNormal1"/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B5305D" w:rsidRPr="006E3620" w14:paraId="70F0EFB3" w14:textId="77777777" w:rsidTr="00054972">
        <w:trPr>
          <w:trHeight w:val="380"/>
          <w:jc w:val="center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244061" w:themeFill="accent1" w:themeFillShade="80"/>
          </w:tcPr>
          <w:p w14:paraId="30E58A21" w14:textId="580B7CE3" w:rsidR="00B5305D" w:rsidRPr="00C52E6E" w:rsidRDefault="00C52E6E" w:rsidP="00C52E6E">
            <w:pPr>
              <w:spacing w:before="60" w:after="60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C52E6E">
              <w:rPr>
                <w:rFonts w:ascii="Calibri Light" w:hAnsi="Calibri Light" w:cs="Calibri Light"/>
                <w:b/>
                <w:bCs/>
                <w:lang w:val="fr-CA"/>
              </w:rPr>
              <w:t>Vidéo</w:t>
            </w:r>
            <w:r w:rsidR="00130520">
              <w:rPr>
                <w:rFonts w:ascii="Calibri Light" w:hAnsi="Calibri Light" w:cs="Calibri Light"/>
                <w:b/>
                <w:bCs/>
                <w:lang w:val="fr-CA"/>
              </w:rPr>
              <w:t xml:space="preserve"> </w:t>
            </w:r>
            <w:r w:rsidR="006331B1">
              <w:rPr>
                <w:rFonts w:ascii="Calibri Light" w:hAnsi="Calibri Light" w:cs="Calibri Light"/>
                <w:b/>
                <w:bCs/>
                <w:lang w:val="fr-CA"/>
              </w:rPr>
              <w:t>(</w:t>
            </w:r>
            <w:r w:rsidR="00130520">
              <w:rPr>
                <w:rFonts w:ascii="Calibri Light" w:hAnsi="Calibri Light" w:cs="Calibri Light"/>
                <w:b/>
                <w:bCs/>
                <w:lang w:val="fr-CA"/>
              </w:rPr>
              <w:t>optionnelle</w:t>
            </w:r>
            <w:r w:rsidR="006331B1">
              <w:rPr>
                <w:rFonts w:ascii="Calibri Light" w:hAnsi="Calibri Light" w:cs="Calibri Light"/>
                <w:b/>
                <w:bCs/>
                <w:lang w:val="fr-CA"/>
              </w:rPr>
              <w:t>)</w:t>
            </w:r>
          </w:p>
        </w:tc>
      </w:tr>
      <w:tr w:rsidR="00C52E6E" w:rsidRPr="006E3620" w14:paraId="5D3236E4" w14:textId="77777777" w:rsidTr="00054972">
        <w:trPr>
          <w:trHeight w:val="326"/>
          <w:jc w:val="center"/>
        </w:trPr>
        <w:tc>
          <w:tcPr>
            <w:tcW w:w="103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53C88DD" w14:textId="178DA5E2" w:rsidR="00C52E6E" w:rsidRDefault="00C52E6E" w:rsidP="00C52E6E">
            <w:pPr>
              <w:pStyle w:val="TableParagrap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</w:t>
            </w:r>
            <w:r w:rsidRPr="006E3620">
              <w:rPr>
                <w:rFonts w:ascii="Calibri Light" w:hAnsi="Calibri Light" w:cs="Calibri Light"/>
                <w:lang w:val="fr-FR"/>
              </w:rPr>
              <w:t>ourte vidéo (maximum 3 minutes) présentant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6E3620">
              <w:rPr>
                <w:rFonts w:ascii="Calibri Light" w:hAnsi="Calibri Light" w:cs="Calibri Light"/>
                <w:lang w:val="fr-FR"/>
              </w:rPr>
              <w:t>la technologie en utilisation</w:t>
            </w:r>
            <w:r>
              <w:rPr>
                <w:rFonts w:ascii="Calibri Light" w:hAnsi="Calibri Light" w:cs="Calibri Light"/>
                <w:lang w:val="fr-FR"/>
              </w:rPr>
              <w:t xml:space="preserve"> (si possible)</w:t>
            </w:r>
            <w:r w:rsidRPr="006E3620">
              <w:rPr>
                <w:rFonts w:ascii="Calibri Light" w:hAnsi="Calibri Light" w:cs="Calibri Light"/>
                <w:lang w:val="fr-FR"/>
              </w:rPr>
              <w:t xml:space="preserve"> et expliquant comment son utilisation va transformer le quotidien des </w:t>
            </w:r>
            <w:r w:rsidR="00931898">
              <w:rPr>
                <w:rFonts w:ascii="Calibri Light" w:hAnsi="Calibri Light" w:cs="Calibri Light"/>
                <w:lang w:val="fr-FR"/>
              </w:rPr>
              <w:t>utilisateurs et des usagers.</w:t>
            </w:r>
          </w:p>
          <w:p w14:paraId="0CE235AF" w14:textId="5D95705E" w:rsidR="00C52E6E" w:rsidRPr="00414CBA" w:rsidRDefault="00F451CD" w:rsidP="00C52E6E">
            <w:pPr>
              <w:pStyle w:val="TableParagraph"/>
              <w:rPr>
                <w:rFonts w:ascii="Calibri Light" w:hAnsi="Calibri Light" w:cs="Calibri Light"/>
                <w:b/>
                <w:i/>
                <w:lang w:val="fr-CA"/>
              </w:rPr>
            </w:pPr>
            <w:r w:rsidRPr="00F451CD">
              <w:rPr>
                <w:rFonts w:ascii="Calibri Light" w:hAnsi="Calibri Light" w:cs="Calibri Light"/>
                <w:i/>
                <w:iCs/>
                <w:lang w:val="fr-FR"/>
              </w:rPr>
              <w:t>Inscrire le lien pour accéder à la vidéo</w:t>
            </w:r>
            <w:r w:rsidR="0006767D">
              <w:rPr>
                <w:rFonts w:ascii="Calibri Light" w:hAnsi="Calibri Light" w:cs="Calibri Light"/>
                <w:i/>
                <w:iCs/>
                <w:lang w:val="fr-FR"/>
              </w:rPr>
              <w:t>.</w:t>
            </w:r>
          </w:p>
        </w:tc>
      </w:tr>
      <w:tr w:rsidR="00C52E6E" w:rsidRPr="006E3620" w14:paraId="75166800" w14:textId="77777777" w:rsidTr="00FB6446">
        <w:trPr>
          <w:cantSplit/>
          <w:trHeight w:val="622"/>
          <w:jc w:val="center"/>
        </w:trPr>
        <w:tc>
          <w:tcPr>
            <w:tcW w:w="10348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720641C7" w14:textId="51B05CE1" w:rsidR="00C52E6E" w:rsidRPr="006E3620" w:rsidRDefault="00C52E6E" w:rsidP="00FB6446">
            <w:pPr>
              <w:ind w:left="97"/>
              <w:rPr>
                <w:rFonts w:ascii="Calibri Light" w:hAnsi="Calibri Light" w:cs="Calibri Light"/>
                <w:lang w:val="fr-FR"/>
              </w:rPr>
            </w:pPr>
            <w:permStart w:id="1072655135" w:edGrp="everyone"/>
            <w:permEnd w:id="1072655135"/>
          </w:p>
        </w:tc>
      </w:tr>
    </w:tbl>
    <w:p w14:paraId="5E06935C" w14:textId="185373CB" w:rsidR="00F451CD" w:rsidRDefault="00F451CD">
      <w:pPr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1034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4120"/>
        <w:gridCol w:w="1278"/>
        <w:gridCol w:w="3551"/>
        <w:gridCol w:w="721"/>
      </w:tblGrid>
      <w:tr w:rsidR="00C00684" w:rsidRPr="006E3620" w14:paraId="786A4EDA" w14:textId="77777777" w:rsidTr="00054972">
        <w:trPr>
          <w:trHeight w:val="434"/>
          <w:jc w:val="center"/>
        </w:trPr>
        <w:tc>
          <w:tcPr>
            <w:tcW w:w="1034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14:paraId="1D3E41AD" w14:textId="021796F3" w:rsidR="00B64FCF" w:rsidRPr="00F451CD" w:rsidRDefault="00C464FC" w:rsidP="00F451C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451CD">
              <w:rPr>
                <w:rFonts w:ascii="Calibri Light" w:hAnsi="Calibri Light" w:cs="Calibri Light"/>
                <w:b/>
                <w:bCs/>
              </w:rPr>
              <w:t>Déclaration</w:t>
            </w:r>
          </w:p>
        </w:tc>
      </w:tr>
      <w:tr w:rsidR="00C464FC" w:rsidRPr="006E3620" w14:paraId="1DA9ED47" w14:textId="77777777" w:rsidTr="00D33146">
        <w:trPr>
          <w:trHeight w:val="1339"/>
          <w:jc w:val="center"/>
        </w:trPr>
        <w:tc>
          <w:tcPr>
            <w:tcW w:w="10343" w:type="dxa"/>
            <w:gridSpan w:val="5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CCEC474" w14:textId="2AEDCFCC" w:rsidR="00C464FC" w:rsidRDefault="00C464FC" w:rsidP="00842913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</w:rPr>
              <w:t>Je confirme que les renseignements fournis dans cette demande et les documents annexés sont complets et véridiques et que l</w:t>
            </w:r>
            <w:r w:rsidR="00922768">
              <w:rPr>
                <w:rFonts w:ascii="Calibri Light" w:hAnsi="Calibri Light" w:cs="Calibri Light"/>
              </w:rPr>
              <w:t>’</w:t>
            </w:r>
            <w:r w:rsidR="00F451CD">
              <w:rPr>
                <w:rFonts w:ascii="Calibri Light" w:hAnsi="Calibri Light" w:cs="Calibri Light"/>
              </w:rPr>
              <w:t>établissement</w:t>
            </w:r>
            <w:r w:rsidRPr="006E3620">
              <w:rPr>
                <w:rFonts w:ascii="Calibri Light" w:hAnsi="Calibri Light" w:cs="Calibri Light"/>
              </w:rPr>
              <w:t xml:space="preserve"> s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>engage à fournir aux représentants d</w:t>
            </w:r>
            <w:r w:rsidR="00F451CD">
              <w:rPr>
                <w:rFonts w:ascii="Calibri Light" w:hAnsi="Calibri Light" w:cs="Calibri Light"/>
              </w:rPr>
              <w:t>u MSSS</w:t>
            </w:r>
            <w:r w:rsidRPr="006E3620">
              <w:rPr>
                <w:rFonts w:ascii="Calibri Light" w:hAnsi="Calibri Light" w:cs="Calibri Light"/>
              </w:rPr>
              <w:t xml:space="preserve"> toute l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>information nécessaire à l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 xml:space="preserve">analyse du projet. Notre </w:t>
            </w:r>
            <w:r w:rsidR="00F451CD">
              <w:rPr>
                <w:rFonts w:ascii="Calibri Light" w:hAnsi="Calibri Light" w:cs="Calibri Light"/>
              </w:rPr>
              <w:t>établissement</w:t>
            </w:r>
            <w:r w:rsidRPr="006E3620">
              <w:rPr>
                <w:rFonts w:ascii="Calibri Light" w:hAnsi="Calibri Light" w:cs="Calibri Light"/>
              </w:rPr>
              <w:t xml:space="preserve"> comprend que la soumission de la présente demande d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>aide n</w:t>
            </w:r>
            <w:r w:rsidR="00922768">
              <w:rPr>
                <w:rFonts w:ascii="Calibri Light" w:hAnsi="Calibri Light" w:cs="Calibri Light"/>
              </w:rPr>
              <w:t>’</w:t>
            </w:r>
            <w:r w:rsidRPr="006E3620">
              <w:rPr>
                <w:rFonts w:ascii="Calibri Light" w:hAnsi="Calibri Light" w:cs="Calibri Light"/>
              </w:rPr>
              <w:t>entraîne pas nécessairement son acceptation.</w:t>
            </w:r>
          </w:p>
          <w:p w14:paraId="4D424020" w14:textId="01A2E2C5" w:rsidR="00054972" w:rsidRDefault="00054972" w:rsidP="00842913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</w:p>
          <w:p w14:paraId="60E25C8E" w14:textId="77777777" w:rsidR="00054972" w:rsidRPr="006E3620" w:rsidRDefault="00054972" w:rsidP="00842913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</w:p>
          <w:p w14:paraId="4BA896B1" w14:textId="47C96472" w:rsidR="00DB5698" w:rsidRPr="006E3620" w:rsidRDefault="00DB5698" w:rsidP="00842913">
            <w:pPr>
              <w:spacing w:line="249" w:lineRule="auto"/>
              <w:ind w:right="-4"/>
              <w:jc w:val="both"/>
              <w:rPr>
                <w:rFonts w:ascii="Calibri Light" w:hAnsi="Calibri Light" w:cs="Calibri Light"/>
              </w:rPr>
            </w:pPr>
          </w:p>
        </w:tc>
      </w:tr>
      <w:tr w:rsidR="0033677E" w:rsidRPr="006E3620" w14:paraId="31C97FE1" w14:textId="77777777" w:rsidTr="00D33146">
        <w:trPr>
          <w:trHeight w:val="850"/>
          <w:jc w:val="center"/>
        </w:trPr>
        <w:tc>
          <w:tcPr>
            <w:tcW w:w="6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98D88F" w14:textId="77777777" w:rsidR="0033677E" w:rsidRPr="006E3620" w:rsidRDefault="0033677E" w:rsidP="00447916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  <w:permStart w:id="359863457" w:edGrp="everyone" w:colFirst="1" w:colLast="1"/>
            <w:permStart w:id="2109020778" w:edGrp="everyone" w:colFirst="3" w:colLast="3"/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B89707" w14:textId="77777777" w:rsidR="0033677E" w:rsidRPr="006E3620" w:rsidRDefault="0033677E" w:rsidP="00D33146">
            <w:pPr>
              <w:spacing w:line="249" w:lineRule="auto"/>
              <w:ind w:right="55"/>
              <w:rPr>
                <w:rFonts w:ascii="Calibri Light" w:hAnsi="Calibri Light" w:cs="Calibri Light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D86C069" w14:textId="77777777" w:rsidR="0033677E" w:rsidRPr="006E3620" w:rsidRDefault="0033677E" w:rsidP="00F07C82">
            <w:pPr>
              <w:spacing w:line="249" w:lineRule="auto"/>
              <w:ind w:right="55"/>
              <w:rPr>
                <w:rFonts w:ascii="Calibri Light" w:hAnsi="Calibri Light" w:cs="Calibri Light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5903FF5" w14:textId="77777777" w:rsidR="0033677E" w:rsidRPr="006E3620" w:rsidRDefault="0033677E" w:rsidP="00D33146">
            <w:pPr>
              <w:spacing w:line="249" w:lineRule="auto"/>
              <w:ind w:right="55"/>
              <w:rPr>
                <w:rFonts w:ascii="Calibri Light" w:hAnsi="Calibri Light" w:cs="Calibri Light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9F25C3F" w14:textId="77777777" w:rsidR="0033677E" w:rsidRPr="006E3620" w:rsidRDefault="0033677E" w:rsidP="00447916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</w:p>
        </w:tc>
      </w:tr>
      <w:permEnd w:id="359863457"/>
      <w:permEnd w:id="2109020778"/>
      <w:tr w:rsidR="00054972" w:rsidRPr="006E3620" w14:paraId="207E3589" w14:textId="77777777" w:rsidTr="00D33146">
        <w:trPr>
          <w:trHeight w:val="510"/>
          <w:jc w:val="center"/>
        </w:trPr>
        <w:tc>
          <w:tcPr>
            <w:tcW w:w="6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D60D87" w14:textId="77777777" w:rsidR="00447916" w:rsidRPr="006E3620" w:rsidRDefault="00447916" w:rsidP="00447916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1D767" w14:textId="1FAF0CA1" w:rsidR="00447916" w:rsidRPr="006E3620" w:rsidRDefault="00447916" w:rsidP="00447916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  <w:i/>
              </w:rPr>
            </w:pPr>
            <w:r w:rsidRPr="006E3620">
              <w:rPr>
                <w:rFonts w:ascii="Calibri Light" w:hAnsi="Calibri Light" w:cs="Calibri Light"/>
                <w:lang w:eastAsia="fr-FR"/>
              </w:rPr>
              <w:t xml:space="preserve">Nom du président-directeur général de </w:t>
            </w:r>
            <w:r w:rsidR="00D9206D" w:rsidRPr="006E3620">
              <w:rPr>
                <w:rFonts w:ascii="Calibri Light" w:hAnsi="Calibri Light" w:cs="Calibri Light"/>
                <w:lang w:eastAsia="fr-FR"/>
              </w:rPr>
              <w:t>l</w:t>
            </w:r>
            <w:r w:rsidR="00922768">
              <w:rPr>
                <w:rFonts w:ascii="Calibri Light" w:hAnsi="Calibri Light" w:cs="Calibri Light"/>
                <w:lang w:eastAsia="fr-FR"/>
              </w:rPr>
              <w:t>’</w:t>
            </w:r>
            <w:r w:rsidR="00F451CD">
              <w:rPr>
                <w:rFonts w:ascii="Calibri Light" w:hAnsi="Calibri Light" w:cs="Calibri Light"/>
                <w:lang w:eastAsia="fr-FR"/>
              </w:rPr>
              <w:t>établissement</w:t>
            </w:r>
            <w:r w:rsidR="00D9206D" w:rsidRPr="006E3620">
              <w:rPr>
                <w:rFonts w:ascii="Calibri Light" w:hAnsi="Calibri Light" w:cs="Calibri Light"/>
                <w:lang w:eastAsia="fr-FR"/>
              </w:rPr>
              <w:t xml:space="preserve"> </w:t>
            </w:r>
            <w:r w:rsidRPr="006E3620">
              <w:rPr>
                <w:rFonts w:ascii="Calibri Light" w:hAnsi="Calibri Light" w:cs="Calibri Light"/>
                <w:lang w:eastAsia="fr-FR"/>
              </w:rPr>
              <w:t>(ou son représentant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141385A" w14:textId="12F3EF17" w:rsidR="00F07C82" w:rsidRPr="006E3620" w:rsidRDefault="00F07C82" w:rsidP="00F07C82">
            <w:pPr>
              <w:spacing w:line="249" w:lineRule="auto"/>
              <w:ind w:right="55"/>
              <w:rPr>
                <w:rFonts w:ascii="Calibri Light" w:hAnsi="Calibri Light" w:cs="Calibri Light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49A21D" w14:textId="77777777" w:rsidR="00FC74C2" w:rsidRPr="006E3620" w:rsidRDefault="00447916" w:rsidP="00F07C82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</w:rPr>
              <w:t>Fonction</w:t>
            </w:r>
          </w:p>
          <w:p w14:paraId="3F448435" w14:textId="77777777" w:rsidR="00F07C82" w:rsidRPr="006E3620" w:rsidRDefault="00F07C82" w:rsidP="00F07C82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</w:p>
          <w:p w14:paraId="1ED96A0E" w14:textId="77777777" w:rsidR="00F07C82" w:rsidRPr="006E3620" w:rsidRDefault="00F07C82" w:rsidP="00054972">
            <w:pPr>
              <w:spacing w:line="249" w:lineRule="auto"/>
              <w:ind w:right="55"/>
              <w:rPr>
                <w:rFonts w:ascii="Calibri Light" w:hAnsi="Calibri Light" w:cs="Calibri Light"/>
              </w:rPr>
            </w:pPr>
          </w:p>
          <w:p w14:paraId="774FFE7D" w14:textId="77777777" w:rsidR="00F07C82" w:rsidRPr="006E3620" w:rsidRDefault="00F07C82" w:rsidP="00F07C82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</w:p>
          <w:p w14:paraId="3E1B956F" w14:textId="15C66651" w:rsidR="00F07C82" w:rsidRPr="006E3620" w:rsidRDefault="00F07C82" w:rsidP="00F07C82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409AC4" w14:textId="77777777" w:rsidR="00447916" w:rsidRPr="006E3620" w:rsidRDefault="00447916" w:rsidP="00447916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</w:p>
        </w:tc>
      </w:tr>
      <w:tr w:rsidR="0033677E" w:rsidRPr="006E3620" w14:paraId="2B105E31" w14:textId="77777777" w:rsidTr="00090FA1">
        <w:trPr>
          <w:trHeight w:val="567"/>
          <w:jc w:val="center"/>
        </w:trPr>
        <w:tc>
          <w:tcPr>
            <w:tcW w:w="6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97A5AA" w14:textId="77777777" w:rsidR="0033677E" w:rsidRPr="006E3620" w:rsidRDefault="0033677E" w:rsidP="00447916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  <w:permStart w:id="355756506" w:edGrp="everyone" w:colFirst="1" w:colLast="1"/>
            <w:permStart w:id="59791105" w:edGrp="everyone" w:colFirst="3" w:colLast="3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22F5" w14:textId="77777777" w:rsidR="0033677E" w:rsidRPr="006E3620" w:rsidRDefault="0033677E" w:rsidP="00D33146">
            <w:pPr>
              <w:spacing w:line="249" w:lineRule="auto"/>
              <w:ind w:right="55"/>
              <w:rPr>
                <w:rFonts w:ascii="Calibri Light" w:hAnsi="Calibri Light" w:cs="Calibri Light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638CD53" w14:textId="77777777" w:rsidR="0033677E" w:rsidRPr="006E3620" w:rsidRDefault="0033677E" w:rsidP="00F07C82">
            <w:pPr>
              <w:spacing w:line="249" w:lineRule="auto"/>
              <w:ind w:right="55"/>
              <w:rPr>
                <w:rFonts w:ascii="Calibri Light" w:hAnsi="Calibri Light" w:cs="Calibri Light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A518" w14:textId="77777777" w:rsidR="0033677E" w:rsidRPr="006E3620" w:rsidRDefault="0033677E" w:rsidP="00090FA1">
            <w:pPr>
              <w:spacing w:line="249" w:lineRule="auto"/>
              <w:ind w:right="55"/>
              <w:rPr>
                <w:rFonts w:ascii="Calibri Light" w:hAnsi="Calibri Light" w:cs="Calibri Light"/>
              </w:rPr>
            </w:pPr>
            <w:permStart w:id="1148784678" w:edGrp="everyone"/>
            <w:permEnd w:id="1148784678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AF7B0D" w14:textId="77777777" w:rsidR="0033677E" w:rsidRPr="006E3620" w:rsidRDefault="0033677E" w:rsidP="00447916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</w:p>
        </w:tc>
      </w:tr>
      <w:permEnd w:id="355756506"/>
      <w:permEnd w:id="59791105"/>
      <w:tr w:rsidR="00054972" w:rsidRPr="006E3620" w14:paraId="40251CA5" w14:textId="77777777" w:rsidTr="00054972">
        <w:trPr>
          <w:trHeight w:val="316"/>
          <w:jc w:val="center"/>
        </w:trPr>
        <w:tc>
          <w:tcPr>
            <w:tcW w:w="67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40CFEEC" w14:textId="77777777" w:rsidR="00447916" w:rsidRPr="006E3620" w:rsidRDefault="00447916" w:rsidP="00447916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53B25589" w14:textId="77777777" w:rsidR="00447916" w:rsidRPr="006E3620" w:rsidRDefault="00FC74C2" w:rsidP="00447916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</w:rPr>
              <w:t>Signature</w:t>
            </w:r>
          </w:p>
          <w:p w14:paraId="519C6A17" w14:textId="2C40F98D" w:rsidR="00FC74C2" w:rsidRPr="006E3620" w:rsidRDefault="00FC74C2" w:rsidP="00447916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9EE3B2" w14:textId="77777777" w:rsidR="00447916" w:rsidRPr="006E3620" w:rsidRDefault="00447916" w:rsidP="00447916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383BEC24" w14:textId="77777777" w:rsidR="00447916" w:rsidRPr="006E3620" w:rsidRDefault="00447916" w:rsidP="00447916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  <w:r w:rsidRPr="006E3620">
              <w:rPr>
                <w:rFonts w:ascii="Calibri Light" w:hAnsi="Calibri Light" w:cs="Calibri Light"/>
              </w:rPr>
              <w:t>Date</w:t>
            </w:r>
          </w:p>
          <w:p w14:paraId="029220B9" w14:textId="7B885543" w:rsidR="00FC74C2" w:rsidRPr="006E3620" w:rsidRDefault="00FC74C2" w:rsidP="00447916">
            <w:pPr>
              <w:spacing w:line="249" w:lineRule="auto"/>
              <w:ind w:right="55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AFE12D4" w14:textId="77777777" w:rsidR="00447916" w:rsidRPr="006E3620" w:rsidRDefault="00447916" w:rsidP="00447916">
            <w:pPr>
              <w:spacing w:line="249" w:lineRule="auto"/>
              <w:ind w:right="55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33FE508" w14:textId="3833A67A" w:rsidR="00054972" w:rsidRPr="00054972" w:rsidRDefault="00054972" w:rsidP="00054972">
      <w:pPr>
        <w:tabs>
          <w:tab w:val="left" w:pos="2020"/>
        </w:tabs>
        <w:rPr>
          <w:rFonts w:ascii="Arial" w:hAnsi="Arial" w:cs="Arial"/>
          <w:sz w:val="4"/>
          <w:szCs w:val="4"/>
          <w:lang w:eastAsia="en-CA"/>
        </w:rPr>
      </w:pPr>
    </w:p>
    <w:sectPr w:rsidR="00054972" w:rsidRPr="00054972" w:rsidSect="008A4D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66" w:right="1077" w:bottom="1560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9BB2" w14:textId="77777777" w:rsidR="0081071D" w:rsidRDefault="0081071D" w:rsidP="00027F54">
      <w:pPr>
        <w:spacing w:line="240" w:lineRule="auto"/>
      </w:pPr>
      <w:r>
        <w:separator/>
      </w:r>
    </w:p>
  </w:endnote>
  <w:endnote w:type="continuationSeparator" w:id="0">
    <w:p w14:paraId="41ED846E" w14:textId="77777777" w:rsidR="0081071D" w:rsidRDefault="0081071D" w:rsidP="00027F54">
      <w:pPr>
        <w:spacing w:line="240" w:lineRule="auto"/>
      </w:pPr>
      <w:r>
        <w:continuationSeparator/>
      </w:r>
    </w:p>
  </w:endnote>
  <w:endnote w:type="continuationNotice" w:id="1">
    <w:p w14:paraId="6BBDB3FC" w14:textId="77777777" w:rsidR="0081071D" w:rsidRDefault="008107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3C4C" w14:textId="3FD8C2B5" w:rsidR="000B1494" w:rsidRDefault="008A4D4E" w:rsidP="008F3183">
    <w:pPr>
      <w:pStyle w:val="Pieddepage"/>
      <w:tabs>
        <w:tab w:val="clear" w:pos="9360"/>
        <w:tab w:val="right" w:pos="10065"/>
      </w:tabs>
      <w:rPr>
        <w:noProof/>
      </w:rPr>
    </w:pPr>
    <w:r w:rsidRPr="0084114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EF9D27C" wp14:editId="5AE6867E">
              <wp:simplePos x="0" y="0"/>
              <wp:positionH relativeFrom="margin">
                <wp:posOffset>4354830</wp:posOffset>
              </wp:positionH>
              <wp:positionV relativeFrom="paragraph">
                <wp:posOffset>-448310</wp:posOffset>
              </wp:positionV>
              <wp:extent cx="2360930" cy="1404620"/>
              <wp:effectExtent l="0" t="0" r="0" b="0"/>
              <wp:wrapTight wrapText="bothSides">
                <wp:wrapPolygon edited="0">
                  <wp:start x="482" y="0"/>
                  <wp:lineTo x="482" y="19962"/>
                  <wp:lineTo x="21043" y="19962"/>
                  <wp:lineTo x="21043" y="0"/>
                  <wp:lineTo x="482" y="0"/>
                </wp:wrapPolygon>
              </wp:wrapTight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12AC" w14:textId="714F14F6" w:rsidR="00640D04" w:rsidRPr="00841140" w:rsidRDefault="00F451CD" w:rsidP="00640D04">
                          <w:pPr>
                            <w:ind w:right="-93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DATE  \@ "yyyy-MM-dd"  \* MERGEFORMAT </w:instrText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274025">
                            <w:rPr>
                              <w:rFonts w:ascii="Arial" w:hAnsi="Arial" w:cs="Arial"/>
                              <w:noProof/>
                              <w:sz w:val="20"/>
                              <w:lang w:val="en-US"/>
                            </w:rPr>
                            <w:t>2023-09-29</w:t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| 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PAGE   \* MERGEFORMAT </w:instrTex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2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/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NUMPAGES   \* MERGEFORMAT </w:instrTex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5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F9D2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42.9pt;margin-top:-35.3pt;width:185.9pt;height:110.6pt;z-index:-251658239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ATcEOw3wAAAAwBAAAPAAAAAAAA&#10;AAAAAAAAAFcEAABkcnMvZG93bnJldi54bWxQSwUGAAAAAAQABADzAAAAYwUAAAAA&#10;" filled="f" stroked="f">
              <v:textbox style="mso-fit-shape-to-text:t">
                <w:txbxContent>
                  <w:p w14:paraId="4C8D12AC" w14:textId="714F14F6" w:rsidR="00640D04" w:rsidRPr="00841140" w:rsidRDefault="00F451CD" w:rsidP="00640D04">
                    <w:pPr>
                      <w:ind w:right="-93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DATE  \@ "yyyy-MM-dd"  \* MERGEFORMAT </w:instrText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="00274025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2023-09-29</w:t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| 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PAGE   \* MERGEFORMAT </w:instrTex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2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/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NUMPAGES   \* MERGEFORMAT </w:instrTex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5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84114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70529" behindDoc="1" locked="0" layoutInCell="1" allowOverlap="1" wp14:anchorId="55EF1D0D" wp14:editId="6FF8E224">
              <wp:simplePos x="0" y="0"/>
              <wp:positionH relativeFrom="margin">
                <wp:posOffset>-93345</wp:posOffset>
              </wp:positionH>
              <wp:positionV relativeFrom="paragraph">
                <wp:posOffset>-324485</wp:posOffset>
              </wp:positionV>
              <wp:extent cx="3361690" cy="1404620"/>
              <wp:effectExtent l="0" t="0" r="0" b="0"/>
              <wp:wrapTight wrapText="bothSides">
                <wp:wrapPolygon edited="0">
                  <wp:start x="367" y="0"/>
                  <wp:lineTo x="367" y="20455"/>
                  <wp:lineTo x="21176" y="20455"/>
                  <wp:lineTo x="21176" y="0"/>
                  <wp:lineTo x="367" y="0"/>
                </wp:wrapPolygon>
              </wp:wrapTight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28B78" w14:textId="77777777" w:rsidR="008A4D4E" w:rsidRPr="007F7F53" w:rsidRDefault="008A4D4E" w:rsidP="008A4D4E">
                          <w:pPr>
                            <w:pStyle w:val="Pieddepage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7F7F53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inistère de la Santé et des Services sociaux</w:t>
                          </w:r>
                        </w:p>
                        <w:p w14:paraId="52ED49CB" w14:textId="77777777" w:rsidR="008A4D4E" w:rsidRPr="007F7F53" w:rsidRDefault="008A4D4E" w:rsidP="008A4D4E">
                          <w:pPr>
                            <w:pStyle w:val="Pieddepage"/>
                            <w:jc w:val="right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</w:p>
                        <w:p w14:paraId="7434CA5C" w14:textId="77777777" w:rsidR="008A4D4E" w:rsidRPr="00841140" w:rsidRDefault="008A4D4E" w:rsidP="008A4D4E">
                          <w:pPr>
                            <w:ind w:right="-93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EF1D0D" id="Zone de texte 13" o:spid="_x0000_s1028" type="#_x0000_t202" style="position:absolute;margin-left:-7.35pt;margin-top:-25.55pt;width:264.7pt;height:110.6pt;z-index:-2516459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" filled="f" stroked="f">
              <v:textbox style="mso-fit-shape-to-text:t">
                <w:txbxContent>
                  <w:p w14:paraId="4B428B78" w14:textId="77777777" w:rsidR="008A4D4E" w:rsidRPr="007F7F53" w:rsidRDefault="008A4D4E" w:rsidP="008A4D4E">
                    <w:pPr>
                      <w:pStyle w:val="Pieddepage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7F7F53">
                      <w:rPr>
                        <w:rFonts w:ascii="Helvetica" w:hAnsi="Helvetica"/>
                        <w:sz w:val="16"/>
                        <w:szCs w:val="16"/>
                      </w:rPr>
                      <w:t>Ministère de la Santé et des Services sociaux</w:t>
                    </w:r>
                  </w:p>
                  <w:p w14:paraId="52ED49CB" w14:textId="77777777" w:rsidR="008A4D4E" w:rsidRPr="007F7F53" w:rsidRDefault="008A4D4E" w:rsidP="008A4D4E">
                    <w:pPr>
                      <w:pStyle w:val="Pieddepage"/>
                      <w:jc w:val="right"/>
                      <w:rPr>
                        <w:rFonts w:ascii="Helvetica" w:hAnsi="Helvetica"/>
                        <w:sz w:val="16"/>
                        <w:szCs w:val="16"/>
                      </w:rPr>
                    </w:pPr>
                  </w:p>
                  <w:p w14:paraId="7434CA5C" w14:textId="77777777" w:rsidR="008A4D4E" w:rsidRPr="00841140" w:rsidRDefault="008A4D4E" w:rsidP="008A4D4E">
                    <w:pPr>
                      <w:ind w:right="-93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7F7F53"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5" behindDoc="1" locked="0" layoutInCell="1" allowOverlap="1" wp14:anchorId="2C17B785" wp14:editId="450FCC04">
              <wp:simplePos x="0" y="0"/>
              <wp:positionH relativeFrom="page">
                <wp:posOffset>683895</wp:posOffset>
              </wp:positionH>
              <wp:positionV relativeFrom="page">
                <wp:posOffset>9754235</wp:posOffset>
              </wp:positionV>
              <wp:extent cx="7077075" cy="2857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629" y="21600"/>
                  <wp:lineTo x="21629" y="0"/>
                  <wp:lineTo x="0" y="0"/>
                </wp:wrapPolygon>
              </wp:wrapTight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075" cy="285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779DB" id="Rectangle 9" o:spid="_x0000_s1026" style="position:absolute;margin-left:53.85pt;margin-top:768.05pt;width:557.25pt;height:22.5pt;z-index:-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" fillcolor="#bfbfbf [2412]" strokecolor="#bfbfbf [2412]" strokeweight="2pt">
              <w10:wrap type="tight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E1BB" w14:textId="28A925EA" w:rsidR="00F54D14" w:rsidRDefault="008A4D4E" w:rsidP="00F54D14">
    <w:pPr>
      <w:pStyle w:val="Pieddepage"/>
      <w:jc w:val="right"/>
      <w:rPr>
        <w:rFonts w:ascii="Arial" w:hAnsi="Arial" w:cs="Arial"/>
      </w:rPr>
    </w:pPr>
    <w:r w:rsidRPr="0084114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3B96BBA" wp14:editId="503EEAED">
              <wp:simplePos x="0" y="0"/>
              <wp:positionH relativeFrom="margin">
                <wp:posOffset>4364355</wp:posOffset>
              </wp:positionH>
              <wp:positionV relativeFrom="paragraph">
                <wp:posOffset>-259080</wp:posOffset>
              </wp:positionV>
              <wp:extent cx="2360930" cy="1404620"/>
              <wp:effectExtent l="0" t="0" r="0" b="0"/>
              <wp:wrapTight wrapText="bothSides">
                <wp:wrapPolygon edited="0">
                  <wp:start x="482" y="0"/>
                  <wp:lineTo x="482" y="19962"/>
                  <wp:lineTo x="21043" y="19962"/>
                  <wp:lineTo x="21043" y="0"/>
                  <wp:lineTo x="482" y="0"/>
                </wp:wrapPolygon>
              </wp:wrapTight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39FF" w14:textId="41844092" w:rsidR="00841140" w:rsidRPr="00841140" w:rsidRDefault="00841140" w:rsidP="00841140">
                          <w:pPr>
                            <w:ind w:right="-93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DATE  \@ "yyyy-MM-dd"  \* MERGEFORMAT </w:instrText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274025">
                            <w:rPr>
                              <w:rFonts w:ascii="Arial" w:hAnsi="Arial" w:cs="Arial"/>
                              <w:noProof/>
                              <w:sz w:val="20"/>
                              <w:lang w:val="en-US"/>
                            </w:rPr>
                            <w:t>2023-09-29</w:t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| </w: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2</w: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/</w: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NUMPAGES   \* MERGEFORMAT </w:instrTex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5</w: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B96BB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1" type="#_x0000_t202" style="position:absolute;left:0;text-align:left;margin-left:343.65pt;margin-top:-20.4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" filled="f" stroked="f">
              <v:textbox style="mso-fit-shape-to-text:t">
                <w:txbxContent>
                  <w:p w14:paraId="539739FF" w14:textId="41844092" w:rsidR="00841140" w:rsidRPr="00841140" w:rsidRDefault="00841140" w:rsidP="00841140">
                    <w:pPr>
                      <w:ind w:right="-93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DATE  \@ "yyyy-MM-dd"  \* MERGEFORMAT </w:instrText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="00274025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2023-09-29</w:t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| </w: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PAGE   \* MERGEFORMAT </w:instrTex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2</w: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/</w: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NUMPAGES   \* MERGEFORMAT </w:instrTex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5</w: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84114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0DD92386" wp14:editId="7C203794">
              <wp:simplePos x="0" y="0"/>
              <wp:positionH relativeFrom="margin">
                <wp:posOffset>-95250</wp:posOffset>
              </wp:positionH>
              <wp:positionV relativeFrom="paragraph">
                <wp:posOffset>-173355</wp:posOffset>
              </wp:positionV>
              <wp:extent cx="3361690" cy="1404620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862B7" w14:textId="109D7FEE" w:rsidR="008A4D4E" w:rsidRPr="007F7F53" w:rsidRDefault="008A4D4E" w:rsidP="008A4D4E">
                          <w:pPr>
                            <w:pStyle w:val="Pieddepage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7F7F53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inistère de la Santé et des Services sociaux</w:t>
                          </w:r>
                        </w:p>
                        <w:p w14:paraId="1CDFF0BB" w14:textId="77777777" w:rsidR="008A4D4E" w:rsidRPr="007F7F53" w:rsidRDefault="008A4D4E" w:rsidP="008A4D4E">
                          <w:pPr>
                            <w:pStyle w:val="Pieddepage"/>
                            <w:jc w:val="right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</w:p>
                        <w:p w14:paraId="0021650B" w14:textId="13A01092" w:rsidR="00F54D14" w:rsidRPr="00841140" w:rsidRDefault="00F54D14" w:rsidP="00F54D14">
                          <w:pPr>
                            <w:ind w:right="-93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D92386" id="Zone de texte 4" o:spid="_x0000_s1032" type="#_x0000_t202" style="position:absolute;left:0;text-align:left;margin-left:-7.5pt;margin-top:-13.65pt;width:264.7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" filled="f" stroked="f">
              <v:textbox style="mso-fit-shape-to-text:t">
                <w:txbxContent>
                  <w:p w14:paraId="7EA862B7" w14:textId="109D7FEE" w:rsidR="008A4D4E" w:rsidRPr="007F7F53" w:rsidRDefault="008A4D4E" w:rsidP="008A4D4E">
                    <w:pPr>
                      <w:pStyle w:val="Pieddepage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7F7F53">
                      <w:rPr>
                        <w:rFonts w:ascii="Helvetica" w:hAnsi="Helvetica"/>
                        <w:sz w:val="16"/>
                        <w:szCs w:val="16"/>
                      </w:rPr>
                      <w:t>Ministère de la Santé et des Services sociaux</w:t>
                    </w:r>
                  </w:p>
                  <w:p w14:paraId="1CDFF0BB" w14:textId="77777777" w:rsidR="008A4D4E" w:rsidRPr="007F7F53" w:rsidRDefault="008A4D4E" w:rsidP="008A4D4E">
                    <w:pPr>
                      <w:pStyle w:val="Pieddepage"/>
                      <w:jc w:val="right"/>
                      <w:rPr>
                        <w:rFonts w:ascii="Helvetica" w:hAnsi="Helvetica"/>
                        <w:sz w:val="16"/>
                        <w:szCs w:val="16"/>
                      </w:rPr>
                    </w:pPr>
                  </w:p>
                  <w:p w14:paraId="0021650B" w14:textId="13A01092" w:rsidR="00F54D14" w:rsidRPr="00841140" w:rsidRDefault="00F54D14" w:rsidP="00F54D14">
                    <w:pPr>
                      <w:ind w:right="-93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F7F53"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9" behindDoc="1" locked="0" layoutInCell="1" allowOverlap="1" wp14:anchorId="5FEED5AF" wp14:editId="223FFF8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7075" cy="2857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629" y="21600"/>
                  <wp:lineTo x="21629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075" cy="285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8163E" id="Rectangle 1" o:spid="_x0000_s1026" style="position:absolute;margin-left:506.05pt;margin-top:0;width:557.25pt;height:22.5pt;z-index:-2516561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" fillcolor="#bfbfbf [2412]" strokecolor="#bfbfbf [2412]" strokeweight="2pt">
              <w10:wrap type="tight" anchorx="page" anchory="page"/>
            </v:rect>
          </w:pict>
        </mc:Fallback>
      </mc:AlternateContent>
    </w:r>
  </w:p>
  <w:p w14:paraId="262AF183" w14:textId="76F63F7F" w:rsidR="00484DF4" w:rsidRDefault="00484DF4" w:rsidP="00640D04">
    <w:pPr>
      <w:pStyle w:val="Pieddepage"/>
      <w:tabs>
        <w:tab w:val="clear" w:pos="9360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4579" w14:textId="77777777" w:rsidR="0081071D" w:rsidRDefault="0081071D" w:rsidP="00027F54">
      <w:pPr>
        <w:spacing w:line="240" w:lineRule="auto"/>
      </w:pPr>
      <w:r>
        <w:separator/>
      </w:r>
    </w:p>
  </w:footnote>
  <w:footnote w:type="continuationSeparator" w:id="0">
    <w:p w14:paraId="6143D150" w14:textId="77777777" w:rsidR="0081071D" w:rsidRDefault="0081071D" w:rsidP="00027F54">
      <w:pPr>
        <w:spacing w:line="240" w:lineRule="auto"/>
      </w:pPr>
      <w:r>
        <w:continuationSeparator/>
      </w:r>
    </w:p>
  </w:footnote>
  <w:footnote w:type="continuationNotice" w:id="1">
    <w:p w14:paraId="0245DDEE" w14:textId="77777777" w:rsidR="0081071D" w:rsidRDefault="008107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7A4D" w14:textId="282FA4D9" w:rsidR="00640D04" w:rsidRDefault="008A4D4E" w:rsidP="00994C22">
    <w:pPr>
      <w:pStyle w:val="En-tte"/>
      <w:jc w:val="right"/>
    </w:pPr>
    <w:r w:rsidRPr="0084114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1" behindDoc="0" locked="0" layoutInCell="1" allowOverlap="1" wp14:anchorId="22270B8A" wp14:editId="46D3ED47">
              <wp:simplePos x="0" y="0"/>
              <wp:positionH relativeFrom="margin">
                <wp:posOffset>-226695</wp:posOffset>
              </wp:positionH>
              <wp:positionV relativeFrom="paragraph">
                <wp:posOffset>-764540</wp:posOffset>
              </wp:positionV>
              <wp:extent cx="3361690" cy="1404620"/>
              <wp:effectExtent l="0" t="0" r="0" b="0"/>
              <wp:wrapSquare wrapText="bothSides"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D7BAA" w14:textId="77777777" w:rsidR="008A4D4E" w:rsidRPr="007F7F53" w:rsidRDefault="008A4D4E" w:rsidP="008A4D4E">
                          <w:pPr>
                            <w:pStyle w:val="Pieddepage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7F7F53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inistère de la Santé et des Services sociaux</w:t>
                          </w:r>
                        </w:p>
                        <w:p w14:paraId="748E1879" w14:textId="77777777" w:rsidR="008A4D4E" w:rsidRPr="007F7F53" w:rsidRDefault="008A4D4E" w:rsidP="008A4D4E">
                          <w:pPr>
                            <w:pStyle w:val="Pieddepage"/>
                            <w:jc w:val="right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</w:p>
                        <w:p w14:paraId="0A4DD37F" w14:textId="77777777" w:rsidR="008A4D4E" w:rsidRPr="00841140" w:rsidRDefault="008A4D4E" w:rsidP="008A4D4E">
                          <w:pPr>
                            <w:ind w:right="-93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270B8A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left:0;text-align:left;margin-left:-17.85pt;margin-top:-60.2pt;width:264.7pt;height:110.6pt;z-index:2516684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" filled="f" stroked="f">
              <v:textbox style="mso-fit-shape-to-text:t">
                <w:txbxContent>
                  <w:p w14:paraId="614D7BAA" w14:textId="77777777" w:rsidR="008A4D4E" w:rsidRPr="007F7F53" w:rsidRDefault="008A4D4E" w:rsidP="008A4D4E">
                    <w:pPr>
                      <w:pStyle w:val="Pieddepage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7F7F53">
                      <w:rPr>
                        <w:rFonts w:ascii="Helvetica" w:hAnsi="Helvetica"/>
                        <w:sz w:val="16"/>
                        <w:szCs w:val="16"/>
                      </w:rPr>
                      <w:t>Ministère de la Santé et des Services sociaux</w:t>
                    </w:r>
                  </w:p>
                  <w:p w14:paraId="748E1879" w14:textId="77777777" w:rsidR="008A4D4E" w:rsidRPr="007F7F53" w:rsidRDefault="008A4D4E" w:rsidP="008A4D4E">
                    <w:pPr>
                      <w:pStyle w:val="Pieddepage"/>
                      <w:jc w:val="right"/>
                      <w:rPr>
                        <w:rFonts w:ascii="Helvetica" w:hAnsi="Helvetica"/>
                        <w:sz w:val="16"/>
                        <w:szCs w:val="16"/>
                      </w:rPr>
                    </w:pPr>
                  </w:p>
                  <w:p w14:paraId="0A4DD37F" w14:textId="77777777" w:rsidR="008A4D4E" w:rsidRPr="00841140" w:rsidRDefault="008A4D4E" w:rsidP="008A4D4E">
                    <w:pPr>
                      <w:ind w:right="-93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94C22">
      <w:t>FONDS D’INNOVATION PROPULSION SANTÉ</w:t>
    </w:r>
  </w:p>
  <w:p w14:paraId="58B523E9" w14:textId="4A7D2126" w:rsidR="00994C22" w:rsidRPr="00BA3BD0" w:rsidRDefault="00994C22" w:rsidP="00994C22">
    <w:pPr>
      <w:pStyle w:val="En-tte"/>
      <w:jc w:val="right"/>
    </w:pPr>
    <w:r>
      <w:t>1</w:t>
    </w:r>
    <w:r w:rsidRPr="00C34E87">
      <w:rPr>
        <w:vertAlign w:val="superscript"/>
      </w:rPr>
      <w:t>er</w:t>
    </w:r>
    <w:r w:rsidR="00922768">
      <w:t> </w:t>
    </w:r>
    <w:r>
      <w:t xml:space="preserve">appel </w:t>
    </w:r>
    <w:r w:rsidR="00922768">
      <w:t>à</w:t>
    </w:r>
    <w:r>
      <w:t xml:space="preserve"> projets</w:t>
    </w:r>
    <w:r w:rsidR="003650DA">
      <w:t xml:space="preserve"> – Formulaire d’intention</w:t>
    </w:r>
  </w:p>
  <w:p w14:paraId="5EBDA76E" w14:textId="77777777" w:rsidR="00994C22" w:rsidRPr="00994C22" w:rsidRDefault="00994C22" w:rsidP="00994C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6B1" w14:textId="48D58B51" w:rsidR="00C34E87" w:rsidRPr="003650DA" w:rsidRDefault="00274025" w:rsidP="00AF38F4">
    <w:pPr>
      <w:pStyle w:val="En-tte"/>
      <w:jc w:val="right"/>
      <w:rPr>
        <w:rFonts w:asciiTheme="majorHAnsi" w:hAnsiTheme="majorHAnsi"/>
      </w:rPr>
    </w:pPr>
    <w:r>
      <w:rPr>
        <w:rFonts w:asciiTheme="majorHAnsi" w:hAnsiTheme="majorHAnsi" w:cs="Arial"/>
        <w:noProof/>
      </w:rPr>
      <w:object w:dxaOrig="1440" w:dyaOrig="1440" w14:anchorId="5FBC7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7pt;margin-top:-5.3pt;width:137.45pt;height:52.7pt;z-index:251671553;mso-position-horizontal-relative:text;mso-position-vertical-relative:text">
          <v:imagedata r:id="rId1" o:title=""/>
        </v:shape>
        <o:OLEObject Type="Embed" ProgID="MSPhotoEd.3" ShapeID="_x0000_s1025" DrawAspect="Content" ObjectID="_1757493388" r:id="rId2"/>
      </w:object>
    </w:r>
    <w:r w:rsidR="00AF38F4" w:rsidRPr="003650DA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73601" behindDoc="0" locked="0" layoutInCell="1" allowOverlap="1" wp14:anchorId="2AAA4AB2" wp14:editId="516222B9">
              <wp:simplePos x="0" y="0"/>
              <wp:positionH relativeFrom="page">
                <wp:align>right</wp:align>
              </wp:positionH>
              <wp:positionV relativeFrom="paragraph">
                <wp:posOffset>-443865</wp:posOffset>
              </wp:positionV>
              <wp:extent cx="5354955" cy="975815"/>
              <wp:effectExtent l="0" t="0" r="17145" b="152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4955" cy="975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2C8E0" w14:textId="7C3C002B" w:rsidR="00AF38F4" w:rsidRDefault="00AF38F4" w:rsidP="00AF38F4">
                          <w:pPr>
                            <w:rPr>
                              <w:rFonts w:ascii="Helvetica" w:hAnsi="Helvetica" w:cs="Calibri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7400EFEC" w14:textId="60302275" w:rsidR="00AF38F4" w:rsidRDefault="00AF38F4" w:rsidP="00AF38F4">
                          <w:pPr>
                            <w:rPr>
                              <w:rFonts w:ascii="Helvetica" w:hAnsi="Helvetica" w:cs="Calibri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1A6D200" w14:textId="77777777" w:rsidR="003650DA" w:rsidRPr="00F92DA0" w:rsidRDefault="003650DA" w:rsidP="00AF38F4">
                          <w:pPr>
                            <w:rPr>
                              <w:rFonts w:ascii="Helvetica" w:hAnsi="Helvetica" w:cs="Calibri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3011390" w14:textId="7DA3BD73" w:rsidR="00AF38F4" w:rsidRPr="003650DA" w:rsidRDefault="00AF38F4" w:rsidP="00AF38F4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3650DA">
                            <w:rPr>
                              <w:rFonts w:asciiTheme="majorHAnsi" w:hAnsiTheme="majorHAnsi" w:cs="Calibri"/>
                              <w:b/>
                              <w:color w:val="000000"/>
                              <w:sz w:val="32"/>
                              <w:szCs w:val="32"/>
                            </w:rPr>
                            <w:t>Formulaire d’int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A4AB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0.45pt;margin-top:-34.95pt;width:421.65pt;height:76.85pt;z-index:25167360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" fillcolor="#d8d8d8 [2732]" strokecolor="#d8d8d8 [2732]">
              <v:textbox>
                <w:txbxContent>
                  <w:p w14:paraId="04A2C8E0" w14:textId="7C3C002B" w:rsidR="00AF38F4" w:rsidRDefault="00AF38F4" w:rsidP="00AF38F4">
                    <w:pPr>
                      <w:rPr>
                        <w:rFonts w:ascii="Helvetica" w:hAnsi="Helvetica" w:cs="Calibri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7400EFEC" w14:textId="60302275" w:rsidR="00AF38F4" w:rsidRDefault="00AF38F4" w:rsidP="00AF38F4">
                    <w:pPr>
                      <w:rPr>
                        <w:rFonts w:ascii="Helvetica" w:hAnsi="Helvetica" w:cs="Calibri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1A6D200" w14:textId="77777777" w:rsidR="003650DA" w:rsidRPr="00F92DA0" w:rsidRDefault="003650DA" w:rsidP="00AF38F4">
                    <w:pPr>
                      <w:rPr>
                        <w:rFonts w:ascii="Helvetica" w:hAnsi="Helvetica" w:cs="Calibri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63011390" w14:textId="7DA3BD73" w:rsidR="00AF38F4" w:rsidRPr="003650DA" w:rsidRDefault="00AF38F4" w:rsidP="00AF38F4">
                    <w:pPr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3650DA">
                      <w:rPr>
                        <w:rFonts w:asciiTheme="majorHAnsi" w:hAnsiTheme="majorHAnsi" w:cs="Calibri"/>
                        <w:b/>
                        <w:color w:val="000000"/>
                        <w:sz w:val="32"/>
                        <w:szCs w:val="32"/>
                      </w:rPr>
                      <w:t>Formulaire d’inten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A4D4E" w:rsidRPr="003650DA">
      <w:rPr>
        <w:rFonts w:asciiTheme="majorHAnsi" w:hAnsiTheme="majorHAnsi" w:cs="Arial"/>
        <w:noProof/>
      </w:rPr>
      <mc:AlternateContent>
        <mc:Choice Requires="wps">
          <w:drawing>
            <wp:anchor distT="45720" distB="45720" distL="114300" distR="114300" simplePos="0" relativeHeight="251666433" behindDoc="0" locked="0" layoutInCell="1" allowOverlap="1" wp14:anchorId="77BE0AD2" wp14:editId="795F8A67">
              <wp:simplePos x="0" y="0"/>
              <wp:positionH relativeFrom="margin">
                <wp:posOffset>7202805</wp:posOffset>
              </wp:positionH>
              <wp:positionV relativeFrom="paragraph">
                <wp:posOffset>-755015</wp:posOffset>
              </wp:positionV>
              <wp:extent cx="3361690" cy="1404620"/>
              <wp:effectExtent l="0" t="0" r="0" b="0"/>
              <wp:wrapSquare wrapText="bothSides"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2C416" w14:textId="77777777" w:rsidR="008A4D4E" w:rsidRPr="007F7F53" w:rsidRDefault="008A4D4E" w:rsidP="008A4D4E">
                          <w:pPr>
                            <w:pStyle w:val="Pieddepage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7F7F53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inistère de la Santé et des Services sociaux</w:t>
                          </w:r>
                        </w:p>
                        <w:p w14:paraId="49495629" w14:textId="77777777" w:rsidR="008A4D4E" w:rsidRPr="007F7F53" w:rsidRDefault="008A4D4E" w:rsidP="008A4D4E">
                          <w:pPr>
                            <w:pStyle w:val="Pieddepage"/>
                            <w:jc w:val="right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</w:p>
                        <w:p w14:paraId="1D7B3864" w14:textId="77777777" w:rsidR="008A4D4E" w:rsidRPr="00841140" w:rsidRDefault="008A4D4E" w:rsidP="008A4D4E">
                          <w:pPr>
                            <w:ind w:right="-93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7BE0AD2" id="Zone de texte 10" o:spid="_x0000_s1030" type="#_x0000_t202" style="position:absolute;left:0;text-align:left;margin-left:567.15pt;margin-top:-59.45pt;width:264.7pt;height:110.6pt;z-index:25166643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" filled="f" stroked="f">
              <v:textbox style="mso-fit-shape-to-text:t">
                <w:txbxContent>
                  <w:p w14:paraId="52A2C416" w14:textId="77777777" w:rsidR="008A4D4E" w:rsidRPr="007F7F53" w:rsidRDefault="008A4D4E" w:rsidP="008A4D4E">
                    <w:pPr>
                      <w:pStyle w:val="Pieddepage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7F7F53">
                      <w:rPr>
                        <w:rFonts w:ascii="Helvetica" w:hAnsi="Helvetica"/>
                        <w:sz w:val="16"/>
                        <w:szCs w:val="16"/>
                      </w:rPr>
                      <w:t>Ministère de la Santé et des Services sociaux</w:t>
                    </w:r>
                  </w:p>
                  <w:p w14:paraId="49495629" w14:textId="77777777" w:rsidR="008A4D4E" w:rsidRPr="007F7F53" w:rsidRDefault="008A4D4E" w:rsidP="008A4D4E">
                    <w:pPr>
                      <w:pStyle w:val="Pieddepage"/>
                      <w:jc w:val="right"/>
                      <w:rPr>
                        <w:rFonts w:ascii="Helvetica" w:hAnsi="Helvetica"/>
                        <w:sz w:val="16"/>
                        <w:szCs w:val="16"/>
                      </w:rPr>
                    </w:pPr>
                  </w:p>
                  <w:p w14:paraId="1D7B3864" w14:textId="77777777" w:rsidR="008A4D4E" w:rsidRPr="00841140" w:rsidRDefault="008A4D4E" w:rsidP="008A4D4E">
                    <w:pPr>
                      <w:ind w:right="-93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A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0D7FAB"/>
    <w:multiLevelType w:val="hybridMultilevel"/>
    <w:tmpl w:val="62DE3B16"/>
    <w:lvl w:ilvl="0" w:tplc="A8763E46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9" w:hanging="360"/>
      </w:pPr>
    </w:lvl>
    <w:lvl w:ilvl="2" w:tplc="1009001B" w:tentative="1">
      <w:start w:val="1"/>
      <w:numFmt w:val="lowerRoman"/>
      <w:lvlText w:val="%3."/>
      <w:lvlJc w:val="right"/>
      <w:pPr>
        <w:ind w:left="2299" w:hanging="180"/>
      </w:pPr>
    </w:lvl>
    <w:lvl w:ilvl="3" w:tplc="1009000F" w:tentative="1">
      <w:start w:val="1"/>
      <w:numFmt w:val="decimal"/>
      <w:lvlText w:val="%4."/>
      <w:lvlJc w:val="left"/>
      <w:pPr>
        <w:ind w:left="3019" w:hanging="360"/>
      </w:pPr>
    </w:lvl>
    <w:lvl w:ilvl="4" w:tplc="10090019" w:tentative="1">
      <w:start w:val="1"/>
      <w:numFmt w:val="lowerLetter"/>
      <w:lvlText w:val="%5."/>
      <w:lvlJc w:val="left"/>
      <w:pPr>
        <w:ind w:left="3739" w:hanging="360"/>
      </w:pPr>
    </w:lvl>
    <w:lvl w:ilvl="5" w:tplc="1009001B" w:tentative="1">
      <w:start w:val="1"/>
      <w:numFmt w:val="lowerRoman"/>
      <w:lvlText w:val="%6."/>
      <w:lvlJc w:val="right"/>
      <w:pPr>
        <w:ind w:left="4459" w:hanging="180"/>
      </w:pPr>
    </w:lvl>
    <w:lvl w:ilvl="6" w:tplc="1009000F" w:tentative="1">
      <w:start w:val="1"/>
      <w:numFmt w:val="decimal"/>
      <w:lvlText w:val="%7."/>
      <w:lvlJc w:val="left"/>
      <w:pPr>
        <w:ind w:left="5179" w:hanging="360"/>
      </w:pPr>
    </w:lvl>
    <w:lvl w:ilvl="7" w:tplc="10090019" w:tentative="1">
      <w:start w:val="1"/>
      <w:numFmt w:val="lowerLetter"/>
      <w:lvlText w:val="%8."/>
      <w:lvlJc w:val="left"/>
      <w:pPr>
        <w:ind w:left="5899" w:hanging="360"/>
      </w:pPr>
    </w:lvl>
    <w:lvl w:ilvl="8" w:tplc="1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253474A"/>
    <w:multiLevelType w:val="multilevel"/>
    <w:tmpl w:val="F25A0B0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07CAB"/>
    <w:multiLevelType w:val="hybridMultilevel"/>
    <w:tmpl w:val="EC7E20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6B7"/>
    <w:multiLevelType w:val="multilevel"/>
    <w:tmpl w:val="F9F6F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 w15:restartNumberingAfterBreak="0">
    <w:nsid w:val="08D50B4E"/>
    <w:multiLevelType w:val="hybridMultilevel"/>
    <w:tmpl w:val="D8024350"/>
    <w:lvl w:ilvl="0" w:tplc="67326822">
      <w:start w:val="1"/>
      <w:numFmt w:val="decimal"/>
      <w:lvlText w:val="4.%1"/>
      <w:lvlJc w:val="left"/>
      <w:pPr>
        <w:ind w:left="870" w:hanging="360"/>
      </w:pPr>
      <w:rPr>
        <w:rFonts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590" w:hanging="360"/>
      </w:pPr>
    </w:lvl>
    <w:lvl w:ilvl="2" w:tplc="1009001B" w:tentative="1">
      <w:start w:val="1"/>
      <w:numFmt w:val="lowerRoman"/>
      <w:lvlText w:val="%3."/>
      <w:lvlJc w:val="right"/>
      <w:pPr>
        <w:ind w:left="2310" w:hanging="180"/>
      </w:pPr>
    </w:lvl>
    <w:lvl w:ilvl="3" w:tplc="1009000F" w:tentative="1">
      <w:start w:val="1"/>
      <w:numFmt w:val="decimal"/>
      <w:lvlText w:val="%4."/>
      <w:lvlJc w:val="left"/>
      <w:pPr>
        <w:ind w:left="3030" w:hanging="360"/>
      </w:pPr>
    </w:lvl>
    <w:lvl w:ilvl="4" w:tplc="10090019" w:tentative="1">
      <w:start w:val="1"/>
      <w:numFmt w:val="lowerLetter"/>
      <w:lvlText w:val="%5."/>
      <w:lvlJc w:val="left"/>
      <w:pPr>
        <w:ind w:left="3750" w:hanging="360"/>
      </w:pPr>
    </w:lvl>
    <w:lvl w:ilvl="5" w:tplc="1009001B" w:tentative="1">
      <w:start w:val="1"/>
      <w:numFmt w:val="lowerRoman"/>
      <w:lvlText w:val="%6."/>
      <w:lvlJc w:val="right"/>
      <w:pPr>
        <w:ind w:left="4470" w:hanging="180"/>
      </w:pPr>
    </w:lvl>
    <w:lvl w:ilvl="6" w:tplc="1009000F" w:tentative="1">
      <w:start w:val="1"/>
      <w:numFmt w:val="decimal"/>
      <w:lvlText w:val="%7."/>
      <w:lvlJc w:val="left"/>
      <w:pPr>
        <w:ind w:left="5190" w:hanging="360"/>
      </w:pPr>
    </w:lvl>
    <w:lvl w:ilvl="7" w:tplc="10090019" w:tentative="1">
      <w:start w:val="1"/>
      <w:numFmt w:val="lowerLetter"/>
      <w:lvlText w:val="%8."/>
      <w:lvlJc w:val="left"/>
      <w:pPr>
        <w:ind w:left="5910" w:hanging="360"/>
      </w:pPr>
    </w:lvl>
    <w:lvl w:ilvl="8" w:tplc="1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9A124CD"/>
    <w:multiLevelType w:val="hybridMultilevel"/>
    <w:tmpl w:val="F81A9EE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87094E"/>
    <w:multiLevelType w:val="multilevel"/>
    <w:tmpl w:val="10609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BE140D"/>
    <w:multiLevelType w:val="hybridMultilevel"/>
    <w:tmpl w:val="E33038A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DD4E1A"/>
    <w:multiLevelType w:val="hybridMultilevel"/>
    <w:tmpl w:val="FD844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2E76"/>
    <w:multiLevelType w:val="multilevel"/>
    <w:tmpl w:val="C0E6E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D43A8F"/>
    <w:multiLevelType w:val="multilevel"/>
    <w:tmpl w:val="85466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830869"/>
    <w:multiLevelType w:val="multilevel"/>
    <w:tmpl w:val="10609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A01268"/>
    <w:multiLevelType w:val="hybridMultilevel"/>
    <w:tmpl w:val="88C0D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76F16"/>
    <w:multiLevelType w:val="multilevel"/>
    <w:tmpl w:val="127EE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AB7EB9"/>
    <w:multiLevelType w:val="hybridMultilevel"/>
    <w:tmpl w:val="B322B350"/>
    <w:lvl w:ilvl="0" w:tplc="10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6" w15:restartNumberingAfterBreak="0">
    <w:nsid w:val="2A0F377A"/>
    <w:multiLevelType w:val="hybridMultilevel"/>
    <w:tmpl w:val="630ADAD4"/>
    <w:lvl w:ilvl="0" w:tplc="B6B24578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7E86"/>
    <w:multiLevelType w:val="multilevel"/>
    <w:tmpl w:val="94E45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5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06E6E"/>
    <w:multiLevelType w:val="hybridMultilevel"/>
    <w:tmpl w:val="6AE8D1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40452"/>
    <w:multiLevelType w:val="multilevel"/>
    <w:tmpl w:val="B8FAC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186518"/>
    <w:multiLevelType w:val="hybridMultilevel"/>
    <w:tmpl w:val="38048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695E"/>
    <w:multiLevelType w:val="hybridMultilevel"/>
    <w:tmpl w:val="2924C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041A0"/>
    <w:multiLevelType w:val="hybridMultilevel"/>
    <w:tmpl w:val="1A7085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37FCC"/>
    <w:multiLevelType w:val="hybridMultilevel"/>
    <w:tmpl w:val="934C507E"/>
    <w:lvl w:ilvl="0" w:tplc="5FA25198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360E000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F74F87"/>
    <w:multiLevelType w:val="multilevel"/>
    <w:tmpl w:val="9E906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74056C6"/>
    <w:multiLevelType w:val="multilevel"/>
    <w:tmpl w:val="9E906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8D03806"/>
    <w:multiLevelType w:val="hybridMultilevel"/>
    <w:tmpl w:val="E398E9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10296"/>
    <w:multiLevelType w:val="hybridMultilevel"/>
    <w:tmpl w:val="CC3E021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39511AD4"/>
    <w:multiLevelType w:val="hybridMultilevel"/>
    <w:tmpl w:val="E988A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71AD7"/>
    <w:multiLevelType w:val="multilevel"/>
    <w:tmpl w:val="F4A2ADF8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4"/>
      <w:numFmt w:val="decimal"/>
      <w:lvlText w:val="3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CF798C"/>
    <w:multiLevelType w:val="multilevel"/>
    <w:tmpl w:val="A13AD96A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734" w:hanging="370"/>
      </w:pPr>
      <w:rPr>
        <w:rFonts w:ascii="Arial" w:eastAsia="Arial" w:hAnsi="Arial" w:cs="Arial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2" w15:restartNumberingAfterBreak="0">
    <w:nsid w:val="39D300EA"/>
    <w:multiLevelType w:val="hybridMultilevel"/>
    <w:tmpl w:val="8C529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B2BB2"/>
    <w:multiLevelType w:val="hybridMultilevel"/>
    <w:tmpl w:val="2AF8D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73F4C"/>
    <w:multiLevelType w:val="hybridMultilevel"/>
    <w:tmpl w:val="9FBC93F0"/>
    <w:lvl w:ilvl="0" w:tplc="10090001">
      <w:start w:val="1"/>
      <w:numFmt w:val="bullet"/>
      <w:lvlText w:val=""/>
      <w:lvlJc w:val="left"/>
      <w:pPr>
        <w:ind w:left="1414" w:hanging="915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9" w:hanging="360"/>
      </w:pPr>
    </w:lvl>
    <w:lvl w:ilvl="2" w:tplc="1009001B" w:tentative="1">
      <w:start w:val="1"/>
      <w:numFmt w:val="lowerRoman"/>
      <w:lvlText w:val="%3."/>
      <w:lvlJc w:val="right"/>
      <w:pPr>
        <w:ind w:left="2299" w:hanging="180"/>
      </w:pPr>
    </w:lvl>
    <w:lvl w:ilvl="3" w:tplc="1009000F" w:tentative="1">
      <w:start w:val="1"/>
      <w:numFmt w:val="decimal"/>
      <w:lvlText w:val="%4."/>
      <w:lvlJc w:val="left"/>
      <w:pPr>
        <w:ind w:left="3019" w:hanging="360"/>
      </w:pPr>
    </w:lvl>
    <w:lvl w:ilvl="4" w:tplc="10090019" w:tentative="1">
      <w:start w:val="1"/>
      <w:numFmt w:val="lowerLetter"/>
      <w:lvlText w:val="%5."/>
      <w:lvlJc w:val="left"/>
      <w:pPr>
        <w:ind w:left="3739" w:hanging="360"/>
      </w:pPr>
    </w:lvl>
    <w:lvl w:ilvl="5" w:tplc="1009001B" w:tentative="1">
      <w:start w:val="1"/>
      <w:numFmt w:val="lowerRoman"/>
      <w:lvlText w:val="%6."/>
      <w:lvlJc w:val="right"/>
      <w:pPr>
        <w:ind w:left="4459" w:hanging="180"/>
      </w:pPr>
    </w:lvl>
    <w:lvl w:ilvl="6" w:tplc="1009000F" w:tentative="1">
      <w:start w:val="1"/>
      <w:numFmt w:val="decimal"/>
      <w:lvlText w:val="%7."/>
      <w:lvlJc w:val="left"/>
      <w:pPr>
        <w:ind w:left="5179" w:hanging="360"/>
      </w:pPr>
    </w:lvl>
    <w:lvl w:ilvl="7" w:tplc="10090019" w:tentative="1">
      <w:start w:val="1"/>
      <w:numFmt w:val="lowerLetter"/>
      <w:lvlText w:val="%8."/>
      <w:lvlJc w:val="left"/>
      <w:pPr>
        <w:ind w:left="5899" w:hanging="360"/>
      </w:pPr>
    </w:lvl>
    <w:lvl w:ilvl="8" w:tplc="1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5" w15:restartNumberingAfterBreak="0">
    <w:nsid w:val="41A80785"/>
    <w:multiLevelType w:val="hybridMultilevel"/>
    <w:tmpl w:val="EF8205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D5C6F"/>
    <w:multiLevelType w:val="multilevel"/>
    <w:tmpl w:val="1562C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C4367B"/>
    <w:multiLevelType w:val="hybridMultilevel"/>
    <w:tmpl w:val="5AACCD28"/>
    <w:lvl w:ilvl="0" w:tplc="A9F24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0F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9C1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6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62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B2B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A0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7C1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466845C2"/>
    <w:multiLevelType w:val="multilevel"/>
    <w:tmpl w:val="F1088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668566B"/>
    <w:multiLevelType w:val="hybridMultilevel"/>
    <w:tmpl w:val="0DC82D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019E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7986390"/>
    <w:multiLevelType w:val="hybridMultilevel"/>
    <w:tmpl w:val="EF8205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F3E4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5200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C0F1D4D"/>
    <w:multiLevelType w:val="multilevel"/>
    <w:tmpl w:val="2CF633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5" w15:restartNumberingAfterBreak="0">
    <w:nsid w:val="4F8B5407"/>
    <w:multiLevelType w:val="hybridMultilevel"/>
    <w:tmpl w:val="13D646BA"/>
    <w:lvl w:ilvl="0" w:tplc="10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9" w:hanging="360"/>
      </w:pPr>
    </w:lvl>
    <w:lvl w:ilvl="2" w:tplc="1009001B" w:tentative="1">
      <w:start w:val="1"/>
      <w:numFmt w:val="lowerRoman"/>
      <w:lvlText w:val="%3."/>
      <w:lvlJc w:val="right"/>
      <w:pPr>
        <w:ind w:left="2299" w:hanging="180"/>
      </w:pPr>
    </w:lvl>
    <w:lvl w:ilvl="3" w:tplc="1009000F" w:tentative="1">
      <w:start w:val="1"/>
      <w:numFmt w:val="decimal"/>
      <w:lvlText w:val="%4."/>
      <w:lvlJc w:val="left"/>
      <w:pPr>
        <w:ind w:left="3019" w:hanging="360"/>
      </w:pPr>
    </w:lvl>
    <w:lvl w:ilvl="4" w:tplc="10090019" w:tentative="1">
      <w:start w:val="1"/>
      <w:numFmt w:val="lowerLetter"/>
      <w:lvlText w:val="%5."/>
      <w:lvlJc w:val="left"/>
      <w:pPr>
        <w:ind w:left="3739" w:hanging="360"/>
      </w:pPr>
    </w:lvl>
    <w:lvl w:ilvl="5" w:tplc="1009001B" w:tentative="1">
      <w:start w:val="1"/>
      <w:numFmt w:val="lowerRoman"/>
      <w:lvlText w:val="%6."/>
      <w:lvlJc w:val="right"/>
      <w:pPr>
        <w:ind w:left="4459" w:hanging="180"/>
      </w:pPr>
    </w:lvl>
    <w:lvl w:ilvl="6" w:tplc="1009000F" w:tentative="1">
      <w:start w:val="1"/>
      <w:numFmt w:val="decimal"/>
      <w:lvlText w:val="%7."/>
      <w:lvlJc w:val="left"/>
      <w:pPr>
        <w:ind w:left="5179" w:hanging="360"/>
      </w:pPr>
    </w:lvl>
    <w:lvl w:ilvl="7" w:tplc="10090019" w:tentative="1">
      <w:start w:val="1"/>
      <w:numFmt w:val="lowerLetter"/>
      <w:lvlText w:val="%8."/>
      <w:lvlJc w:val="left"/>
      <w:pPr>
        <w:ind w:left="5899" w:hanging="360"/>
      </w:pPr>
    </w:lvl>
    <w:lvl w:ilvl="8" w:tplc="1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6" w15:restartNumberingAfterBreak="0">
    <w:nsid w:val="5189419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66D59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1E6EB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8840327"/>
    <w:multiLevelType w:val="multilevel"/>
    <w:tmpl w:val="8F0C3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9526B7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A8D0D61"/>
    <w:multiLevelType w:val="multilevel"/>
    <w:tmpl w:val="10609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D5581E"/>
    <w:multiLevelType w:val="hybridMultilevel"/>
    <w:tmpl w:val="83E8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E13C39"/>
    <w:multiLevelType w:val="hybridMultilevel"/>
    <w:tmpl w:val="C4545AF2"/>
    <w:lvl w:ilvl="0" w:tplc="BE1017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453118"/>
    <w:multiLevelType w:val="multilevel"/>
    <w:tmpl w:val="1BA60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2325D4D"/>
    <w:multiLevelType w:val="multilevel"/>
    <w:tmpl w:val="C8249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5D56158"/>
    <w:multiLevelType w:val="hybridMultilevel"/>
    <w:tmpl w:val="22CEBE2C"/>
    <w:lvl w:ilvl="0" w:tplc="411071D2">
      <w:start w:val="1"/>
      <w:numFmt w:val="decimal"/>
      <w:lvlText w:val="3.%1"/>
      <w:lvlJc w:val="left"/>
      <w:pPr>
        <w:ind w:left="1068" w:hanging="360"/>
      </w:pPr>
      <w:rPr>
        <w:rFonts w:ascii="Arial" w:hAnsi="Arial" w:cs="Arial"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6AD3CBD"/>
    <w:multiLevelType w:val="hybridMultilevel"/>
    <w:tmpl w:val="E2682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B670FF"/>
    <w:multiLevelType w:val="hybridMultilevel"/>
    <w:tmpl w:val="6106B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53F6F"/>
    <w:multiLevelType w:val="hybridMultilevel"/>
    <w:tmpl w:val="776E2C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92680D"/>
    <w:multiLevelType w:val="hybridMultilevel"/>
    <w:tmpl w:val="5F4C68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D06EA5"/>
    <w:multiLevelType w:val="hybridMultilevel"/>
    <w:tmpl w:val="14A8BE82"/>
    <w:lvl w:ilvl="0" w:tplc="5F62A4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208AD"/>
    <w:multiLevelType w:val="hybridMultilevel"/>
    <w:tmpl w:val="0C16F1D4"/>
    <w:lvl w:ilvl="0" w:tplc="9708A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6D7FC1"/>
    <w:multiLevelType w:val="multilevel"/>
    <w:tmpl w:val="504CDB04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8552C87"/>
    <w:multiLevelType w:val="multilevel"/>
    <w:tmpl w:val="F1088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A002A7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EF7984"/>
    <w:multiLevelType w:val="multilevel"/>
    <w:tmpl w:val="C8249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BB6361E"/>
    <w:multiLevelType w:val="hybridMultilevel"/>
    <w:tmpl w:val="A9B8A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366477">
    <w:abstractNumId w:val="8"/>
  </w:num>
  <w:num w:numId="2" w16cid:durableId="364523751">
    <w:abstractNumId w:val="16"/>
  </w:num>
  <w:num w:numId="3" w16cid:durableId="1349867084">
    <w:abstractNumId w:val="3"/>
  </w:num>
  <w:num w:numId="4" w16cid:durableId="7739433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855006">
    <w:abstractNumId w:val="32"/>
  </w:num>
  <w:num w:numId="6" w16cid:durableId="1999843310">
    <w:abstractNumId w:val="35"/>
  </w:num>
  <w:num w:numId="7" w16cid:durableId="777792729">
    <w:abstractNumId w:val="32"/>
  </w:num>
  <w:num w:numId="8" w16cid:durableId="1043410232">
    <w:abstractNumId w:val="22"/>
  </w:num>
  <w:num w:numId="9" w16cid:durableId="224413747">
    <w:abstractNumId w:val="57"/>
  </w:num>
  <w:num w:numId="10" w16cid:durableId="149756167">
    <w:abstractNumId w:val="27"/>
  </w:num>
  <w:num w:numId="11" w16cid:durableId="1131632540">
    <w:abstractNumId w:val="59"/>
  </w:num>
  <w:num w:numId="12" w16cid:durableId="1983729043">
    <w:abstractNumId w:val="41"/>
  </w:num>
  <w:num w:numId="13" w16cid:durableId="1837186605">
    <w:abstractNumId w:val="60"/>
  </w:num>
  <w:num w:numId="14" w16cid:durableId="446655337">
    <w:abstractNumId w:val="6"/>
  </w:num>
  <w:num w:numId="15" w16cid:durableId="267811034">
    <w:abstractNumId w:val="61"/>
  </w:num>
  <w:num w:numId="16" w16cid:durableId="965433582">
    <w:abstractNumId w:val="18"/>
  </w:num>
  <w:num w:numId="17" w16cid:durableId="448858710">
    <w:abstractNumId w:val="48"/>
  </w:num>
  <w:num w:numId="18" w16cid:durableId="1368674273">
    <w:abstractNumId w:val="47"/>
  </w:num>
  <w:num w:numId="19" w16cid:durableId="407269141">
    <w:abstractNumId w:val="40"/>
  </w:num>
  <w:num w:numId="20" w16cid:durableId="1015577423">
    <w:abstractNumId w:val="65"/>
  </w:num>
  <w:num w:numId="21" w16cid:durableId="1390566802">
    <w:abstractNumId w:val="46"/>
  </w:num>
  <w:num w:numId="22" w16cid:durableId="472521589">
    <w:abstractNumId w:val="44"/>
  </w:num>
  <w:num w:numId="23" w16cid:durableId="1682509181">
    <w:abstractNumId w:val="33"/>
  </w:num>
  <w:num w:numId="24" w16cid:durableId="194007818">
    <w:abstractNumId w:val="45"/>
  </w:num>
  <w:num w:numId="25" w16cid:durableId="698434311">
    <w:abstractNumId w:val="1"/>
  </w:num>
  <w:num w:numId="26" w16cid:durableId="1060053865">
    <w:abstractNumId w:val="34"/>
  </w:num>
  <w:num w:numId="27" w16cid:durableId="1507358061">
    <w:abstractNumId w:val="58"/>
  </w:num>
  <w:num w:numId="28" w16cid:durableId="836964752">
    <w:abstractNumId w:val="20"/>
  </w:num>
  <w:num w:numId="29" w16cid:durableId="987898576">
    <w:abstractNumId w:val="15"/>
  </w:num>
  <w:num w:numId="30" w16cid:durableId="1692218357">
    <w:abstractNumId w:val="13"/>
  </w:num>
  <w:num w:numId="31" w16cid:durableId="1582181870">
    <w:abstractNumId w:val="31"/>
  </w:num>
  <w:num w:numId="32" w16cid:durableId="1791439010">
    <w:abstractNumId w:val="39"/>
  </w:num>
  <w:num w:numId="33" w16cid:durableId="688338929">
    <w:abstractNumId w:val="52"/>
  </w:num>
  <w:num w:numId="34" w16cid:durableId="2097826243">
    <w:abstractNumId w:val="28"/>
  </w:num>
  <w:num w:numId="35" w16cid:durableId="763496039">
    <w:abstractNumId w:val="64"/>
  </w:num>
  <w:num w:numId="36" w16cid:durableId="1260215605">
    <w:abstractNumId w:val="38"/>
  </w:num>
  <w:num w:numId="37" w16cid:durableId="473528899">
    <w:abstractNumId w:val="19"/>
  </w:num>
  <w:num w:numId="38" w16cid:durableId="1652295772">
    <w:abstractNumId w:val="5"/>
  </w:num>
  <w:num w:numId="39" w16cid:durableId="1673334049">
    <w:abstractNumId w:val="49"/>
  </w:num>
  <w:num w:numId="40" w16cid:durableId="1585264161">
    <w:abstractNumId w:val="17"/>
  </w:num>
  <w:num w:numId="41" w16cid:durableId="1615866261">
    <w:abstractNumId w:val="36"/>
  </w:num>
  <w:num w:numId="42" w16cid:durableId="1878738968">
    <w:abstractNumId w:val="51"/>
  </w:num>
  <w:num w:numId="43" w16cid:durableId="1946302016">
    <w:abstractNumId w:val="56"/>
  </w:num>
  <w:num w:numId="44" w16cid:durableId="1625690721">
    <w:abstractNumId w:val="29"/>
  </w:num>
  <w:num w:numId="45" w16cid:durableId="1345980713">
    <w:abstractNumId w:val="21"/>
  </w:num>
  <w:num w:numId="46" w16cid:durableId="387265188">
    <w:abstractNumId w:val="53"/>
  </w:num>
  <w:num w:numId="47" w16cid:durableId="608582814">
    <w:abstractNumId w:val="63"/>
  </w:num>
  <w:num w:numId="48" w16cid:durableId="1977486357">
    <w:abstractNumId w:val="30"/>
  </w:num>
  <w:num w:numId="49" w16cid:durableId="1063481453">
    <w:abstractNumId w:val="24"/>
  </w:num>
  <w:num w:numId="50" w16cid:durableId="1518155286">
    <w:abstractNumId w:val="55"/>
  </w:num>
  <w:num w:numId="51" w16cid:durableId="1034696549">
    <w:abstractNumId w:val="14"/>
  </w:num>
  <w:num w:numId="52" w16cid:durableId="709843977">
    <w:abstractNumId w:val="66"/>
  </w:num>
  <w:num w:numId="53" w16cid:durableId="1113206506">
    <w:abstractNumId w:val="54"/>
  </w:num>
  <w:num w:numId="54" w16cid:durableId="678775496">
    <w:abstractNumId w:val="25"/>
  </w:num>
  <w:num w:numId="55" w16cid:durableId="1300306198">
    <w:abstractNumId w:val="7"/>
  </w:num>
  <w:num w:numId="56" w16cid:durableId="1463109206">
    <w:abstractNumId w:val="12"/>
  </w:num>
  <w:num w:numId="57" w16cid:durableId="2035767590">
    <w:abstractNumId w:val="2"/>
  </w:num>
  <w:num w:numId="58" w16cid:durableId="713968318">
    <w:abstractNumId w:val="26"/>
  </w:num>
  <w:num w:numId="59" w16cid:durableId="114374400">
    <w:abstractNumId w:val="42"/>
  </w:num>
  <w:num w:numId="60" w16cid:durableId="203055764">
    <w:abstractNumId w:val="0"/>
  </w:num>
  <w:num w:numId="61" w16cid:durableId="380252670">
    <w:abstractNumId w:val="43"/>
  </w:num>
  <w:num w:numId="62" w16cid:durableId="1109622758">
    <w:abstractNumId w:val="50"/>
  </w:num>
  <w:num w:numId="63" w16cid:durableId="58140915">
    <w:abstractNumId w:val="23"/>
  </w:num>
  <w:num w:numId="64" w16cid:durableId="346491427">
    <w:abstractNumId w:val="62"/>
  </w:num>
  <w:num w:numId="65" w16cid:durableId="1156263752">
    <w:abstractNumId w:val="11"/>
  </w:num>
  <w:num w:numId="66" w16cid:durableId="5060051">
    <w:abstractNumId w:val="10"/>
  </w:num>
  <w:num w:numId="67" w16cid:durableId="933902070">
    <w:abstractNumId w:val="4"/>
  </w:num>
  <w:num w:numId="68" w16cid:durableId="352851490">
    <w:abstractNumId w:val="67"/>
  </w:num>
  <w:num w:numId="69" w16cid:durableId="1906529434">
    <w:abstractNumId w:val="9"/>
  </w:num>
  <w:num w:numId="70" w16cid:durableId="1344093328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heZyxXbSIAsD3qlyZNB7GfiaS3qsI9knaPjt85P8a9F2Yo1XlyB1QVr+vT34aMjlVpAsPD3k1SqkyG4PuiMtQ==" w:salt="AI87z3rl3X0QM0an2K4ko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B3"/>
    <w:rsid w:val="00000462"/>
    <w:rsid w:val="00002C16"/>
    <w:rsid w:val="00007696"/>
    <w:rsid w:val="00007A49"/>
    <w:rsid w:val="00007CFC"/>
    <w:rsid w:val="000103E4"/>
    <w:rsid w:val="00011680"/>
    <w:rsid w:val="00011CAD"/>
    <w:rsid w:val="000122B3"/>
    <w:rsid w:val="00013986"/>
    <w:rsid w:val="00013CF2"/>
    <w:rsid w:val="00013CFD"/>
    <w:rsid w:val="00013D44"/>
    <w:rsid w:val="00013EA6"/>
    <w:rsid w:val="000161F2"/>
    <w:rsid w:val="000168DD"/>
    <w:rsid w:val="0001756E"/>
    <w:rsid w:val="00020126"/>
    <w:rsid w:val="000201B0"/>
    <w:rsid w:val="000207D1"/>
    <w:rsid w:val="00024717"/>
    <w:rsid w:val="00027F4C"/>
    <w:rsid w:val="00027F54"/>
    <w:rsid w:val="00033447"/>
    <w:rsid w:val="0003393D"/>
    <w:rsid w:val="00033DCD"/>
    <w:rsid w:val="00034CEE"/>
    <w:rsid w:val="00035836"/>
    <w:rsid w:val="0003590E"/>
    <w:rsid w:val="00040C2C"/>
    <w:rsid w:val="00041155"/>
    <w:rsid w:val="00042083"/>
    <w:rsid w:val="000452EC"/>
    <w:rsid w:val="000459C5"/>
    <w:rsid w:val="00045E55"/>
    <w:rsid w:val="00052BED"/>
    <w:rsid w:val="00054972"/>
    <w:rsid w:val="00054AD1"/>
    <w:rsid w:val="00054DBC"/>
    <w:rsid w:val="00055416"/>
    <w:rsid w:val="000562CD"/>
    <w:rsid w:val="000572E5"/>
    <w:rsid w:val="000577CF"/>
    <w:rsid w:val="00063DDA"/>
    <w:rsid w:val="00064259"/>
    <w:rsid w:val="00065C37"/>
    <w:rsid w:val="00067511"/>
    <w:rsid w:val="0006767D"/>
    <w:rsid w:val="00070429"/>
    <w:rsid w:val="00070453"/>
    <w:rsid w:val="000719A0"/>
    <w:rsid w:val="00072799"/>
    <w:rsid w:val="00072F3A"/>
    <w:rsid w:val="00074A89"/>
    <w:rsid w:val="00075B36"/>
    <w:rsid w:val="000773D6"/>
    <w:rsid w:val="0008095F"/>
    <w:rsid w:val="00081EE2"/>
    <w:rsid w:val="0008342F"/>
    <w:rsid w:val="00083609"/>
    <w:rsid w:val="00083F16"/>
    <w:rsid w:val="0008526F"/>
    <w:rsid w:val="00086319"/>
    <w:rsid w:val="000872B4"/>
    <w:rsid w:val="00090FA1"/>
    <w:rsid w:val="0009180D"/>
    <w:rsid w:val="00091E64"/>
    <w:rsid w:val="00093A32"/>
    <w:rsid w:val="0009498A"/>
    <w:rsid w:val="000966B3"/>
    <w:rsid w:val="0009704D"/>
    <w:rsid w:val="00097A44"/>
    <w:rsid w:val="000A01C3"/>
    <w:rsid w:val="000A23D6"/>
    <w:rsid w:val="000A4388"/>
    <w:rsid w:val="000A6538"/>
    <w:rsid w:val="000A7C3F"/>
    <w:rsid w:val="000B0BCF"/>
    <w:rsid w:val="000B0F80"/>
    <w:rsid w:val="000B1494"/>
    <w:rsid w:val="000B60CB"/>
    <w:rsid w:val="000B6C4B"/>
    <w:rsid w:val="000B7F24"/>
    <w:rsid w:val="000C180A"/>
    <w:rsid w:val="000C33F4"/>
    <w:rsid w:val="000C6A82"/>
    <w:rsid w:val="000C6BF6"/>
    <w:rsid w:val="000C703A"/>
    <w:rsid w:val="000C7673"/>
    <w:rsid w:val="000D0336"/>
    <w:rsid w:val="000D1C28"/>
    <w:rsid w:val="000D210E"/>
    <w:rsid w:val="000D228E"/>
    <w:rsid w:val="000D2688"/>
    <w:rsid w:val="000D6688"/>
    <w:rsid w:val="000D6DA9"/>
    <w:rsid w:val="000E0254"/>
    <w:rsid w:val="000E30F0"/>
    <w:rsid w:val="000E3AF7"/>
    <w:rsid w:val="000E4CD3"/>
    <w:rsid w:val="000E4D64"/>
    <w:rsid w:val="000E4EF5"/>
    <w:rsid w:val="000E586C"/>
    <w:rsid w:val="000F003F"/>
    <w:rsid w:val="000F0252"/>
    <w:rsid w:val="000F0265"/>
    <w:rsid w:val="000F0644"/>
    <w:rsid w:val="000F1A59"/>
    <w:rsid w:val="000F2B07"/>
    <w:rsid w:val="000F2DAF"/>
    <w:rsid w:val="000F3052"/>
    <w:rsid w:val="000F50B6"/>
    <w:rsid w:val="000F5E85"/>
    <w:rsid w:val="001010E5"/>
    <w:rsid w:val="0010296A"/>
    <w:rsid w:val="00102A6D"/>
    <w:rsid w:val="00102DBB"/>
    <w:rsid w:val="001034E7"/>
    <w:rsid w:val="00104F1B"/>
    <w:rsid w:val="0010590D"/>
    <w:rsid w:val="001073CC"/>
    <w:rsid w:val="00111012"/>
    <w:rsid w:val="00111599"/>
    <w:rsid w:val="00111B76"/>
    <w:rsid w:val="00112CCD"/>
    <w:rsid w:val="00113ACF"/>
    <w:rsid w:val="00113BC4"/>
    <w:rsid w:val="00115168"/>
    <w:rsid w:val="00116069"/>
    <w:rsid w:val="0011610E"/>
    <w:rsid w:val="0011636A"/>
    <w:rsid w:val="0011793C"/>
    <w:rsid w:val="0011798A"/>
    <w:rsid w:val="00117EE2"/>
    <w:rsid w:val="001207A8"/>
    <w:rsid w:val="001222B2"/>
    <w:rsid w:val="00122BB1"/>
    <w:rsid w:val="00123D23"/>
    <w:rsid w:val="001270B9"/>
    <w:rsid w:val="00127A4F"/>
    <w:rsid w:val="00127E83"/>
    <w:rsid w:val="00130520"/>
    <w:rsid w:val="00131C17"/>
    <w:rsid w:val="00134C1A"/>
    <w:rsid w:val="00136684"/>
    <w:rsid w:val="00136EA7"/>
    <w:rsid w:val="00137CD3"/>
    <w:rsid w:val="00142F3A"/>
    <w:rsid w:val="00142FCE"/>
    <w:rsid w:val="00145D1E"/>
    <w:rsid w:val="0014628B"/>
    <w:rsid w:val="00146B4A"/>
    <w:rsid w:val="00150747"/>
    <w:rsid w:val="001507E8"/>
    <w:rsid w:val="001507FC"/>
    <w:rsid w:val="00154CC8"/>
    <w:rsid w:val="00155769"/>
    <w:rsid w:val="00155FF8"/>
    <w:rsid w:val="00156030"/>
    <w:rsid w:val="00156E0E"/>
    <w:rsid w:val="00160C8B"/>
    <w:rsid w:val="00161063"/>
    <w:rsid w:val="00161086"/>
    <w:rsid w:val="001621A6"/>
    <w:rsid w:val="00164B28"/>
    <w:rsid w:val="00165074"/>
    <w:rsid w:val="00166367"/>
    <w:rsid w:val="0016787E"/>
    <w:rsid w:val="00167977"/>
    <w:rsid w:val="0017068C"/>
    <w:rsid w:val="001710E3"/>
    <w:rsid w:val="001714CF"/>
    <w:rsid w:val="00172323"/>
    <w:rsid w:val="00172E6A"/>
    <w:rsid w:val="00176A94"/>
    <w:rsid w:val="00176D77"/>
    <w:rsid w:val="00177569"/>
    <w:rsid w:val="00177E6C"/>
    <w:rsid w:val="0018081C"/>
    <w:rsid w:val="00180BCE"/>
    <w:rsid w:val="00180D45"/>
    <w:rsid w:val="00182E2C"/>
    <w:rsid w:val="00183006"/>
    <w:rsid w:val="00183369"/>
    <w:rsid w:val="00183812"/>
    <w:rsid w:val="00184100"/>
    <w:rsid w:val="00184DA5"/>
    <w:rsid w:val="0018604A"/>
    <w:rsid w:val="0018710F"/>
    <w:rsid w:val="00190F1B"/>
    <w:rsid w:val="001945A5"/>
    <w:rsid w:val="00194810"/>
    <w:rsid w:val="00194A72"/>
    <w:rsid w:val="001950A5"/>
    <w:rsid w:val="001953DD"/>
    <w:rsid w:val="00195DCA"/>
    <w:rsid w:val="0019657C"/>
    <w:rsid w:val="00196D26"/>
    <w:rsid w:val="00196FBF"/>
    <w:rsid w:val="001A34BA"/>
    <w:rsid w:val="001A3C37"/>
    <w:rsid w:val="001A58AA"/>
    <w:rsid w:val="001A6428"/>
    <w:rsid w:val="001B003D"/>
    <w:rsid w:val="001B198D"/>
    <w:rsid w:val="001B1C6E"/>
    <w:rsid w:val="001B25BB"/>
    <w:rsid w:val="001B2EB4"/>
    <w:rsid w:val="001B5AC4"/>
    <w:rsid w:val="001B5C1C"/>
    <w:rsid w:val="001B68B7"/>
    <w:rsid w:val="001B69C8"/>
    <w:rsid w:val="001B7A11"/>
    <w:rsid w:val="001B7ADB"/>
    <w:rsid w:val="001C0295"/>
    <w:rsid w:val="001C1459"/>
    <w:rsid w:val="001C1D03"/>
    <w:rsid w:val="001C1F8C"/>
    <w:rsid w:val="001C328F"/>
    <w:rsid w:val="001C499A"/>
    <w:rsid w:val="001D0312"/>
    <w:rsid w:val="001D0DF8"/>
    <w:rsid w:val="001D11CA"/>
    <w:rsid w:val="001D149F"/>
    <w:rsid w:val="001D2600"/>
    <w:rsid w:val="001D29FB"/>
    <w:rsid w:val="001D36B5"/>
    <w:rsid w:val="001D461B"/>
    <w:rsid w:val="001D4A81"/>
    <w:rsid w:val="001E031A"/>
    <w:rsid w:val="001E1510"/>
    <w:rsid w:val="001E1C19"/>
    <w:rsid w:val="001E4456"/>
    <w:rsid w:val="001E497C"/>
    <w:rsid w:val="001E5FF0"/>
    <w:rsid w:val="001F3326"/>
    <w:rsid w:val="001F33E5"/>
    <w:rsid w:val="001F3FA4"/>
    <w:rsid w:val="001F413B"/>
    <w:rsid w:val="001F5A02"/>
    <w:rsid w:val="001F65C9"/>
    <w:rsid w:val="001F6F95"/>
    <w:rsid w:val="00201C10"/>
    <w:rsid w:val="00202136"/>
    <w:rsid w:val="0020343E"/>
    <w:rsid w:val="00203A9C"/>
    <w:rsid w:val="00203EC3"/>
    <w:rsid w:val="002051B0"/>
    <w:rsid w:val="0020523C"/>
    <w:rsid w:val="0020720B"/>
    <w:rsid w:val="0020741B"/>
    <w:rsid w:val="00210903"/>
    <w:rsid w:val="00211095"/>
    <w:rsid w:val="0021169E"/>
    <w:rsid w:val="002127AD"/>
    <w:rsid w:val="002154C1"/>
    <w:rsid w:val="0021644D"/>
    <w:rsid w:val="00216B5C"/>
    <w:rsid w:val="002214FD"/>
    <w:rsid w:val="0022356F"/>
    <w:rsid w:val="0022433C"/>
    <w:rsid w:val="00226B2E"/>
    <w:rsid w:val="00230418"/>
    <w:rsid w:val="0023144B"/>
    <w:rsid w:val="00231B98"/>
    <w:rsid w:val="0023271B"/>
    <w:rsid w:val="00232D16"/>
    <w:rsid w:val="002337D8"/>
    <w:rsid w:val="00233EC6"/>
    <w:rsid w:val="0023572B"/>
    <w:rsid w:val="0023764A"/>
    <w:rsid w:val="00240160"/>
    <w:rsid w:val="00240516"/>
    <w:rsid w:val="00240C27"/>
    <w:rsid w:val="00240E6B"/>
    <w:rsid w:val="0024127B"/>
    <w:rsid w:val="0024149C"/>
    <w:rsid w:val="002434BA"/>
    <w:rsid w:val="0024501A"/>
    <w:rsid w:val="00245DA7"/>
    <w:rsid w:val="00245EE5"/>
    <w:rsid w:val="0024752C"/>
    <w:rsid w:val="002503C5"/>
    <w:rsid w:val="00250C90"/>
    <w:rsid w:val="00252DC2"/>
    <w:rsid w:val="002545CF"/>
    <w:rsid w:val="0025573D"/>
    <w:rsid w:val="0025720F"/>
    <w:rsid w:val="00261F96"/>
    <w:rsid w:val="00262C96"/>
    <w:rsid w:val="002641AF"/>
    <w:rsid w:val="00264690"/>
    <w:rsid w:val="00264F1C"/>
    <w:rsid w:val="00265CCE"/>
    <w:rsid w:val="00267CA7"/>
    <w:rsid w:val="002722CA"/>
    <w:rsid w:val="00272AFC"/>
    <w:rsid w:val="00273341"/>
    <w:rsid w:val="00274025"/>
    <w:rsid w:val="0027461C"/>
    <w:rsid w:val="0027523D"/>
    <w:rsid w:val="002819D8"/>
    <w:rsid w:val="0028445B"/>
    <w:rsid w:val="0028585A"/>
    <w:rsid w:val="00285CE1"/>
    <w:rsid w:val="00287608"/>
    <w:rsid w:val="00287CDD"/>
    <w:rsid w:val="00290042"/>
    <w:rsid w:val="00290154"/>
    <w:rsid w:val="00290243"/>
    <w:rsid w:val="0029110A"/>
    <w:rsid w:val="0029329A"/>
    <w:rsid w:val="00294622"/>
    <w:rsid w:val="00294EB1"/>
    <w:rsid w:val="002950A8"/>
    <w:rsid w:val="0029548B"/>
    <w:rsid w:val="00295C3B"/>
    <w:rsid w:val="00295C64"/>
    <w:rsid w:val="0029785C"/>
    <w:rsid w:val="00297BE3"/>
    <w:rsid w:val="002A03E0"/>
    <w:rsid w:val="002A219E"/>
    <w:rsid w:val="002A3B9E"/>
    <w:rsid w:val="002A4FE9"/>
    <w:rsid w:val="002A5B66"/>
    <w:rsid w:val="002A64F8"/>
    <w:rsid w:val="002A696A"/>
    <w:rsid w:val="002A7FCA"/>
    <w:rsid w:val="002B0C4A"/>
    <w:rsid w:val="002B3820"/>
    <w:rsid w:val="002B41D4"/>
    <w:rsid w:val="002B46EC"/>
    <w:rsid w:val="002B5135"/>
    <w:rsid w:val="002B5856"/>
    <w:rsid w:val="002B58A1"/>
    <w:rsid w:val="002B6E31"/>
    <w:rsid w:val="002B74F4"/>
    <w:rsid w:val="002C006E"/>
    <w:rsid w:val="002C0125"/>
    <w:rsid w:val="002C0C79"/>
    <w:rsid w:val="002C20F3"/>
    <w:rsid w:val="002C2586"/>
    <w:rsid w:val="002C2E8B"/>
    <w:rsid w:val="002C65A6"/>
    <w:rsid w:val="002C6914"/>
    <w:rsid w:val="002C7841"/>
    <w:rsid w:val="002D1238"/>
    <w:rsid w:val="002D1962"/>
    <w:rsid w:val="002D2652"/>
    <w:rsid w:val="002D3A1D"/>
    <w:rsid w:val="002D3A9F"/>
    <w:rsid w:val="002D474E"/>
    <w:rsid w:val="002D67A9"/>
    <w:rsid w:val="002E039B"/>
    <w:rsid w:val="002E0E30"/>
    <w:rsid w:val="002E273B"/>
    <w:rsid w:val="002E2D26"/>
    <w:rsid w:val="002E32F0"/>
    <w:rsid w:val="002E3D99"/>
    <w:rsid w:val="002E4908"/>
    <w:rsid w:val="002E4AB9"/>
    <w:rsid w:val="002E5034"/>
    <w:rsid w:val="002E51DE"/>
    <w:rsid w:val="002E5843"/>
    <w:rsid w:val="002E6217"/>
    <w:rsid w:val="002E6903"/>
    <w:rsid w:val="002E7F36"/>
    <w:rsid w:val="002F44F5"/>
    <w:rsid w:val="002F4951"/>
    <w:rsid w:val="00300D1B"/>
    <w:rsid w:val="00302358"/>
    <w:rsid w:val="00303F9A"/>
    <w:rsid w:val="003046BD"/>
    <w:rsid w:val="003055DF"/>
    <w:rsid w:val="0031041C"/>
    <w:rsid w:val="003112A0"/>
    <w:rsid w:val="00311F87"/>
    <w:rsid w:val="00315CC3"/>
    <w:rsid w:val="0031693B"/>
    <w:rsid w:val="00316C1C"/>
    <w:rsid w:val="00316D87"/>
    <w:rsid w:val="0031743C"/>
    <w:rsid w:val="0031751D"/>
    <w:rsid w:val="003177FA"/>
    <w:rsid w:val="00320296"/>
    <w:rsid w:val="00320FA9"/>
    <w:rsid w:val="00321CF5"/>
    <w:rsid w:val="00321E25"/>
    <w:rsid w:val="00322816"/>
    <w:rsid w:val="0032338E"/>
    <w:rsid w:val="00324689"/>
    <w:rsid w:val="00326ED4"/>
    <w:rsid w:val="00332389"/>
    <w:rsid w:val="00332AB3"/>
    <w:rsid w:val="003336AE"/>
    <w:rsid w:val="00333777"/>
    <w:rsid w:val="00333C47"/>
    <w:rsid w:val="00334D21"/>
    <w:rsid w:val="0033518E"/>
    <w:rsid w:val="0033677E"/>
    <w:rsid w:val="00337393"/>
    <w:rsid w:val="003374E0"/>
    <w:rsid w:val="00341820"/>
    <w:rsid w:val="00341911"/>
    <w:rsid w:val="003430C8"/>
    <w:rsid w:val="00344AD1"/>
    <w:rsid w:val="003459EB"/>
    <w:rsid w:val="00350806"/>
    <w:rsid w:val="00352087"/>
    <w:rsid w:val="003550B3"/>
    <w:rsid w:val="003605F6"/>
    <w:rsid w:val="00360A28"/>
    <w:rsid w:val="003627CD"/>
    <w:rsid w:val="00363FF3"/>
    <w:rsid w:val="003650DA"/>
    <w:rsid w:val="003659A2"/>
    <w:rsid w:val="00365E81"/>
    <w:rsid w:val="00367708"/>
    <w:rsid w:val="0037093B"/>
    <w:rsid w:val="00372679"/>
    <w:rsid w:val="00372CAB"/>
    <w:rsid w:val="00374256"/>
    <w:rsid w:val="003746BE"/>
    <w:rsid w:val="00374F31"/>
    <w:rsid w:val="003766E6"/>
    <w:rsid w:val="003813B8"/>
    <w:rsid w:val="003822FC"/>
    <w:rsid w:val="0038300C"/>
    <w:rsid w:val="00387999"/>
    <w:rsid w:val="00390212"/>
    <w:rsid w:val="00393278"/>
    <w:rsid w:val="00394542"/>
    <w:rsid w:val="00395B1C"/>
    <w:rsid w:val="00395C4D"/>
    <w:rsid w:val="00396D7F"/>
    <w:rsid w:val="00397A60"/>
    <w:rsid w:val="00397A65"/>
    <w:rsid w:val="003A0FFD"/>
    <w:rsid w:val="003A182E"/>
    <w:rsid w:val="003A3138"/>
    <w:rsid w:val="003A38DC"/>
    <w:rsid w:val="003A3B68"/>
    <w:rsid w:val="003A3E84"/>
    <w:rsid w:val="003A47F8"/>
    <w:rsid w:val="003A5F08"/>
    <w:rsid w:val="003A6093"/>
    <w:rsid w:val="003A7869"/>
    <w:rsid w:val="003B3948"/>
    <w:rsid w:val="003B3C54"/>
    <w:rsid w:val="003B7030"/>
    <w:rsid w:val="003C205B"/>
    <w:rsid w:val="003C227D"/>
    <w:rsid w:val="003C3588"/>
    <w:rsid w:val="003C6128"/>
    <w:rsid w:val="003C6F56"/>
    <w:rsid w:val="003C7B2F"/>
    <w:rsid w:val="003D134E"/>
    <w:rsid w:val="003D1978"/>
    <w:rsid w:val="003D212E"/>
    <w:rsid w:val="003D29CB"/>
    <w:rsid w:val="003D2E14"/>
    <w:rsid w:val="003D3340"/>
    <w:rsid w:val="003D36AE"/>
    <w:rsid w:val="003D3E68"/>
    <w:rsid w:val="003D3FF1"/>
    <w:rsid w:val="003D7878"/>
    <w:rsid w:val="003E04E3"/>
    <w:rsid w:val="003E0C6A"/>
    <w:rsid w:val="003E128A"/>
    <w:rsid w:val="003E2667"/>
    <w:rsid w:val="003E28AF"/>
    <w:rsid w:val="003E41AF"/>
    <w:rsid w:val="003E4217"/>
    <w:rsid w:val="003E6193"/>
    <w:rsid w:val="003F0705"/>
    <w:rsid w:val="003F1815"/>
    <w:rsid w:val="003F1E3E"/>
    <w:rsid w:val="003F22B2"/>
    <w:rsid w:val="003F2F09"/>
    <w:rsid w:val="003F3E4D"/>
    <w:rsid w:val="003F4FB7"/>
    <w:rsid w:val="003F51A6"/>
    <w:rsid w:val="003F5312"/>
    <w:rsid w:val="003F53B1"/>
    <w:rsid w:val="003F6DFB"/>
    <w:rsid w:val="003F7967"/>
    <w:rsid w:val="0040144B"/>
    <w:rsid w:val="00401C7D"/>
    <w:rsid w:val="0040273D"/>
    <w:rsid w:val="00402AD6"/>
    <w:rsid w:val="00402F9B"/>
    <w:rsid w:val="004033B7"/>
    <w:rsid w:val="0040542C"/>
    <w:rsid w:val="00405F3C"/>
    <w:rsid w:val="00407624"/>
    <w:rsid w:val="004120EB"/>
    <w:rsid w:val="0041228E"/>
    <w:rsid w:val="00412953"/>
    <w:rsid w:val="00412A14"/>
    <w:rsid w:val="0041319C"/>
    <w:rsid w:val="004136FC"/>
    <w:rsid w:val="00414CBA"/>
    <w:rsid w:val="00416728"/>
    <w:rsid w:val="0041695B"/>
    <w:rsid w:val="00416E5D"/>
    <w:rsid w:val="00420388"/>
    <w:rsid w:val="00420B50"/>
    <w:rsid w:val="00420D1A"/>
    <w:rsid w:val="00420E07"/>
    <w:rsid w:val="004218F9"/>
    <w:rsid w:val="00422002"/>
    <w:rsid w:val="00422F7F"/>
    <w:rsid w:val="00423E4E"/>
    <w:rsid w:val="00424F90"/>
    <w:rsid w:val="00425AB0"/>
    <w:rsid w:val="004260D2"/>
    <w:rsid w:val="00427229"/>
    <w:rsid w:val="004276F9"/>
    <w:rsid w:val="00430B75"/>
    <w:rsid w:val="004318E8"/>
    <w:rsid w:val="0043290D"/>
    <w:rsid w:val="00432AC9"/>
    <w:rsid w:val="00434529"/>
    <w:rsid w:val="00434B8F"/>
    <w:rsid w:val="00434FC9"/>
    <w:rsid w:val="00435241"/>
    <w:rsid w:val="004359F5"/>
    <w:rsid w:val="004369C1"/>
    <w:rsid w:val="00436DC6"/>
    <w:rsid w:val="00436F8D"/>
    <w:rsid w:val="004403DC"/>
    <w:rsid w:val="004403F8"/>
    <w:rsid w:val="004411F0"/>
    <w:rsid w:val="00441887"/>
    <w:rsid w:val="00441E56"/>
    <w:rsid w:val="004421F7"/>
    <w:rsid w:val="004428D4"/>
    <w:rsid w:val="004431A6"/>
    <w:rsid w:val="00443725"/>
    <w:rsid w:val="00444918"/>
    <w:rsid w:val="00445573"/>
    <w:rsid w:val="00445A4A"/>
    <w:rsid w:val="00447916"/>
    <w:rsid w:val="00447C18"/>
    <w:rsid w:val="0045026C"/>
    <w:rsid w:val="00450F57"/>
    <w:rsid w:val="004514A2"/>
    <w:rsid w:val="0045165F"/>
    <w:rsid w:val="004534EE"/>
    <w:rsid w:val="00453C4E"/>
    <w:rsid w:val="004548AE"/>
    <w:rsid w:val="00455D12"/>
    <w:rsid w:val="0045782D"/>
    <w:rsid w:val="00457EF4"/>
    <w:rsid w:val="00461131"/>
    <w:rsid w:val="00462BD5"/>
    <w:rsid w:val="00464C38"/>
    <w:rsid w:val="00465984"/>
    <w:rsid w:val="00467564"/>
    <w:rsid w:val="0046793E"/>
    <w:rsid w:val="004679D0"/>
    <w:rsid w:val="0047267B"/>
    <w:rsid w:val="0047294B"/>
    <w:rsid w:val="00476340"/>
    <w:rsid w:val="00477EAC"/>
    <w:rsid w:val="0048063E"/>
    <w:rsid w:val="004815FB"/>
    <w:rsid w:val="00481710"/>
    <w:rsid w:val="004823AD"/>
    <w:rsid w:val="004836E5"/>
    <w:rsid w:val="00483DF3"/>
    <w:rsid w:val="00484711"/>
    <w:rsid w:val="00484DF4"/>
    <w:rsid w:val="00484E5C"/>
    <w:rsid w:val="004855E0"/>
    <w:rsid w:val="004862B0"/>
    <w:rsid w:val="00487541"/>
    <w:rsid w:val="004876DA"/>
    <w:rsid w:val="004915E1"/>
    <w:rsid w:val="00491EB1"/>
    <w:rsid w:val="00492BFE"/>
    <w:rsid w:val="004931E1"/>
    <w:rsid w:val="00493598"/>
    <w:rsid w:val="004943BC"/>
    <w:rsid w:val="00494A38"/>
    <w:rsid w:val="0049631B"/>
    <w:rsid w:val="004A24F8"/>
    <w:rsid w:val="004A2F95"/>
    <w:rsid w:val="004A3B78"/>
    <w:rsid w:val="004A3E91"/>
    <w:rsid w:val="004A5685"/>
    <w:rsid w:val="004A6739"/>
    <w:rsid w:val="004A6C2E"/>
    <w:rsid w:val="004A74C7"/>
    <w:rsid w:val="004B015C"/>
    <w:rsid w:val="004B0580"/>
    <w:rsid w:val="004B122B"/>
    <w:rsid w:val="004B15EC"/>
    <w:rsid w:val="004B1E62"/>
    <w:rsid w:val="004B29DC"/>
    <w:rsid w:val="004B55BE"/>
    <w:rsid w:val="004B5BF9"/>
    <w:rsid w:val="004B606C"/>
    <w:rsid w:val="004B61D8"/>
    <w:rsid w:val="004B6431"/>
    <w:rsid w:val="004B7F75"/>
    <w:rsid w:val="004C0B09"/>
    <w:rsid w:val="004C0C4B"/>
    <w:rsid w:val="004C0DC8"/>
    <w:rsid w:val="004C3D0C"/>
    <w:rsid w:val="004D042B"/>
    <w:rsid w:val="004D0943"/>
    <w:rsid w:val="004D113A"/>
    <w:rsid w:val="004D1ABD"/>
    <w:rsid w:val="004D1BDA"/>
    <w:rsid w:val="004D3B1B"/>
    <w:rsid w:val="004D4B4C"/>
    <w:rsid w:val="004D77C4"/>
    <w:rsid w:val="004D77C7"/>
    <w:rsid w:val="004E21E3"/>
    <w:rsid w:val="004E346D"/>
    <w:rsid w:val="004E37E1"/>
    <w:rsid w:val="004E3D1C"/>
    <w:rsid w:val="004E63BE"/>
    <w:rsid w:val="004E7A66"/>
    <w:rsid w:val="004F19DF"/>
    <w:rsid w:val="004F2645"/>
    <w:rsid w:val="004F2E0A"/>
    <w:rsid w:val="004F4102"/>
    <w:rsid w:val="004F6364"/>
    <w:rsid w:val="004F7AFD"/>
    <w:rsid w:val="005006F2"/>
    <w:rsid w:val="005007C4"/>
    <w:rsid w:val="00500EB8"/>
    <w:rsid w:val="005031CE"/>
    <w:rsid w:val="00503CC8"/>
    <w:rsid w:val="00504AAC"/>
    <w:rsid w:val="0050621A"/>
    <w:rsid w:val="00507AFB"/>
    <w:rsid w:val="00511EC5"/>
    <w:rsid w:val="00512766"/>
    <w:rsid w:val="005139D6"/>
    <w:rsid w:val="00514BB2"/>
    <w:rsid w:val="0051633B"/>
    <w:rsid w:val="00516544"/>
    <w:rsid w:val="00516D3D"/>
    <w:rsid w:val="00517154"/>
    <w:rsid w:val="00517E65"/>
    <w:rsid w:val="005217B3"/>
    <w:rsid w:val="00521FCC"/>
    <w:rsid w:val="00521FE5"/>
    <w:rsid w:val="00522341"/>
    <w:rsid w:val="005231BB"/>
    <w:rsid w:val="00525102"/>
    <w:rsid w:val="00525504"/>
    <w:rsid w:val="005261E4"/>
    <w:rsid w:val="005261FD"/>
    <w:rsid w:val="0052625D"/>
    <w:rsid w:val="00526DAE"/>
    <w:rsid w:val="0052763A"/>
    <w:rsid w:val="0053004B"/>
    <w:rsid w:val="0053020F"/>
    <w:rsid w:val="005307DC"/>
    <w:rsid w:val="00530CD8"/>
    <w:rsid w:val="00532FAD"/>
    <w:rsid w:val="005333BF"/>
    <w:rsid w:val="00534B12"/>
    <w:rsid w:val="00534C32"/>
    <w:rsid w:val="00535C5F"/>
    <w:rsid w:val="00536049"/>
    <w:rsid w:val="00536BCF"/>
    <w:rsid w:val="00540A27"/>
    <w:rsid w:val="00541AD9"/>
    <w:rsid w:val="005460ED"/>
    <w:rsid w:val="00546FD8"/>
    <w:rsid w:val="00547596"/>
    <w:rsid w:val="00550733"/>
    <w:rsid w:val="0055128E"/>
    <w:rsid w:val="0055175F"/>
    <w:rsid w:val="005527DE"/>
    <w:rsid w:val="005529EA"/>
    <w:rsid w:val="00553B91"/>
    <w:rsid w:val="00553FF4"/>
    <w:rsid w:val="00555094"/>
    <w:rsid w:val="005563DD"/>
    <w:rsid w:val="0056080D"/>
    <w:rsid w:val="00560A34"/>
    <w:rsid w:val="0056216E"/>
    <w:rsid w:val="005622DA"/>
    <w:rsid w:val="005627D2"/>
    <w:rsid w:val="00563C08"/>
    <w:rsid w:val="0056533B"/>
    <w:rsid w:val="00565AD3"/>
    <w:rsid w:val="00566104"/>
    <w:rsid w:val="0056716A"/>
    <w:rsid w:val="00567893"/>
    <w:rsid w:val="00571BDB"/>
    <w:rsid w:val="005724C6"/>
    <w:rsid w:val="00574A4F"/>
    <w:rsid w:val="0057665B"/>
    <w:rsid w:val="00576F4C"/>
    <w:rsid w:val="00583649"/>
    <w:rsid w:val="00585CE4"/>
    <w:rsid w:val="005913B7"/>
    <w:rsid w:val="00593D54"/>
    <w:rsid w:val="00594842"/>
    <w:rsid w:val="0059516D"/>
    <w:rsid w:val="0059556E"/>
    <w:rsid w:val="0059646C"/>
    <w:rsid w:val="0059682B"/>
    <w:rsid w:val="00597098"/>
    <w:rsid w:val="005A0A54"/>
    <w:rsid w:val="005A2025"/>
    <w:rsid w:val="005A2940"/>
    <w:rsid w:val="005A2D83"/>
    <w:rsid w:val="005A3559"/>
    <w:rsid w:val="005A5CED"/>
    <w:rsid w:val="005A61C9"/>
    <w:rsid w:val="005A66BE"/>
    <w:rsid w:val="005A7E61"/>
    <w:rsid w:val="005B0519"/>
    <w:rsid w:val="005B1A26"/>
    <w:rsid w:val="005B1E44"/>
    <w:rsid w:val="005B2644"/>
    <w:rsid w:val="005B2DDB"/>
    <w:rsid w:val="005B45CB"/>
    <w:rsid w:val="005B543E"/>
    <w:rsid w:val="005B55F9"/>
    <w:rsid w:val="005B7FFD"/>
    <w:rsid w:val="005C0BB7"/>
    <w:rsid w:val="005C1D95"/>
    <w:rsid w:val="005C49AB"/>
    <w:rsid w:val="005C5C75"/>
    <w:rsid w:val="005C7AFB"/>
    <w:rsid w:val="005D0285"/>
    <w:rsid w:val="005D29FA"/>
    <w:rsid w:val="005D3850"/>
    <w:rsid w:val="005D3B81"/>
    <w:rsid w:val="005D6F65"/>
    <w:rsid w:val="005D786F"/>
    <w:rsid w:val="005D79B5"/>
    <w:rsid w:val="005E0ACC"/>
    <w:rsid w:val="005E154D"/>
    <w:rsid w:val="005E1F41"/>
    <w:rsid w:val="005E328E"/>
    <w:rsid w:val="005E3D75"/>
    <w:rsid w:val="005E5A8C"/>
    <w:rsid w:val="005E7330"/>
    <w:rsid w:val="005F312C"/>
    <w:rsid w:val="005F43A6"/>
    <w:rsid w:val="00600E23"/>
    <w:rsid w:val="00601510"/>
    <w:rsid w:val="006016CC"/>
    <w:rsid w:val="0060263A"/>
    <w:rsid w:val="00602B03"/>
    <w:rsid w:val="006059C1"/>
    <w:rsid w:val="00611EBF"/>
    <w:rsid w:val="00616ACE"/>
    <w:rsid w:val="006176E8"/>
    <w:rsid w:val="00617FF0"/>
    <w:rsid w:val="006204B6"/>
    <w:rsid w:val="00620899"/>
    <w:rsid w:val="00621F86"/>
    <w:rsid w:val="00622EF7"/>
    <w:rsid w:val="00622F05"/>
    <w:rsid w:val="006230C5"/>
    <w:rsid w:val="00623CE7"/>
    <w:rsid w:val="00625EF9"/>
    <w:rsid w:val="00626A1B"/>
    <w:rsid w:val="00627DD3"/>
    <w:rsid w:val="00630587"/>
    <w:rsid w:val="006322CD"/>
    <w:rsid w:val="006331B1"/>
    <w:rsid w:val="006350C4"/>
    <w:rsid w:val="0063687B"/>
    <w:rsid w:val="00636908"/>
    <w:rsid w:val="006379E4"/>
    <w:rsid w:val="00640B3F"/>
    <w:rsid w:val="00640B63"/>
    <w:rsid w:val="00640D04"/>
    <w:rsid w:val="00640F0A"/>
    <w:rsid w:val="006447C0"/>
    <w:rsid w:val="00644B09"/>
    <w:rsid w:val="00646605"/>
    <w:rsid w:val="00647DAC"/>
    <w:rsid w:val="006517E3"/>
    <w:rsid w:val="006520C2"/>
    <w:rsid w:val="00652375"/>
    <w:rsid w:val="00654CD9"/>
    <w:rsid w:val="00657C20"/>
    <w:rsid w:val="00660127"/>
    <w:rsid w:val="00660341"/>
    <w:rsid w:val="00662BA0"/>
    <w:rsid w:val="00663407"/>
    <w:rsid w:val="0066636E"/>
    <w:rsid w:val="006665DE"/>
    <w:rsid w:val="0066736C"/>
    <w:rsid w:val="0066776A"/>
    <w:rsid w:val="006727E4"/>
    <w:rsid w:val="006733FF"/>
    <w:rsid w:val="00673A60"/>
    <w:rsid w:val="006741F9"/>
    <w:rsid w:val="006744BA"/>
    <w:rsid w:val="006746A8"/>
    <w:rsid w:val="00675A5D"/>
    <w:rsid w:val="006765E7"/>
    <w:rsid w:val="00681E42"/>
    <w:rsid w:val="006823EE"/>
    <w:rsid w:val="006826BC"/>
    <w:rsid w:val="00684B7B"/>
    <w:rsid w:val="00686A78"/>
    <w:rsid w:val="00686AB3"/>
    <w:rsid w:val="0069166A"/>
    <w:rsid w:val="00691670"/>
    <w:rsid w:val="00694417"/>
    <w:rsid w:val="006968B5"/>
    <w:rsid w:val="006A00E7"/>
    <w:rsid w:val="006A2213"/>
    <w:rsid w:val="006A4201"/>
    <w:rsid w:val="006A4B15"/>
    <w:rsid w:val="006A4D13"/>
    <w:rsid w:val="006A7EC4"/>
    <w:rsid w:val="006B041F"/>
    <w:rsid w:val="006B2F86"/>
    <w:rsid w:val="006B4930"/>
    <w:rsid w:val="006B6287"/>
    <w:rsid w:val="006C3E5E"/>
    <w:rsid w:val="006C532C"/>
    <w:rsid w:val="006C7876"/>
    <w:rsid w:val="006D00E2"/>
    <w:rsid w:val="006D0C27"/>
    <w:rsid w:val="006D1E90"/>
    <w:rsid w:val="006D4DC8"/>
    <w:rsid w:val="006D6879"/>
    <w:rsid w:val="006E1EE8"/>
    <w:rsid w:val="006E2413"/>
    <w:rsid w:val="006E25E6"/>
    <w:rsid w:val="006E3620"/>
    <w:rsid w:val="006E3BA7"/>
    <w:rsid w:val="006E53C2"/>
    <w:rsid w:val="006E5CB5"/>
    <w:rsid w:val="006E5E8E"/>
    <w:rsid w:val="006E791A"/>
    <w:rsid w:val="006F027D"/>
    <w:rsid w:val="006F2038"/>
    <w:rsid w:val="006F20A2"/>
    <w:rsid w:val="006F2791"/>
    <w:rsid w:val="006F4985"/>
    <w:rsid w:val="006F56A4"/>
    <w:rsid w:val="006F5C30"/>
    <w:rsid w:val="006F6ED1"/>
    <w:rsid w:val="0070003D"/>
    <w:rsid w:val="0070083A"/>
    <w:rsid w:val="0070088C"/>
    <w:rsid w:val="0070174E"/>
    <w:rsid w:val="00701D3A"/>
    <w:rsid w:val="0070261E"/>
    <w:rsid w:val="00703188"/>
    <w:rsid w:val="00703625"/>
    <w:rsid w:val="007041E2"/>
    <w:rsid w:val="00706BDC"/>
    <w:rsid w:val="00706F86"/>
    <w:rsid w:val="007070DA"/>
    <w:rsid w:val="00707E2A"/>
    <w:rsid w:val="0071056D"/>
    <w:rsid w:val="00711439"/>
    <w:rsid w:val="007123D6"/>
    <w:rsid w:val="0071364C"/>
    <w:rsid w:val="007160C7"/>
    <w:rsid w:val="007167E4"/>
    <w:rsid w:val="007172C2"/>
    <w:rsid w:val="00717407"/>
    <w:rsid w:val="007175B9"/>
    <w:rsid w:val="00717941"/>
    <w:rsid w:val="007208B2"/>
    <w:rsid w:val="00720AE8"/>
    <w:rsid w:val="00723865"/>
    <w:rsid w:val="00723DAF"/>
    <w:rsid w:val="00731C09"/>
    <w:rsid w:val="007324AD"/>
    <w:rsid w:val="00732EC7"/>
    <w:rsid w:val="007333DF"/>
    <w:rsid w:val="00733854"/>
    <w:rsid w:val="00733ED3"/>
    <w:rsid w:val="00734560"/>
    <w:rsid w:val="007353F0"/>
    <w:rsid w:val="007355A5"/>
    <w:rsid w:val="00735A51"/>
    <w:rsid w:val="007363F6"/>
    <w:rsid w:val="00737F9B"/>
    <w:rsid w:val="0074012D"/>
    <w:rsid w:val="00741817"/>
    <w:rsid w:val="00746141"/>
    <w:rsid w:val="007475C8"/>
    <w:rsid w:val="007478D3"/>
    <w:rsid w:val="00747D30"/>
    <w:rsid w:val="00750613"/>
    <w:rsid w:val="00750B86"/>
    <w:rsid w:val="007514C8"/>
    <w:rsid w:val="0075383C"/>
    <w:rsid w:val="00754E84"/>
    <w:rsid w:val="007553C6"/>
    <w:rsid w:val="00761917"/>
    <w:rsid w:val="00761CC1"/>
    <w:rsid w:val="007621A9"/>
    <w:rsid w:val="00762F11"/>
    <w:rsid w:val="0076441B"/>
    <w:rsid w:val="007658BC"/>
    <w:rsid w:val="007661D5"/>
    <w:rsid w:val="007668BA"/>
    <w:rsid w:val="00773860"/>
    <w:rsid w:val="007753B1"/>
    <w:rsid w:val="00775627"/>
    <w:rsid w:val="007764FF"/>
    <w:rsid w:val="007767E0"/>
    <w:rsid w:val="007772D4"/>
    <w:rsid w:val="0078089E"/>
    <w:rsid w:val="00781553"/>
    <w:rsid w:val="007821CC"/>
    <w:rsid w:val="007875B3"/>
    <w:rsid w:val="007877D6"/>
    <w:rsid w:val="00787AD4"/>
    <w:rsid w:val="00787D0D"/>
    <w:rsid w:val="00787EB9"/>
    <w:rsid w:val="0079023A"/>
    <w:rsid w:val="0079092C"/>
    <w:rsid w:val="007917C3"/>
    <w:rsid w:val="00792833"/>
    <w:rsid w:val="007935A7"/>
    <w:rsid w:val="007952AB"/>
    <w:rsid w:val="007955E5"/>
    <w:rsid w:val="00795CA1"/>
    <w:rsid w:val="007964A5"/>
    <w:rsid w:val="00796FFA"/>
    <w:rsid w:val="007A06DE"/>
    <w:rsid w:val="007A307C"/>
    <w:rsid w:val="007A380A"/>
    <w:rsid w:val="007A3A57"/>
    <w:rsid w:val="007A4453"/>
    <w:rsid w:val="007A4E3A"/>
    <w:rsid w:val="007A5900"/>
    <w:rsid w:val="007A595D"/>
    <w:rsid w:val="007A6547"/>
    <w:rsid w:val="007A69FA"/>
    <w:rsid w:val="007B14E9"/>
    <w:rsid w:val="007B1542"/>
    <w:rsid w:val="007B1E04"/>
    <w:rsid w:val="007B2755"/>
    <w:rsid w:val="007B296A"/>
    <w:rsid w:val="007B2DE8"/>
    <w:rsid w:val="007B39D4"/>
    <w:rsid w:val="007B5BAB"/>
    <w:rsid w:val="007B66B3"/>
    <w:rsid w:val="007B6FB0"/>
    <w:rsid w:val="007B7127"/>
    <w:rsid w:val="007B7512"/>
    <w:rsid w:val="007C0475"/>
    <w:rsid w:val="007C0F15"/>
    <w:rsid w:val="007C11B7"/>
    <w:rsid w:val="007C164C"/>
    <w:rsid w:val="007C31BA"/>
    <w:rsid w:val="007C399B"/>
    <w:rsid w:val="007C595E"/>
    <w:rsid w:val="007C6064"/>
    <w:rsid w:val="007C6A04"/>
    <w:rsid w:val="007C7C3C"/>
    <w:rsid w:val="007D0901"/>
    <w:rsid w:val="007D118D"/>
    <w:rsid w:val="007D4812"/>
    <w:rsid w:val="007D48C7"/>
    <w:rsid w:val="007D61C8"/>
    <w:rsid w:val="007D6E9C"/>
    <w:rsid w:val="007E0E53"/>
    <w:rsid w:val="007E1096"/>
    <w:rsid w:val="007E20E2"/>
    <w:rsid w:val="007E3EAA"/>
    <w:rsid w:val="007E5EEF"/>
    <w:rsid w:val="007E5FFC"/>
    <w:rsid w:val="007E619C"/>
    <w:rsid w:val="007E6351"/>
    <w:rsid w:val="007E71F5"/>
    <w:rsid w:val="007F0ADC"/>
    <w:rsid w:val="007F1351"/>
    <w:rsid w:val="007F1F5A"/>
    <w:rsid w:val="007F206D"/>
    <w:rsid w:val="007F2E1C"/>
    <w:rsid w:val="007F3BEF"/>
    <w:rsid w:val="007F6899"/>
    <w:rsid w:val="007F789F"/>
    <w:rsid w:val="0080069B"/>
    <w:rsid w:val="00800CE0"/>
    <w:rsid w:val="008017BE"/>
    <w:rsid w:val="0080236B"/>
    <w:rsid w:val="00802CCC"/>
    <w:rsid w:val="00803011"/>
    <w:rsid w:val="00803CD1"/>
    <w:rsid w:val="00804AA0"/>
    <w:rsid w:val="00804B68"/>
    <w:rsid w:val="008102DC"/>
    <w:rsid w:val="0081060D"/>
    <w:rsid w:val="0081071D"/>
    <w:rsid w:val="00810B08"/>
    <w:rsid w:val="008134AE"/>
    <w:rsid w:val="00815158"/>
    <w:rsid w:val="00816D84"/>
    <w:rsid w:val="0081747B"/>
    <w:rsid w:val="00820C09"/>
    <w:rsid w:val="00821738"/>
    <w:rsid w:val="00822029"/>
    <w:rsid w:val="0082260C"/>
    <w:rsid w:val="008255DE"/>
    <w:rsid w:val="00825F19"/>
    <w:rsid w:val="00826357"/>
    <w:rsid w:val="008306EE"/>
    <w:rsid w:val="0083152B"/>
    <w:rsid w:val="008328BA"/>
    <w:rsid w:val="00833935"/>
    <w:rsid w:val="00834E13"/>
    <w:rsid w:val="00841140"/>
    <w:rsid w:val="00842913"/>
    <w:rsid w:val="008465F7"/>
    <w:rsid w:val="00846778"/>
    <w:rsid w:val="00846F2F"/>
    <w:rsid w:val="00847FDA"/>
    <w:rsid w:val="008504C4"/>
    <w:rsid w:val="00850654"/>
    <w:rsid w:val="0085108D"/>
    <w:rsid w:val="00851159"/>
    <w:rsid w:val="00852E53"/>
    <w:rsid w:val="00853203"/>
    <w:rsid w:val="00853DF1"/>
    <w:rsid w:val="0085510F"/>
    <w:rsid w:val="00856B17"/>
    <w:rsid w:val="00856F0C"/>
    <w:rsid w:val="0086150F"/>
    <w:rsid w:val="00862AAA"/>
    <w:rsid w:val="00862F65"/>
    <w:rsid w:val="008633B8"/>
    <w:rsid w:val="008642F8"/>
    <w:rsid w:val="00864D64"/>
    <w:rsid w:val="008703F1"/>
    <w:rsid w:val="00871A47"/>
    <w:rsid w:val="00871AA3"/>
    <w:rsid w:val="008726B5"/>
    <w:rsid w:val="00874CEA"/>
    <w:rsid w:val="00875C2A"/>
    <w:rsid w:val="008772E4"/>
    <w:rsid w:val="0088074F"/>
    <w:rsid w:val="008824C9"/>
    <w:rsid w:val="0088324B"/>
    <w:rsid w:val="008847E3"/>
    <w:rsid w:val="008859CE"/>
    <w:rsid w:val="00886AF7"/>
    <w:rsid w:val="008920CA"/>
    <w:rsid w:val="00892EEB"/>
    <w:rsid w:val="00893692"/>
    <w:rsid w:val="0089743D"/>
    <w:rsid w:val="008A09B4"/>
    <w:rsid w:val="008A1B75"/>
    <w:rsid w:val="008A28EA"/>
    <w:rsid w:val="008A2A3F"/>
    <w:rsid w:val="008A4D4E"/>
    <w:rsid w:val="008A5AE1"/>
    <w:rsid w:val="008A6692"/>
    <w:rsid w:val="008A6C00"/>
    <w:rsid w:val="008A7455"/>
    <w:rsid w:val="008A7CD2"/>
    <w:rsid w:val="008B13FF"/>
    <w:rsid w:val="008B2831"/>
    <w:rsid w:val="008B6753"/>
    <w:rsid w:val="008B744E"/>
    <w:rsid w:val="008C1892"/>
    <w:rsid w:val="008C1DEF"/>
    <w:rsid w:val="008C3E53"/>
    <w:rsid w:val="008C5E71"/>
    <w:rsid w:val="008D0B7E"/>
    <w:rsid w:val="008D0BEB"/>
    <w:rsid w:val="008D147F"/>
    <w:rsid w:val="008D21A1"/>
    <w:rsid w:val="008D23EA"/>
    <w:rsid w:val="008D2B3D"/>
    <w:rsid w:val="008D382B"/>
    <w:rsid w:val="008D49E4"/>
    <w:rsid w:val="008D4A6D"/>
    <w:rsid w:val="008D61BD"/>
    <w:rsid w:val="008E01D8"/>
    <w:rsid w:val="008E090A"/>
    <w:rsid w:val="008E092F"/>
    <w:rsid w:val="008E44DC"/>
    <w:rsid w:val="008E4B34"/>
    <w:rsid w:val="008E754E"/>
    <w:rsid w:val="008E793A"/>
    <w:rsid w:val="008F113D"/>
    <w:rsid w:val="008F12E0"/>
    <w:rsid w:val="008F3183"/>
    <w:rsid w:val="008F5CFE"/>
    <w:rsid w:val="008F647F"/>
    <w:rsid w:val="008F6FCA"/>
    <w:rsid w:val="008F70B4"/>
    <w:rsid w:val="009022C6"/>
    <w:rsid w:val="00903008"/>
    <w:rsid w:val="009053B4"/>
    <w:rsid w:val="009105E1"/>
    <w:rsid w:val="00910731"/>
    <w:rsid w:val="0091252A"/>
    <w:rsid w:val="00914467"/>
    <w:rsid w:val="00915657"/>
    <w:rsid w:val="00915DCE"/>
    <w:rsid w:val="0091751B"/>
    <w:rsid w:val="0092049C"/>
    <w:rsid w:val="00921DFD"/>
    <w:rsid w:val="00922768"/>
    <w:rsid w:val="00922EB2"/>
    <w:rsid w:val="00923423"/>
    <w:rsid w:val="009257B4"/>
    <w:rsid w:val="00926445"/>
    <w:rsid w:val="009268B1"/>
    <w:rsid w:val="00926C62"/>
    <w:rsid w:val="00926EAF"/>
    <w:rsid w:val="009301F5"/>
    <w:rsid w:val="009302D4"/>
    <w:rsid w:val="00931898"/>
    <w:rsid w:val="009336D8"/>
    <w:rsid w:val="00933F22"/>
    <w:rsid w:val="00936CFC"/>
    <w:rsid w:val="00936EDF"/>
    <w:rsid w:val="009468DC"/>
    <w:rsid w:val="00950EBD"/>
    <w:rsid w:val="009544E5"/>
    <w:rsid w:val="009548DA"/>
    <w:rsid w:val="009552B6"/>
    <w:rsid w:val="00955803"/>
    <w:rsid w:val="00955A05"/>
    <w:rsid w:val="00955C91"/>
    <w:rsid w:val="009574BC"/>
    <w:rsid w:val="0095777A"/>
    <w:rsid w:val="00960B93"/>
    <w:rsid w:val="009610FF"/>
    <w:rsid w:val="009640C7"/>
    <w:rsid w:val="009704D0"/>
    <w:rsid w:val="009716FB"/>
    <w:rsid w:val="009737A1"/>
    <w:rsid w:val="009744CF"/>
    <w:rsid w:val="00974F97"/>
    <w:rsid w:val="00975454"/>
    <w:rsid w:val="0097629A"/>
    <w:rsid w:val="009800CE"/>
    <w:rsid w:val="009803A6"/>
    <w:rsid w:val="0098046F"/>
    <w:rsid w:val="00981967"/>
    <w:rsid w:val="00982321"/>
    <w:rsid w:val="009832F2"/>
    <w:rsid w:val="0098410A"/>
    <w:rsid w:val="0098471B"/>
    <w:rsid w:val="0098533F"/>
    <w:rsid w:val="0098571F"/>
    <w:rsid w:val="0098576D"/>
    <w:rsid w:val="0098685E"/>
    <w:rsid w:val="00986ED0"/>
    <w:rsid w:val="00987064"/>
    <w:rsid w:val="0098737E"/>
    <w:rsid w:val="00987A9E"/>
    <w:rsid w:val="00991F1A"/>
    <w:rsid w:val="00992529"/>
    <w:rsid w:val="0099319E"/>
    <w:rsid w:val="0099328C"/>
    <w:rsid w:val="0099345F"/>
    <w:rsid w:val="009941A5"/>
    <w:rsid w:val="009941D0"/>
    <w:rsid w:val="00994C22"/>
    <w:rsid w:val="0099521C"/>
    <w:rsid w:val="0099574B"/>
    <w:rsid w:val="00995BDA"/>
    <w:rsid w:val="00995D48"/>
    <w:rsid w:val="00996C08"/>
    <w:rsid w:val="009973AC"/>
    <w:rsid w:val="00997608"/>
    <w:rsid w:val="009977A5"/>
    <w:rsid w:val="009A00E0"/>
    <w:rsid w:val="009A0789"/>
    <w:rsid w:val="009A14DB"/>
    <w:rsid w:val="009A1942"/>
    <w:rsid w:val="009A211A"/>
    <w:rsid w:val="009A3841"/>
    <w:rsid w:val="009A5DCE"/>
    <w:rsid w:val="009A62FF"/>
    <w:rsid w:val="009A64E1"/>
    <w:rsid w:val="009A7411"/>
    <w:rsid w:val="009A7AF5"/>
    <w:rsid w:val="009A7D7E"/>
    <w:rsid w:val="009B06C8"/>
    <w:rsid w:val="009B1CAB"/>
    <w:rsid w:val="009B1F11"/>
    <w:rsid w:val="009B2AAE"/>
    <w:rsid w:val="009B43AE"/>
    <w:rsid w:val="009B62BA"/>
    <w:rsid w:val="009B741C"/>
    <w:rsid w:val="009B76ED"/>
    <w:rsid w:val="009C0334"/>
    <w:rsid w:val="009C0B8F"/>
    <w:rsid w:val="009C1202"/>
    <w:rsid w:val="009C18B9"/>
    <w:rsid w:val="009C3817"/>
    <w:rsid w:val="009C578A"/>
    <w:rsid w:val="009C6863"/>
    <w:rsid w:val="009C6A9B"/>
    <w:rsid w:val="009C7CF9"/>
    <w:rsid w:val="009D0DDC"/>
    <w:rsid w:val="009D16D0"/>
    <w:rsid w:val="009D22F8"/>
    <w:rsid w:val="009D393B"/>
    <w:rsid w:val="009D45E5"/>
    <w:rsid w:val="009D49DE"/>
    <w:rsid w:val="009D4ABE"/>
    <w:rsid w:val="009D5859"/>
    <w:rsid w:val="009D5E99"/>
    <w:rsid w:val="009D620C"/>
    <w:rsid w:val="009D66F4"/>
    <w:rsid w:val="009D70B1"/>
    <w:rsid w:val="009D7243"/>
    <w:rsid w:val="009D7D43"/>
    <w:rsid w:val="009D7D6D"/>
    <w:rsid w:val="009E105C"/>
    <w:rsid w:val="009E1223"/>
    <w:rsid w:val="009E2552"/>
    <w:rsid w:val="009E64F4"/>
    <w:rsid w:val="009E70BC"/>
    <w:rsid w:val="009E7984"/>
    <w:rsid w:val="009E7D30"/>
    <w:rsid w:val="009F07AA"/>
    <w:rsid w:val="009F0869"/>
    <w:rsid w:val="009F0C9E"/>
    <w:rsid w:val="009F2BAC"/>
    <w:rsid w:val="009F3403"/>
    <w:rsid w:val="009F5EBA"/>
    <w:rsid w:val="00A00432"/>
    <w:rsid w:val="00A019CD"/>
    <w:rsid w:val="00A02507"/>
    <w:rsid w:val="00A03F5A"/>
    <w:rsid w:val="00A04797"/>
    <w:rsid w:val="00A04BAB"/>
    <w:rsid w:val="00A06CFA"/>
    <w:rsid w:val="00A06DA3"/>
    <w:rsid w:val="00A100C4"/>
    <w:rsid w:val="00A11F88"/>
    <w:rsid w:val="00A133A8"/>
    <w:rsid w:val="00A14A00"/>
    <w:rsid w:val="00A151B2"/>
    <w:rsid w:val="00A155AC"/>
    <w:rsid w:val="00A15881"/>
    <w:rsid w:val="00A167D5"/>
    <w:rsid w:val="00A1696E"/>
    <w:rsid w:val="00A20A55"/>
    <w:rsid w:val="00A2254F"/>
    <w:rsid w:val="00A22CF6"/>
    <w:rsid w:val="00A2386C"/>
    <w:rsid w:val="00A23B93"/>
    <w:rsid w:val="00A23DD1"/>
    <w:rsid w:val="00A23E48"/>
    <w:rsid w:val="00A2487C"/>
    <w:rsid w:val="00A25850"/>
    <w:rsid w:val="00A264CF"/>
    <w:rsid w:val="00A270F8"/>
    <w:rsid w:val="00A30381"/>
    <w:rsid w:val="00A31316"/>
    <w:rsid w:val="00A31820"/>
    <w:rsid w:val="00A31C0F"/>
    <w:rsid w:val="00A31D6C"/>
    <w:rsid w:val="00A323DD"/>
    <w:rsid w:val="00A3345D"/>
    <w:rsid w:val="00A33FFB"/>
    <w:rsid w:val="00A3437C"/>
    <w:rsid w:val="00A36147"/>
    <w:rsid w:val="00A40381"/>
    <w:rsid w:val="00A410C7"/>
    <w:rsid w:val="00A41C0F"/>
    <w:rsid w:val="00A42EC5"/>
    <w:rsid w:val="00A467EF"/>
    <w:rsid w:val="00A470B6"/>
    <w:rsid w:val="00A474F7"/>
    <w:rsid w:val="00A50364"/>
    <w:rsid w:val="00A51B0C"/>
    <w:rsid w:val="00A51BBE"/>
    <w:rsid w:val="00A5244E"/>
    <w:rsid w:val="00A53B23"/>
    <w:rsid w:val="00A5446E"/>
    <w:rsid w:val="00A54855"/>
    <w:rsid w:val="00A54ADA"/>
    <w:rsid w:val="00A558B7"/>
    <w:rsid w:val="00A5603B"/>
    <w:rsid w:val="00A6101A"/>
    <w:rsid w:val="00A62828"/>
    <w:rsid w:val="00A63219"/>
    <w:rsid w:val="00A6592B"/>
    <w:rsid w:val="00A66106"/>
    <w:rsid w:val="00A66182"/>
    <w:rsid w:val="00A66530"/>
    <w:rsid w:val="00A71900"/>
    <w:rsid w:val="00A721D1"/>
    <w:rsid w:val="00A73BEE"/>
    <w:rsid w:val="00A74158"/>
    <w:rsid w:val="00A74200"/>
    <w:rsid w:val="00A753FA"/>
    <w:rsid w:val="00A760A7"/>
    <w:rsid w:val="00A80CDB"/>
    <w:rsid w:val="00A81DF6"/>
    <w:rsid w:val="00A81ED5"/>
    <w:rsid w:val="00A8390F"/>
    <w:rsid w:val="00A84870"/>
    <w:rsid w:val="00A865B9"/>
    <w:rsid w:val="00A8776E"/>
    <w:rsid w:val="00A90679"/>
    <w:rsid w:val="00A910E1"/>
    <w:rsid w:val="00A91240"/>
    <w:rsid w:val="00A92502"/>
    <w:rsid w:val="00A931E7"/>
    <w:rsid w:val="00A93290"/>
    <w:rsid w:val="00A93539"/>
    <w:rsid w:val="00A93AFF"/>
    <w:rsid w:val="00A94E92"/>
    <w:rsid w:val="00A96ED0"/>
    <w:rsid w:val="00AA06D3"/>
    <w:rsid w:val="00AA0977"/>
    <w:rsid w:val="00AA147A"/>
    <w:rsid w:val="00AA181F"/>
    <w:rsid w:val="00AA27C9"/>
    <w:rsid w:val="00AA358B"/>
    <w:rsid w:val="00AA51E3"/>
    <w:rsid w:val="00AA72DA"/>
    <w:rsid w:val="00AB12AA"/>
    <w:rsid w:val="00AB1790"/>
    <w:rsid w:val="00AB2A3B"/>
    <w:rsid w:val="00AB2F70"/>
    <w:rsid w:val="00AB5009"/>
    <w:rsid w:val="00AB6F2D"/>
    <w:rsid w:val="00AB72F3"/>
    <w:rsid w:val="00AB731E"/>
    <w:rsid w:val="00AC3897"/>
    <w:rsid w:val="00AC52B0"/>
    <w:rsid w:val="00AC5D72"/>
    <w:rsid w:val="00AC6634"/>
    <w:rsid w:val="00AC7858"/>
    <w:rsid w:val="00AC795E"/>
    <w:rsid w:val="00AD0239"/>
    <w:rsid w:val="00AD212F"/>
    <w:rsid w:val="00AD2957"/>
    <w:rsid w:val="00AD321D"/>
    <w:rsid w:val="00AD51A0"/>
    <w:rsid w:val="00AD574E"/>
    <w:rsid w:val="00AD5EDC"/>
    <w:rsid w:val="00AE1579"/>
    <w:rsid w:val="00AE372B"/>
    <w:rsid w:val="00AE42BC"/>
    <w:rsid w:val="00AE4955"/>
    <w:rsid w:val="00AE49B5"/>
    <w:rsid w:val="00AE77DF"/>
    <w:rsid w:val="00AE7FA8"/>
    <w:rsid w:val="00AEAA2D"/>
    <w:rsid w:val="00AF0324"/>
    <w:rsid w:val="00AF247C"/>
    <w:rsid w:val="00AF38F4"/>
    <w:rsid w:val="00AF43A7"/>
    <w:rsid w:val="00AF59E7"/>
    <w:rsid w:val="00AF7EF9"/>
    <w:rsid w:val="00B00B3B"/>
    <w:rsid w:val="00B02FF4"/>
    <w:rsid w:val="00B0374B"/>
    <w:rsid w:val="00B04DCC"/>
    <w:rsid w:val="00B05B6B"/>
    <w:rsid w:val="00B076F9"/>
    <w:rsid w:val="00B1134A"/>
    <w:rsid w:val="00B143A7"/>
    <w:rsid w:val="00B147C4"/>
    <w:rsid w:val="00B15080"/>
    <w:rsid w:val="00B15170"/>
    <w:rsid w:val="00B157FF"/>
    <w:rsid w:val="00B1584C"/>
    <w:rsid w:val="00B15DEA"/>
    <w:rsid w:val="00B15F14"/>
    <w:rsid w:val="00B160AC"/>
    <w:rsid w:val="00B1663B"/>
    <w:rsid w:val="00B172CC"/>
    <w:rsid w:val="00B222B3"/>
    <w:rsid w:val="00B25C46"/>
    <w:rsid w:val="00B270FF"/>
    <w:rsid w:val="00B2752B"/>
    <w:rsid w:val="00B3104C"/>
    <w:rsid w:val="00B3127B"/>
    <w:rsid w:val="00B33B49"/>
    <w:rsid w:val="00B35F53"/>
    <w:rsid w:val="00B40955"/>
    <w:rsid w:val="00B40CE7"/>
    <w:rsid w:val="00B40DE9"/>
    <w:rsid w:val="00B42802"/>
    <w:rsid w:val="00B43B7F"/>
    <w:rsid w:val="00B476AC"/>
    <w:rsid w:val="00B47C49"/>
    <w:rsid w:val="00B50885"/>
    <w:rsid w:val="00B50929"/>
    <w:rsid w:val="00B5305D"/>
    <w:rsid w:val="00B53146"/>
    <w:rsid w:val="00B534F2"/>
    <w:rsid w:val="00B53D6B"/>
    <w:rsid w:val="00B540B6"/>
    <w:rsid w:val="00B60288"/>
    <w:rsid w:val="00B62275"/>
    <w:rsid w:val="00B62E77"/>
    <w:rsid w:val="00B641E9"/>
    <w:rsid w:val="00B64B12"/>
    <w:rsid w:val="00B64FCF"/>
    <w:rsid w:val="00B67090"/>
    <w:rsid w:val="00B670BE"/>
    <w:rsid w:val="00B67596"/>
    <w:rsid w:val="00B709CB"/>
    <w:rsid w:val="00B7198C"/>
    <w:rsid w:val="00B73481"/>
    <w:rsid w:val="00B74AFA"/>
    <w:rsid w:val="00B74FD9"/>
    <w:rsid w:val="00B75F44"/>
    <w:rsid w:val="00B76F58"/>
    <w:rsid w:val="00B77558"/>
    <w:rsid w:val="00B775EC"/>
    <w:rsid w:val="00B77932"/>
    <w:rsid w:val="00B80E5C"/>
    <w:rsid w:val="00B81120"/>
    <w:rsid w:val="00B82A56"/>
    <w:rsid w:val="00B830AA"/>
    <w:rsid w:val="00B83B24"/>
    <w:rsid w:val="00B868A9"/>
    <w:rsid w:val="00B8690B"/>
    <w:rsid w:val="00B86A6A"/>
    <w:rsid w:val="00B8733C"/>
    <w:rsid w:val="00B87ED4"/>
    <w:rsid w:val="00B914DA"/>
    <w:rsid w:val="00B91915"/>
    <w:rsid w:val="00B92FDC"/>
    <w:rsid w:val="00B93E17"/>
    <w:rsid w:val="00B94BC7"/>
    <w:rsid w:val="00B956F0"/>
    <w:rsid w:val="00B95A4E"/>
    <w:rsid w:val="00B960F1"/>
    <w:rsid w:val="00B968DD"/>
    <w:rsid w:val="00BA0497"/>
    <w:rsid w:val="00BA0DFE"/>
    <w:rsid w:val="00BA2824"/>
    <w:rsid w:val="00BA2F86"/>
    <w:rsid w:val="00BA3BD0"/>
    <w:rsid w:val="00BA6222"/>
    <w:rsid w:val="00BA6654"/>
    <w:rsid w:val="00BA680E"/>
    <w:rsid w:val="00BA6AC7"/>
    <w:rsid w:val="00BA7001"/>
    <w:rsid w:val="00BB0622"/>
    <w:rsid w:val="00BB1086"/>
    <w:rsid w:val="00BB10DB"/>
    <w:rsid w:val="00BB1CD2"/>
    <w:rsid w:val="00BB29B4"/>
    <w:rsid w:val="00BB2AAC"/>
    <w:rsid w:val="00BB43AD"/>
    <w:rsid w:val="00BB717F"/>
    <w:rsid w:val="00BB79BC"/>
    <w:rsid w:val="00BC1262"/>
    <w:rsid w:val="00BC1BFB"/>
    <w:rsid w:val="00BC3309"/>
    <w:rsid w:val="00BC46C0"/>
    <w:rsid w:val="00BC5626"/>
    <w:rsid w:val="00BC5B49"/>
    <w:rsid w:val="00BC6679"/>
    <w:rsid w:val="00BC6899"/>
    <w:rsid w:val="00BC7AB0"/>
    <w:rsid w:val="00BD2A5F"/>
    <w:rsid w:val="00BD35C1"/>
    <w:rsid w:val="00BD3A5D"/>
    <w:rsid w:val="00BD48C8"/>
    <w:rsid w:val="00BD623A"/>
    <w:rsid w:val="00BD7A9F"/>
    <w:rsid w:val="00BD7B58"/>
    <w:rsid w:val="00BD7C2A"/>
    <w:rsid w:val="00BE0009"/>
    <w:rsid w:val="00BE02A3"/>
    <w:rsid w:val="00BE464C"/>
    <w:rsid w:val="00BE6B08"/>
    <w:rsid w:val="00BE6FF8"/>
    <w:rsid w:val="00BE7416"/>
    <w:rsid w:val="00BF114F"/>
    <w:rsid w:val="00BF18CA"/>
    <w:rsid w:val="00BF1F9B"/>
    <w:rsid w:val="00BF2428"/>
    <w:rsid w:val="00BF28B0"/>
    <w:rsid w:val="00BF2BA2"/>
    <w:rsid w:val="00BF38AD"/>
    <w:rsid w:val="00BF5CCC"/>
    <w:rsid w:val="00BF7EE4"/>
    <w:rsid w:val="00C00684"/>
    <w:rsid w:val="00C01A6F"/>
    <w:rsid w:val="00C04353"/>
    <w:rsid w:val="00C06C00"/>
    <w:rsid w:val="00C07B71"/>
    <w:rsid w:val="00C07C93"/>
    <w:rsid w:val="00C10F21"/>
    <w:rsid w:val="00C11A24"/>
    <w:rsid w:val="00C11CD0"/>
    <w:rsid w:val="00C121B6"/>
    <w:rsid w:val="00C147E1"/>
    <w:rsid w:val="00C15B64"/>
    <w:rsid w:val="00C15E24"/>
    <w:rsid w:val="00C16C32"/>
    <w:rsid w:val="00C178A7"/>
    <w:rsid w:val="00C243EA"/>
    <w:rsid w:val="00C2497D"/>
    <w:rsid w:val="00C24FD8"/>
    <w:rsid w:val="00C26D9C"/>
    <w:rsid w:val="00C27DB7"/>
    <w:rsid w:val="00C30BF1"/>
    <w:rsid w:val="00C321CA"/>
    <w:rsid w:val="00C334C5"/>
    <w:rsid w:val="00C33A64"/>
    <w:rsid w:val="00C3432F"/>
    <w:rsid w:val="00C3476F"/>
    <w:rsid w:val="00C34E87"/>
    <w:rsid w:val="00C35885"/>
    <w:rsid w:val="00C35A0C"/>
    <w:rsid w:val="00C35D3C"/>
    <w:rsid w:val="00C365B0"/>
    <w:rsid w:val="00C41D4C"/>
    <w:rsid w:val="00C441B6"/>
    <w:rsid w:val="00C445F1"/>
    <w:rsid w:val="00C45B84"/>
    <w:rsid w:val="00C45F6A"/>
    <w:rsid w:val="00C464FC"/>
    <w:rsid w:val="00C503B4"/>
    <w:rsid w:val="00C5163F"/>
    <w:rsid w:val="00C52D66"/>
    <w:rsid w:val="00C52E6E"/>
    <w:rsid w:val="00C53F21"/>
    <w:rsid w:val="00C55BB9"/>
    <w:rsid w:val="00C55F44"/>
    <w:rsid w:val="00C5773D"/>
    <w:rsid w:val="00C60F29"/>
    <w:rsid w:val="00C61267"/>
    <w:rsid w:val="00C612FD"/>
    <w:rsid w:val="00C6160E"/>
    <w:rsid w:val="00C61B4C"/>
    <w:rsid w:val="00C63B3C"/>
    <w:rsid w:val="00C65405"/>
    <w:rsid w:val="00C666D0"/>
    <w:rsid w:val="00C67285"/>
    <w:rsid w:val="00C67B56"/>
    <w:rsid w:val="00C67E31"/>
    <w:rsid w:val="00C67EF6"/>
    <w:rsid w:val="00C7070B"/>
    <w:rsid w:val="00C70F50"/>
    <w:rsid w:val="00C71DAA"/>
    <w:rsid w:val="00C742BE"/>
    <w:rsid w:val="00C75185"/>
    <w:rsid w:val="00C761A0"/>
    <w:rsid w:val="00C76E69"/>
    <w:rsid w:val="00C76F9A"/>
    <w:rsid w:val="00C81E19"/>
    <w:rsid w:val="00C821D7"/>
    <w:rsid w:val="00C8388B"/>
    <w:rsid w:val="00C915C5"/>
    <w:rsid w:val="00C9272F"/>
    <w:rsid w:val="00C92FDA"/>
    <w:rsid w:val="00C93860"/>
    <w:rsid w:val="00C94BE7"/>
    <w:rsid w:val="00C95E95"/>
    <w:rsid w:val="00C96910"/>
    <w:rsid w:val="00C96B44"/>
    <w:rsid w:val="00CA046A"/>
    <w:rsid w:val="00CA10AA"/>
    <w:rsid w:val="00CA160C"/>
    <w:rsid w:val="00CA179E"/>
    <w:rsid w:val="00CA3E73"/>
    <w:rsid w:val="00CA585F"/>
    <w:rsid w:val="00CA5AB5"/>
    <w:rsid w:val="00CA5DF5"/>
    <w:rsid w:val="00CA6029"/>
    <w:rsid w:val="00CA76F2"/>
    <w:rsid w:val="00CA7E2B"/>
    <w:rsid w:val="00CB0143"/>
    <w:rsid w:val="00CB27FE"/>
    <w:rsid w:val="00CB2C93"/>
    <w:rsid w:val="00CB42E3"/>
    <w:rsid w:val="00CB4DD1"/>
    <w:rsid w:val="00CB65D8"/>
    <w:rsid w:val="00CB6BA8"/>
    <w:rsid w:val="00CC0528"/>
    <w:rsid w:val="00CC2F4B"/>
    <w:rsid w:val="00CC3A03"/>
    <w:rsid w:val="00CC4A07"/>
    <w:rsid w:val="00CC5579"/>
    <w:rsid w:val="00CC5F57"/>
    <w:rsid w:val="00CC6BEA"/>
    <w:rsid w:val="00CC75BA"/>
    <w:rsid w:val="00CD056C"/>
    <w:rsid w:val="00CD089D"/>
    <w:rsid w:val="00CD215E"/>
    <w:rsid w:val="00CD303A"/>
    <w:rsid w:val="00CD4C85"/>
    <w:rsid w:val="00CD760E"/>
    <w:rsid w:val="00CE0CDC"/>
    <w:rsid w:val="00CE42D5"/>
    <w:rsid w:val="00CE4765"/>
    <w:rsid w:val="00CE595C"/>
    <w:rsid w:val="00CE7719"/>
    <w:rsid w:val="00CE7BEE"/>
    <w:rsid w:val="00CF190C"/>
    <w:rsid w:val="00CF2DC9"/>
    <w:rsid w:val="00CF3CDA"/>
    <w:rsid w:val="00CF3E37"/>
    <w:rsid w:val="00CF40DE"/>
    <w:rsid w:val="00CF5867"/>
    <w:rsid w:val="00CF62C4"/>
    <w:rsid w:val="00D007DC"/>
    <w:rsid w:val="00D00A98"/>
    <w:rsid w:val="00D0166E"/>
    <w:rsid w:val="00D017AB"/>
    <w:rsid w:val="00D028D0"/>
    <w:rsid w:val="00D045FC"/>
    <w:rsid w:val="00D04B18"/>
    <w:rsid w:val="00D04D23"/>
    <w:rsid w:val="00D054CC"/>
    <w:rsid w:val="00D07764"/>
    <w:rsid w:val="00D107D4"/>
    <w:rsid w:val="00D11A60"/>
    <w:rsid w:val="00D11EA6"/>
    <w:rsid w:val="00D124F4"/>
    <w:rsid w:val="00D12785"/>
    <w:rsid w:val="00D13D0E"/>
    <w:rsid w:val="00D1669C"/>
    <w:rsid w:val="00D172AD"/>
    <w:rsid w:val="00D17E18"/>
    <w:rsid w:val="00D20FF7"/>
    <w:rsid w:val="00D2132A"/>
    <w:rsid w:val="00D2170A"/>
    <w:rsid w:val="00D2431D"/>
    <w:rsid w:val="00D251C5"/>
    <w:rsid w:val="00D25B68"/>
    <w:rsid w:val="00D30283"/>
    <w:rsid w:val="00D303A3"/>
    <w:rsid w:val="00D304E0"/>
    <w:rsid w:val="00D30E0B"/>
    <w:rsid w:val="00D31514"/>
    <w:rsid w:val="00D317A8"/>
    <w:rsid w:val="00D31F7E"/>
    <w:rsid w:val="00D32FFE"/>
    <w:rsid w:val="00D33146"/>
    <w:rsid w:val="00D3315F"/>
    <w:rsid w:val="00D34FD2"/>
    <w:rsid w:val="00D400C8"/>
    <w:rsid w:val="00D40FCC"/>
    <w:rsid w:val="00D4113C"/>
    <w:rsid w:val="00D41A4D"/>
    <w:rsid w:val="00D41F10"/>
    <w:rsid w:val="00D427A9"/>
    <w:rsid w:val="00D4291B"/>
    <w:rsid w:val="00D43B2B"/>
    <w:rsid w:val="00D445C2"/>
    <w:rsid w:val="00D44C96"/>
    <w:rsid w:val="00D4712C"/>
    <w:rsid w:val="00D4717F"/>
    <w:rsid w:val="00D47B6B"/>
    <w:rsid w:val="00D50513"/>
    <w:rsid w:val="00D5150F"/>
    <w:rsid w:val="00D54832"/>
    <w:rsid w:val="00D54A64"/>
    <w:rsid w:val="00D55F10"/>
    <w:rsid w:val="00D563D8"/>
    <w:rsid w:val="00D57B1B"/>
    <w:rsid w:val="00D601AC"/>
    <w:rsid w:val="00D6025F"/>
    <w:rsid w:val="00D611FC"/>
    <w:rsid w:val="00D6276B"/>
    <w:rsid w:val="00D64762"/>
    <w:rsid w:val="00D6565D"/>
    <w:rsid w:val="00D66EB3"/>
    <w:rsid w:val="00D672F8"/>
    <w:rsid w:val="00D71275"/>
    <w:rsid w:val="00D729F7"/>
    <w:rsid w:val="00D72FA2"/>
    <w:rsid w:val="00D740FC"/>
    <w:rsid w:val="00D75086"/>
    <w:rsid w:val="00D80319"/>
    <w:rsid w:val="00D80DEB"/>
    <w:rsid w:val="00D82E4D"/>
    <w:rsid w:val="00D83101"/>
    <w:rsid w:val="00D83D56"/>
    <w:rsid w:val="00D868D6"/>
    <w:rsid w:val="00D870F4"/>
    <w:rsid w:val="00D8769D"/>
    <w:rsid w:val="00D87810"/>
    <w:rsid w:val="00D9041B"/>
    <w:rsid w:val="00D90D7A"/>
    <w:rsid w:val="00D9206D"/>
    <w:rsid w:val="00D92864"/>
    <w:rsid w:val="00D92AE0"/>
    <w:rsid w:val="00D939FA"/>
    <w:rsid w:val="00D951D0"/>
    <w:rsid w:val="00D9570C"/>
    <w:rsid w:val="00D95799"/>
    <w:rsid w:val="00D97DAE"/>
    <w:rsid w:val="00DA0011"/>
    <w:rsid w:val="00DA020D"/>
    <w:rsid w:val="00DA1215"/>
    <w:rsid w:val="00DA29E2"/>
    <w:rsid w:val="00DA2FD0"/>
    <w:rsid w:val="00DA3AD1"/>
    <w:rsid w:val="00DA3EC7"/>
    <w:rsid w:val="00DA4918"/>
    <w:rsid w:val="00DA6BA9"/>
    <w:rsid w:val="00DB1F2E"/>
    <w:rsid w:val="00DB549F"/>
    <w:rsid w:val="00DB5698"/>
    <w:rsid w:val="00DB5D4E"/>
    <w:rsid w:val="00DB68F3"/>
    <w:rsid w:val="00DB7462"/>
    <w:rsid w:val="00DC0574"/>
    <w:rsid w:val="00DC1A7F"/>
    <w:rsid w:val="00DC1DD4"/>
    <w:rsid w:val="00DC45C6"/>
    <w:rsid w:val="00DC5FF9"/>
    <w:rsid w:val="00DD407D"/>
    <w:rsid w:val="00DD5792"/>
    <w:rsid w:val="00DD6063"/>
    <w:rsid w:val="00DD6491"/>
    <w:rsid w:val="00DD702B"/>
    <w:rsid w:val="00DD7CF9"/>
    <w:rsid w:val="00DE0E07"/>
    <w:rsid w:val="00DE1A07"/>
    <w:rsid w:val="00DE1B35"/>
    <w:rsid w:val="00DE1B54"/>
    <w:rsid w:val="00DE27D9"/>
    <w:rsid w:val="00DE2A97"/>
    <w:rsid w:val="00DE38CE"/>
    <w:rsid w:val="00DE5AD1"/>
    <w:rsid w:val="00DE67CD"/>
    <w:rsid w:val="00DE7724"/>
    <w:rsid w:val="00DF2206"/>
    <w:rsid w:val="00DF2248"/>
    <w:rsid w:val="00DF2653"/>
    <w:rsid w:val="00DF2895"/>
    <w:rsid w:val="00DF2A91"/>
    <w:rsid w:val="00DF3A74"/>
    <w:rsid w:val="00DF6109"/>
    <w:rsid w:val="00DF656E"/>
    <w:rsid w:val="00DF6662"/>
    <w:rsid w:val="00DF6F3B"/>
    <w:rsid w:val="00DF7994"/>
    <w:rsid w:val="00E01103"/>
    <w:rsid w:val="00E0193E"/>
    <w:rsid w:val="00E020F0"/>
    <w:rsid w:val="00E028AF"/>
    <w:rsid w:val="00E0725E"/>
    <w:rsid w:val="00E072B5"/>
    <w:rsid w:val="00E077C3"/>
    <w:rsid w:val="00E07D43"/>
    <w:rsid w:val="00E1097B"/>
    <w:rsid w:val="00E10986"/>
    <w:rsid w:val="00E11875"/>
    <w:rsid w:val="00E138B8"/>
    <w:rsid w:val="00E13EF8"/>
    <w:rsid w:val="00E143DC"/>
    <w:rsid w:val="00E176CA"/>
    <w:rsid w:val="00E17C83"/>
    <w:rsid w:val="00E225B8"/>
    <w:rsid w:val="00E22D4C"/>
    <w:rsid w:val="00E25F4D"/>
    <w:rsid w:val="00E27303"/>
    <w:rsid w:val="00E27467"/>
    <w:rsid w:val="00E30D67"/>
    <w:rsid w:val="00E3197B"/>
    <w:rsid w:val="00E3232E"/>
    <w:rsid w:val="00E32EEC"/>
    <w:rsid w:val="00E33512"/>
    <w:rsid w:val="00E33523"/>
    <w:rsid w:val="00E33834"/>
    <w:rsid w:val="00E338AD"/>
    <w:rsid w:val="00E34C41"/>
    <w:rsid w:val="00E353E0"/>
    <w:rsid w:val="00E35F21"/>
    <w:rsid w:val="00E37262"/>
    <w:rsid w:val="00E37694"/>
    <w:rsid w:val="00E4225D"/>
    <w:rsid w:val="00E4248A"/>
    <w:rsid w:val="00E433EF"/>
    <w:rsid w:val="00E43EDE"/>
    <w:rsid w:val="00E4417C"/>
    <w:rsid w:val="00E447D7"/>
    <w:rsid w:val="00E45041"/>
    <w:rsid w:val="00E460EA"/>
    <w:rsid w:val="00E461BB"/>
    <w:rsid w:val="00E47307"/>
    <w:rsid w:val="00E47516"/>
    <w:rsid w:val="00E51BB2"/>
    <w:rsid w:val="00E52A40"/>
    <w:rsid w:val="00E52B90"/>
    <w:rsid w:val="00E5338C"/>
    <w:rsid w:val="00E5396B"/>
    <w:rsid w:val="00E5433E"/>
    <w:rsid w:val="00E617D4"/>
    <w:rsid w:val="00E62632"/>
    <w:rsid w:val="00E63C53"/>
    <w:rsid w:val="00E65119"/>
    <w:rsid w:val="00E65163"/>
    <w:rsid w:val="00E65D26"/>
    <w:rsid w:val="00E676A0"/>
    <w:rsid w:val="00E67A7E"/>
    <w:rsid w:val="00E67CC2"/>
    <w:rsid w:val="00E70D5A"/>
    <w:rsid w:val="00E7103A"/>
    <w:rsid w:val="00E710A5"/>
    <w:rsid w:val="00E7223F"/>
    <w:rsid w:val="00E7258D"/>
    <w:rsid w:val="00E7264A"/>
    <w:rsid w:val="00E73C87"/>
    <w:rsid w:val="00E741EE"/>
    <w:rsid w:val="00E77C1B"/>
    <w:rsid w:val="00E80C96"/>
    <w:rsid w:val="00E81754"/>
    <w:rsid w:val="00E820BF"/>
    <w:rsid w:val="00E83DC5"/>
    <w:rsid w:val="00E84D0C"/>
    <w:rsid w:val="00E84D11"/>
    <w:rsid w:val="00E86CAF"/>
    <w:rsid w:val="00E86D33"/>
    <w:rsid w:val="00E86D5F"/>
    <w:rsid w:val="00E90BDF"/>
    <w:rsid w:val="00E94A9D"/>
    <w:rsid w:val="00E95365"/>
    <w:rsid w:val="00E96633"/>
    <w:rsid w:val="00E9679F"/>
    <w:rsid w:val="00E976E4"/>
    <w:rsid w:val="00EA1C31"/>
    <w:rsid w:val="00EA25CE"/>
    <w:rsid w:val="00EA553F"/>
    <w:rsid w:val="00EA6344"/>
    <w:rsid w:val="00EA6C4C"/>
    <w:rsid w:val="00EA7CB5"/>
    <w:rsid w:val="00EB34E6"/>
    <w:rsid w:val="00EB3F45"/>
    <w:rsid w:val="00EB48AF"/>
    <w:rsid w:val="00EB4E9D"/>
    <w:rsid w:val="00EB69CE"/>
    <w:rsid w:val="00EB75CE"/>
    <w:rsid w:val="00EC260F"/>
    <w:rsid w:val="00EC326D"/>
    <w:rsid w:val="00EC4FC9"/>
    <w:rsid w:val="00EC573D"/>
    <w:rsid w:val="00EC7F60"/>
    <w:rsid w:val="00ED14F1"/>
    <w:rsid w:val="00ED6C26"/>
    <w:rsid w:val="00ED79CE"/>
    <w:rsid w:val="00EE0990"/>
    <w:rsid w:val="00EE19AE"/>
    <w:rsid w:val="00EE19C1"/>
    <w:rsid w:val="00EE19FC"/>
    <w:rsid w:val="00EE28C2"/>
    <w:rsid w:val="00EE2C27"/>
    <w:rsid w:val="00EE2CF8"/>
    <w:rsid w:val="00EE3BEB"/>
    <w:rsid w:val="00EE478C"/>
    <w:rsid w:val="00EE4E9A"/>
    <w:rsid w:val="00EE5E49"/>
    <w:rsid w:val="00EE60D2"/>
    <w:rsid w:val="00EE6195"/>
    <w:rsid w:val="00EE6632"/>
    <w:rsid w:val="00EF00BE"/>
    <w:rsid w:val="00EF0C2E"/>
    <w:rsid w:val="00EF4C72"/>
    <w:rsid w:val="00EF4E9E"/>
    <w:rsid w:val="00EF5395"/>
    <w:rsid w:val="00EF69D2"/>
    <w:rsid w:val="00EF6B70"/>
    <w:rsid w:val="00F00A12"/>
    <w:rsid w:val="00F00FB4"/>
    <w:rsid w:val="00F01A80"/>
    <w:rsid w:val="00F03E5B"/>
    <w:rsid w:val="00F059E0"/>
    <w:rsid w:val="00F06D4E"/>
    <w:rsid w:val="00F0776D"/>
    <w:rsid w:val="00F07C82"/>
    <w:rsid w:val="00F10711"/>
    <w:rsid w:val="00F1114C"/>
    <w:rsid w:val="00F13365"/>
    <w:rsid w:val="00F13606"/>
    <w:rsid w:val="00F13640"/>
    <w:rsid w:val="00F13BDD"/>
    <w:rsid w:val="00F1453C"/>
    <w:rsid w:val="00F151A7"/>
    <w:rsid w:val="00F159D2"/>
    <w:rsid w:val="00F21AC6"/>
    <w:rsid w:val="00F2256C"/>
    <w:rsid w:val="00F23357"/>
    <w:rsid w:val="00F24936"/>
    <w:rsid w:val="00F24FE7"/>
    <w:rsid w:val="00F250EE"/>
    <w:rsid w:val="00F25922"/>
    <w:rsid w:val="00F301D0"/>
    <w:rsid w:val="00F31254"/>
    <w:rsid w:val="00F313FC"/>
    <w:rsid w:val="00F32FE0"/>
    <w:rsid w:val="00F34C4A"/>
    <w:rsid w:val="00F3756A"/>
    <w:rsid w:val="00F37B2F"/>
    <w:rsid w:val="00F407F3"/>
    <w:rsid w:val="00F40CA3"/>
    <w:rsid w:val="00F419A6"/>
    <w:rsid w:val="00F42123"/>
    <w:rsid w:val="00F42AC7"/>
    <w:rsid w:val="00F42ED2"/>
    <w:rsid w:val="00F439EB"/>
    <w:rsid w:val="00F451CD"/>
    <w:rsid w:val="00F4608A"/>
    <w:rsid w:val="00F4614C"/>
    <w:rsid w:val="00F4644D"/>
    <w:rsid w:val="00F47F3C"/>
    <w:rsid w:val="00F506B9"/>
    <w:rsid w:val="00F50876"/>
    <w:rsid w:val="00F52603"/>
    <w:rsid w:val="00F5369A"/>
    <w:rsid w:val="00F538CA"/>
    <w:rsid w:val="00F54D14"/>
    <w:rsid w:val="00F56847"/>
    <w:rsid w:val="00F60501"/>
    <w:rsid w:val="00F606BC"/>
    <w:rsid w:val="00F60A14"/>
    <w:rsid w:val="00F60DC1"/>
    <w:rsid w:val="00F6109C"/>
    <w:rsid w:val="00F610FC"/>
    <w:rsid w:val="00F61839"/>
    <w:rsid w:val="00F61A55"/>
    <w:rsid w:val="00F62512"/>
    <w:rsid w:val="00F63C48"/>
    <w:rsid w:val="00F63E09"/>
    <w:rsid w:val="00F6418E"/>
    <w:rsid w:val="00F648EA"/>
    <w:rsid w:val="00F6790F"/>
    <w:rsid w:val="00F70E15"/>
    <w:rsid w:val="00F72F6D"/>
    <w:rsid w:val="00F73AA0"/>
    <w:rsid w:val="00F73ECF"/>
    <w:rsid w:val="00F7507F"/>
    <w:rsid w:val="00F75370"/>
    <w:rsid w:val="00F7597C"/>
    <w:rsid w:val="00F759A4"/>
    <w:rsid w:val="00F759C9"/>
    <w:rsid w:val="00F75FFF"/>
    <w:rsid w:val="00F7703E"/>
    <w:rsid w:val="00F80966"/>
    <w:rsid w:val="00F809CC"/>
    <w:rsid w:val="00F81092"/>
    <w:rsid w:val="00F823F1"/>
    <w:rsid w:val="00F828BF"/>
    <w:rsid w:val="00F82D1D"/>
    <w:rsid w:val="00F82D91"/>
    <w:rsid w:val="00F847EF"/>
    <w:rsid w:val="00F850EB"/>
    <w:rsid w:val="00F87869"/>
    <w:rsid w:val="00F91D92"/>
    <w:rsid w:val="00F92282"/>
    <w:rsid w:val="00F937CC"/>
    <w:rsid w:val="00F94C21"/>
    <w:rsid w:val="00F95158"/>
    <w:rsid w:val="00F958F7"/>
    <w:rsid w:val="00F97117"/>
    <w:rsid w:val="00FA2A67"/>
    <w:rsid w:val="00FA2EB4"/>
    <w:rsid w:val="00FA4625"/>
    <w:rsid w:val="00FA4839"/>
    <w:rsid w:val="00FA514D"/>
    <w:rsid w:val="00FA563E"/>
    <w:rsid w:val="00FA5C29"/>
    <w:rsid w:val="00FA7717"/>
    <w:rsid w:val="00FA7786"/>
    <w:rsid w:val="00FA7883"/>
    <w:rsid w:val="00FB0557"/>
    <w:rsid w:val="00FB1E6D"/>
    <w:rsid w:val="00FB233C"/>
    <w:rsid w:val="00FB6446"/>
    <w:rsid w:val="00FC0E6D"/>
    <w:rsid w:val="00FC2A8E"/>
    <w:rsid w:val="00FC3C0A"/>
    <w:rsid w:val="00FC4877"/>
    <w:rsid w:val="00FC4956"/>
    <w:rsid w:val="00FC4E43"/>
    <w:rsid w:val="00FC5D9A"/>
    <w:rsid w:val="00FC5E4D"/>
    <w:rsid w:val="00FC6F1C"/>
    <w:rsid w:val="00FC74C2"/>
    <w:rsid w:val="00FC75DC"/>
    <w:rsid w:val="00FC78D6"/>
    <w:rsid w:val="00FD183C"/>
    <w:rsid w:val="00FD21EC"/>
    <w:rsid w:val="00FD45B7"/>
    <w:rsid w:val="00FD7AA6"/>
    <w:rsid w:val="00FE0D93"/>
    <w:rsid w:val="00FE1C8C"/>
    <w:rsid w:val="00FE21B7"/>
    <w:rsid w:val="00FE2E42"/>
    <w:rsid w:val="00FE3566"/>
    <w:rsid w:val="00FF03FD"/>
    <w:rsid w:val="00FF10A7"/>
    <w:rsid w:val="00FF139E"/>
    <w:rsid w:val="00FF3DD9"/>
    <w:rsid w:val="00FF47BB"/>
    <w:rsid w:val="00FF5075"/>
    <w:rsid w:val="00FF7923"/>
    <w:rsid w:val="00FF7D7A"/>
    <w:rsid w:val="00FF7F9D"/>
    <w:rsid w:val="029C3EF7"/>
    <w:rsid w:val="05CC0521"/>
    <w:rsid w:val="066D8C16"/>
    <w:rsid w:val="06AB631B"/>
    <w:rsid w:val="06CA87FB"/>
    <w:rsid w:val="0AA05310"/>
    <w:rsid w:val="0AA4BF59"/>
    <w:rsid w:val="0B4A1E4D"/>
    <w:rsid w:val="0C1D2B66"/>
    <w:rsid w:val="0D6BEC27"/>
    <w:rsid w:val="0E4B8A4B"/>
    <w:rsid w:val="0FDC0120"/>
    <w:rsid w:val="11977BE6"/>
    <w:rsid w:val="1348DC5D"/>
    <w:rsid w:val="146BF421"/>
    <w:rsid w:val="14CE1FAA"/>
    <w:rsid w:val="16B82E8B"/>
    <w:rsid w:val="17D19D4C"/>
    <w:rsid w:val="1BF26E15"/>
    <w:rsid w:val="1D964658"/>
    <w:rsid w:val="1D9EC810"/>
    <w:rsid w:val="1E2D5BB0"/>
    <w:rsid w:val="1EC27316"/>
    <w:rsid w:val="21BCAF94"/>
    <w:rsid w:val="228FF41C"/>
    <w:rsid w:val="23A19FB9"/>
    <w:rsid w:val="2C62F269"/>
    <w:rsid w:val="2E619AD7"/>
    <w:rsid w:val="2E66F77F"/>
    <w:rsid w:val="2F791C6D"/>
    <w:rsid w:val="304C39E3"/>
    <w:rsid w:val="311F7E6B"/>
    <w:rsid w:val="34981D37"/>
    <w:rsid w:val="36326F4A"/>
    <w:rsid w:val="37EBB04B"/>
    <w:rsid w:val="3C2FA3D8"/>
    <w:rsid w:val="3CA4D307"/>
    <w:rsid w:val="3CFC9079"/>
    <w:rsid w:val="3D760CCE"/>
    <w:rsid w:val="3E6D8102"/>
    <w:rsid w:val="3ECB2B6B"/>
    <w:rsid w:val="40F0DE17"/>
    <w:rsid w:val="42EB9AEF"/>
    <w:rsid w:val="431503F0"/>
    <w:rsid w:val="450EC59B"/>
    <w:rsid w:val="486B11B2"/>
    <w:rsid w:val="4B5D240D"/>
    <w:rsid w:val="4E2C9AEF"/>
    <w:rsid w:val="4E78B5FA"/>
    <w:rsid w:val="4F8B7D1A"/>
    <w:rsid w:val="50866298"/>
    <w:rsid w:val="50F15B90"/>
    <w:rsid w:val="529C14A7"/>
    <w:rsid w:val="533AD3C9"/>
    <w:rsid w:val="539E4FEA"/>
    <w:rsid w:val="54C6417D"/>
    <w:rsid w:val="5626EF35"/>
    <w:rsid w:val="567DC851"/>
    <w:rsid w:val="58C4D9D7"/>
    <w:rsid w:val="5AD781F0"/>
    <w:rsid w:val="5B906082"/>
    <w:rsid w:val="5BA14273"/>
    <w:rsid w:val="5FB65F86"/>
    <w:rsid w:val="63EEBA96"/>
    <w:rsid w:val="6442F41E"/>
    <w:rsid w:val="660D8869"/>
    <w:rsid w:val="66BB0BDD"/>
    <w:rsid w:val="672E35E0"/>
    <w:rsid w:val="6860DBA2"/>
    <w:rsid w:val="692E917F"/>
    <w:rsid w:val="6A01D607"/>
    <w:rsid w:val="6C953DFA"/>
    <w:rsid w:val="6D67BB28"/>
    <w:rsid w:val="6DDBF58C"/>
    <w:rsid w:val="6E305D16"/>
    <w:rsid w:val="6F80D296"/>
    <w:rsid w:val="6FE773CA"/>
    <w:rsid w:val="7326AB49"/>
    <w:rsid w:val="742706CF"/>
    <w:rsid w:val="7646380C"/>
    <w:rsid w:val="789A7074"/>
    <w:rsid w:val="7BD51C15"/>
    <w:rsid w:val="7C914CBB"/>
    <w:rsid w:val="7CD69B58"/>
    <w:rsid w:val="7D77164D"/>
    <w:rsid w:val="7E1D2BD6"/>
    <w:rsid w:val="7EEA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5FDA"/>
  <w15:docId w15:val="{3C177432-1499-4730-B425-B0618DE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B3"/>
    <w:pPr>
      <w:spacing w:after="0"/>
    </w:pPr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B6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66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66B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B6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7B66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66B3"/>
    <w:pPr>
      <w:widowControl w:val="0"/>
      <w:autoSpaceDE w:val="0"/>
      <w:autoSpaceDN w:val="0"/>
      <w:spacing w:line="240" w:lineRule="auto"/>
      <w:ind w:left="70"/>
    </w:pPr>
    <w:rPr>
      <w:rFonts w:ascii="Arial" w:eastAsia="Arial" w:hAnsi="Arial" w:cs="Arial"/>
    </w:rPr>
  </w:style>
  <w:style w:type="paragraph" w:styleId="Corpsdetexte">
    <w:name w:val="Body Text"/>
    <w:basedOn w:val="Normal"/>
    <w:link w:val="CorpsdetexteCar"/>
    <w:uiPriority w:val="1"/>
    <w:qFormat/>
    <w:rsid w:val="007B66B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7B66B3"/>
    <w:rPr>
      <w:rFonts w:ascii="Arial" w:eastAsia="Arial" w:hAnsi="Arial" w:cs="Arial"/>
      <w:sz w:val="18"/>
      <w:szCs w:val="18"/>
    </w:rPr>
  </w:style>
  <w:style w:type="table" w:styleId="Grilledutableau">
    <w:name w:val="Table Grid"/>
    <w:basedOn w:val="TableauNormal"/>
    <w:uiPriority w:val="59"/>
    <w:rsid w:val="00DE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F22B2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hAnsi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rsid w:val="003F22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glais2">
    <w:name w:val="Anglais 2"/>
    <w:basedOn w:val="Normal"/>
    <w:link w:val="Anglais2Char"/>
    <w:qFormat/>
    <w:rsid w:val="007160C7"/>
    <w:pPr>
      <w:spacing w:line="240" w:lineRule="auto"/>
    </w:pPr>
    <w:rPr>
      <w:rFonts w:ascii="Verdana" w:hAnsi="Verdana"/>
      <w:color w:val="FBD4B4" w:themeColor="accent6" w:themeTint="66"/>
      <w:sz w:val="18"/>
      <w:lang w:val="en-CA"/>
    </w:rPr>
  </w:style>
  <w:style w:type="character" w:customStyle="1" w:styleId="Anglais2Char">
    <w:name w:val="Anglais 2 Char"/>
    <w:basedOn w:val="Policepardfaut"/>
    <w:link w:val="Anglais2"/>
    <w:rsid w:val="007160C7"/>
    <w:rPr>
      <w:rFonts w:ascii="Verdana" w:eastAsia="Times New Roman" w:hAnsi="Verdana" w:cs="Times New Roman"/>
      <w:color w:val="FBD4B4" w:themeColor="accent6" w:themeTint="66"/>
      <w:sz w:val="18"/>
      <w:lang w:val="en-CA"/>
    </w:rPr>
  </w:style>
  <w:style w:type="paragraph" w:customStyle="1" w:styleId="Anglais2-fonc">
    <w:name w:val="Anglais 2 - foncé"/>
    <w:basedOn w:val="Anglais2"/>
    <w:link w:val="Anglais2-foncChar"/>
    <w:qFormat/>
    <w:rsid w:val="007160C7"/>
    <w:pPr>
      <w:ind w:left="284"/>
      <w:jc w:val="both"/>
    </w:pPr>
    <w:rPr>
      <w:color w:val="FABF8F" w:themeColor="accent6" w:themeTint="99"/>
    </w:rPr>
  </w:style>
  <w:style w:type="character" w:customStyle="1" w:styleId="Anglais2-foncChar">
    <w:name w:val="Anglais 2 - foncé Char"/>
    <w:basedOn w:val="Anglais2Char"/>
    <w:link w:val="Anglais2-fonc"/>
    <w:rsid w:val="007160C7"/>
    <w:rPr>
      <w:rFonts w:ascii="Verdana" w:eastAsia="Times New Roman" w:hAnsi="Verdana" w:cs="Times New Roman"/>
      <w:color w:val="FABF8F" w:themeColor="accent6" w:themeTint="99"/>
      <w:sz w:val="18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0C7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27F54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027F54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7F54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54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960B93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60B93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150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7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07FC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7FC"/>
    <w:rPr>
      <w:rFonts w:ascii="Calibri" w:eastAsia="Times New Roman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0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90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normaltextrun">
    <w:name w:val="normaltextrun"/>
    <w:basedOn w:val="Policepardfaut"/>
    <w:rsid w:val="00020126"/>
  </w:style>
  <w:style w:type="character" w:customStyle="1" w:styleId="eop">
    <w:name w:val="eop"/>
    <w:basedOn w:val="Policepardfaut"/>
    <w:rsid w:val="00020126"/>
  </w:style>
  <w:style w:type="paragraph" w:customStyle="1" w:styleId="paragraph">
    <w:name w:val="paragraph"/>
    <w:basedOn w:val="Normal"/>
    <w:rsid w:val="00D01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contextualspellingandgrammarerror">
    <w:name w:val="contextualspellingandgrammarerror"/>
    <w:basedOn w:val="Policepardfaut"/>
    <w:rsid w:val="00D017AB"/>
  </w:style>
  <w:style w:type="paragraph" w:styleId="NormalWeb">
    <w:name w:val="Normal (Web)"/>
    <w:basedOn w:val="Normal"/>
    <w:uiPriority w:val="99"/>
    <w:unhideWhenUsed/>
    <w:rsid w:val="007E5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Notedebasdepage">
    <w:name w:val="footnote text"/>
    <w:basedOn w:val="Normal"/>
    <w:link w:val="NotedebasdepageCar"/>
    <w:unhideWhenUsed/>
    <w:rsid w:val="00A5603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5603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nhideWhenUsed/>
    <w:rsid w:val="00A5603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75D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5DC"/>
    <w:rPr>
      <w:rFonts w:ascii="Calibri" w:eastAsia="Times New Roman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5D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A2F95"/>
    <w:rPr>
      <w:color w:val="800080" w:themeColor="followedHyperlink"/>
      <w:u w:val="single"/>
    </w:rPr>
  </w:style>
  <w:style w:type="character" w:customStyle="1" w:styleId="CommentTextChar1">
    <w:name w:val="Comment Text Char1"/>
    <w:basedOn w:val="Policepardfaut"/>
    <w:uiPriority w:val="99"/>
    <w:rsid w:val="00294622"/>
    <w:rPr>
      <w:rFonts w:ascii="Arial" w:eastAsia="Calibri" w:hAnsi="Arial" w:cs="Arial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95C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Policepardfaut"/>
    <w:uiPriority w:val="99"/>
    <w:unhideWhenUsed/>
    <w:rsid w:val="00064259"/>
    <w:rPr>
      <w:color w:val="2B579A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E3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1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C1F943936E4681A71EAC7D38DDA0" ma:contentTypeVersion="17" ma:contentTypeDescription="Create a new document." ma:contentTypeScope="" ma:versionID="ddd77fe5581e8b3c968fa403596ba8fa">
  <xsd:schema xmlns:xsd="http://www.w3.org/2001/XMLSchema" xmlns:xs="http://www.w3.org/2001/XMLSchema" xmlns:p="http://schemas.microsoft.com/office/2006/metadata/properties" xmlns:ns2="def2a22c-bb08-4b4f-abc7-66be8c928895" xmlns:ns3="c5226ab3-317c-4438-99a0-be4335fbc9c7" targetNamespace="http://schemas.microsoft.com/office/2006/metadata/properties" ma:root="true" ma:fieldsID="b85c64a783b00b41a739d73fd4bdb6d7" ns2:_="" ns3:_="">
    <xsd:import namespace="def2a22c-bb08-4b4f-abc7-66be8c928895"/>
    <xsd:import namespace="c5226ab3-317c-4438-99a0-be4335fb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22c-bb08-4b4f-abc7-66be8c928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6ab3-317c-4438-99a0-be4335fbc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c6507-a6c2-479a-8425-129167d6965d}" ma:internalName="TaxCatchAll" ma:showField="CatchAllData" ma:web="c5226ab3-317c-4438-99a0-be4335fb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226ab3-317c-4438-99a0-be4335fbc9c7" xsi:nil="true"/>
    <lcf76f155ced4ddcb4097134ff3c332f xmlns="def2a22c-bb08-4b4f-abc7-66be8c928895">
      <Terms xmlns="http://schemas.microsoft.com/office/infopath/2007/PartnerControls"/>
    </lcf76f155ced4ddcb4097134ff3c332f>
    <SharedWithUsers xmlns="c5226ab3-317c-4438-99a0-be4335fbc9c7">
      <UserInfo>
        <DisplayName>Julie Maltais-Laflamme</DisplayName>
        <AccountId>77</AccountId>
        <AccountType/>
      </UserInfo>
      <UserInfo>
        <DisplayName>Hasna Rouighi</DisplayName>
        <AccountId>15</AccountId>
        <AccountType/>
      </UserInfo>
      <UserInfo>
        <DisplayName>Guy Berthiaume</DisplayName>
        <AccountId>140</AccountId>
        <AccountType/>
      </UserInfo>
      <UserInfo>
        <DisplayName>Béatrice Fournier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0A7624-164E-4E05-BF1D-4D7156727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22c-bb08-4b4f-abc7-66be8c928895"/>
    <ds:schemaRef ds:uri="c5226ab3-317c-4438-99a0-be4335fb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3AB01-FE0E-44C9-A9FA-DA163702B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47DD8-B07F-4A61-A15E-A9626180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7BA33-98F5-4994-A6F0-3E2BE5D77189}">
  <ds:schemaRefs>
    <ds:schemaRef ds:uri="http://schemas.microsoft.com/office/2006/metadata/properties"/>
    <ds:schemaRef ds:uri="http://schemas.microsoft.com/office/infopath/2007/PartnerControls"/>
    <ds:schemaRef ds:uri="c5226ab3-317c-4438-99a0-be4335fbc9c7"/>
    <ds:schemaRef ds:uri="def2a22c-bb08-4b4f-abc7-66be8c9288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43</Words>
  <Characters>4640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uillé</dc:creator>
  <cp:keywords/>
  <cp:lastModifiedBy>Anne Malouin</cp:lastModifiedBy>
  <cp:revision>4</cp:revision>
  <cp:lastPrinted>2018-08-22T13:39:00Z</cp:lastPrinted>
  <dcterms:created xsi:type="dcterms:W3CDTF">2023-09-29T15:00:00Z</dcterms:created>
  <dcterms:modified xsi:type="dcterms:W3CDTF">2023-09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C1F943936E4681A71EAC7D38DDA0</vt:lpwstr>
  </property>
  <property fmtid="{D5CDD505-2E9C-101B-9397-08002B2CF9AE}" pid="3" name="MediaServiceImageTags">
    <vt:lpwstr/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2-08-31T17:00:59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d86c37b7-75c6-4e38-88ee-4921da9f97ee</vt:lpwstr>
  </property>
  <property fmtid="{D5CDD505-2E9C-101B-9397-08002B2CF9AE}" pid="10" name="MSIP_Label_6a7d8d5d-78e2-4a62-9fcd-016eb5e4c57c_ContentBits">
    <vt:lpwstr>0</vt:lpwstr>
  </property>
</Properties>
</file>